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688" w:rsidRDefault="0007585E">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065</wp:posOffset>
                </wp:positionV>
                <wp:extent cx="6172200" cy="752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72200" cy="752475"/>
                        </a:xfrm>
                        <a:prstGeom prst="rect">
                          <a:avLst/>
                        </a:prstGeom>
                        <a:solidFill>
                          <a:srgbClr val="FFC000"/>
                        </a:solidFill>
                        <a:ln w="6350">
                          <a:solidFill>
                            <a:prstClr val="black"/>
                          </a:solidFill>
                        </a:ln>
                      </wps:spPr>
                      <wps:txbx>
                        <w:txbxContent>
                          <w:p w:rsidR="0007585E" w:rsidRPr="0007585E" w:rsidRDefault="0007585E" w:rsidP="0007585E">
                            <w:pPr>
                              <w:spacing w:line="0" w:lineRule="atLeast"/>
                              <w:jc w:val="center"/>
                              <w:rPr>
                                <w:rFonts w:ascii="ＭＳ ゴシック" w:eastAsia="ＭＳ ゴシック" w:hAnsi="ＭＳ ゴシック"/>
                                <w:b/>
                                <w:sz w:val="40"/>
                              </w:rPr>
                            </w:pPr>
                            <w:r w:rsidRPr="0007585E">
                              <w:rPr>
                                <w:rFonts w:ascii="ＭＳ ゴシック" w:eastAsia="ＭＳ ゴシック" w:hAnsi="ＭＳ ゴシック" w:hint="eastAsia"/>
                                <w:b/>
                                <w:sz w:val="40"/>
                              </w:rPr>
                              <w:t>長崎市公共交通</w:t>
                            </w:r>
                            <w:r w:rsidRPr="0007585E">
                              <w:rPr>
                                <w:rFonts w:ascii="ＭＳ ゴシック" w:eastAsia="ＭＳ ゴシック" w:hAnsi="ＭＳ ゴシック"/>
                                <w:b/>
                                <w:sz w:val="40"/>
                              </w:rPr>
                              <w:t>次世代車両</w:t>
                            </w:r>
                            <w:r w:rsidRPr="0007585E">
                              <w:rPr>
                                <w:rFonts w:ascii="ＭＳ ゴシック" w:eastAsia="ＭＳ ゴシック" w:hAnsi="ＭＳ ゴシック" w:hint="eastAsia"/>
                                <w:b/>
                                <w:sz w:val="40"/>
                              </w:rPr>
                              <w:t>等</w:t>
                            </w:r>
                            <w:r w:rsidRPr="0007585E">
                              <w:rPr>
                                <w:rFonts w:ascii="ＭＳ ゴシック" w:eastAsia="ＭＳ ゴシック" w:hAnsi="ＭＳ ゴシック"/>
                                <w:b/>
                                <w:sz w:val="40"/>
                              </w:rPr>
                              <w:t>導入費</w:t>
                            </w:r>
                            <w:r w:rsidRPr="0007585E">
                              <w:rPr>
                                <w:rFonts w:ascii="ＭＳ ゴシック" w:eastAsia="ＭＳ ゴシック" w:hAnsi="ＭＳ ゴシック" w:hint="eastAsia"/>
                                <w:b/>
                                <w:sz w:val="40"/>
                              </w:rPr>
                              <w:t>補助金</w:t>
                            </w:r>
                          </w:p>
                          <w:p w:rsidR="0007585E" w:rsidRPr="0007585E" w:rsidRDefault="0007585E" w:rsidP="0007585E">
                            <w:pPr>
                              <w:spacing w:line="0" w:lineRule="atLeast"/>
                              <w:jc w:val="center"/>
                              <w:rPr>
                                <w:rFonts w:ascii="ＭＳ ゴシック" w:eastAsia="ＭＳ ゴシック" w:hAnsi="ＭＳ ゴシック"/>
                                <w:b/>
                                <w:sz w:val="40"/>
                              </w:rPr>
                            </w:pPr>
                            <w:r w:rsidRPr="0007585E">
                              <w:rPr>
                                <w:rFonts w:ascii="ＭＳ ゴシック" w:eastAsia="ＭＳ ゴシック" w:hAnsi="ＭＳ ゴシック" w:hint="eastAsia"/>
                                <w:b/>
                                <w:sz w:val="40"/>
                              </w:rPr>
                              <w:t>申請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4.8pt;margin-top:.95pt;width:486pt;height:59.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" fillcolor="#ffc000" strokeweight=".5pt">
                <v:textbox>
                  <w:txbxContent>
                    <w:p w:rsidR="0007585E" w:rsidRPr="0007585E" w:rsidRDefault="0007585E" w:rsidP="0007585E">
                      <w:pPr>
                        <w:spacing w:line="0" w:lineRule="atLeast"/>
                        <w:jc w:val="center"/>
                        <w:rPr>
                          <w:rFonts w:ascii="ＭＳ ゴシック" w:eastAsia="ＭＳ ゴシック" w:hAnsi="ＭＳ ゴシック"/>
                          <w:b/>
                          <w:sz w:val="40"/>
                        </w:rPr>
                      </w:pPr>
                      <w:r w:rsidRPr="0007585E">
                        <w:rPr>
                          <w:rFonts w:ascii="ＭＳ ゴシック" w:eastAsia="ＭＳ ゴシック" w:hAnsi="ＭＳ ゴシック" w:hint="eastAsia"/>
                          <w:b/>
                          <w:sz w:val="40"/>
                        </w:rPr>
                        <w:t>長崎市公共交通</w:t>
                      </w:r>
                      <w:r w:rsidRPr="0007585E">
                        <w:rPr>
                          <w:rFonts w:ascii="ＭＳ ゴシック" w:eastAsia="ＭＳ ゴシック" w:hAnsi="ＭＳ ゴシック"/>
                          <w:b/>
                          <w:sz w:val="40"/>
                        </w:rPr>
                        <w:t>次世代車両</w:t>
                      </w:r>
                      <w:r w:rsidRPr="0007585E">
                        <w:rPr>
                          <w:rFonts w:ascii="ＭＳ ゴシック" w:eastAsia="ＭＳ ゴシック" w:hAnsi="ＭＳ ゴシック" w:hint="eastAsia"/>
                          <w:b/>
                          <w:sz w:val="40"/>
                        </w:rPr>
                        <w:t>等</w:t>
                      </w:r>
                      <w:r w:rsidRPr="0007585E">
                        <w:rPr>
                          <w:rFonts w:ascii="ＭＳ ゴシック" w:eastAsia="ＭＳ ゴシック" w:hAnsi="ＭＳ ゴシック"/>
                          <w:b/>
                          <w:sz w:val="40"/>
                        </w:rPr>
                        <w:t>導入費</w:t>
                      </w:r>
                      <w:r w:rsidRPr="0007585E">
                        <w:rPr>
                          <w:rFonts w:ascii="ＭＳ ゴシック" w:eastAsia="ＭＳ ゴシック" w:hAnsi="ＭＳ ゴシック" w:hint="eastAsia"/>
                          <w:b/>
                          <w:sz w:val="40"/>
                        </w:rPr>
                        <w:t>補助金</w:t>
                      </w:r>
                    </w:p>
                    <w:p w:rsidR="0007585E" w:rsidRPr="0007585E" w:rsidRDefault="0007585E" w:rsidP="0007585E">
                      <w:pPr>
                        <w:spacing w:line="0" w:lineRule="atLeast"/>
                        <w:jc w:val="center"/>
                        <w:rPr>
                          <w:rFonts w:ascii="ＭＳ ゴシック" w:eastAsia="ＭＳ ゴシック" w:hAnsi="ＭＳ ゴシック"/>
                          <w:b/>
                          <w:sz w:val="40"/>
                        </w:rPr>
                      </w:pPr>
                      <w:r w:rsidRPr="0007585E">
                        <w:rPr>
                          <w:rFonts w:ascii="ＭＳ ゴシック" w:eastAsia="ＭＳ ゴシック" w:hAnsi="ＭＳ ゴシック" w:hint="eastAsia"/>
                          <w:b/>
                          <w:sz w:val="40"/>
                        </w:rPr>
                        <w:t>申請要領</w:t>
                      </w:r>
                    </w:p>
                  </w:txbxContent>
                </v:textbox>
                <w10:wrap anchorx="margin"/>
              </v:shape>
            </w:pict>
          </mc:Fallback>
        </mc:AlternateContent>
      </w:r>
    </w:p>
    <w:p w:rsidR="0007585E" w:rsidRDefault="0007585E">
      <w:pPr>
        <w:rPr>
          <w:rFonts w:ascii="ＭＳ ゴシック" w:eastAsia="ＭＳ ゴシック" w:hAnsi="ＭＳ ゴシック"/>
          <w:sz w:val="24"/>
        </w:rPr>
      </w:pPr>
    </w:p>
    <w:p w:rsidR="0007585E" w:rsidRDefault="0007585E">
      <w:pPr>
        <w:rPr>
          <w:rFonts w:ascii="ＭＳ ゴシック" w:eastAsia="ＭＳ ゴシック" w:hAnsi="ＭＳ ゴシック"/>
          <w:sz w:val="24"/>
        </w:rPr>
      </w:pPr>
    </w:p>
    <w:p w:rsidR="0007585E" w:rsidRDefault="0007585E">
      <w:pPr>
        <w:rPr>
          <w:rFonts w:ascii="ＭＳ ゴシック" w:eastAsia="ＭＳ ゴシック" w:hAnsi="ＭＳ ゴシック"/>
          <w:sz w:val="24"/>
        </w:rPr>
      </w:pPr>
    </w:p>
    <w:p w:rsidR="00371E6B" w:rsidRDefault="00371E6B">
      <w:pPr>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42"/>
      </w:tblGrid>
      <w:tr w:rsidR="0007585E" w:rsidTr="00EB56BD">
        <w:trPr>
          <w:trHeight w:val="7483"/>
        </w:trPr>
        <w:tc>
          <w:tcPr>
            <w:tcW w:w="9742" w:type="dxa"/>
          </w:tcPr>
          <w:p w:rsidR="0007585E" w:rsidRDefault="0007585E">
            <w:pPr>
              <w:rPr>
                <w:rFonts w:ascii="ＭＳ ゴシック" w:eastAsia="ＭＳ ゴシック" w:hAnsi="ＭＳ ゴシック"/>
                <w:sz w:val="24"/>
              </w:rPr>
            </w:pPr>
            <w:r w:rsidRPr="00703193">
              <w:rPr>
                <w:rFonts w:ascii="ＭＳ ゴシック" w:eastAsia="ＭＳ ゴシック" w:hAnsi="ＭＳ ゴシック" w:hint="eastAsia"/>
                <w:sz w:val="32"/>
              </w:rPr>
              <w:t>＜</w:t>
            </w:r>
            <w:r w:rsidR="00703193">
              <w:rPr>
                <w:rFonts w:ascii="ＭＳ ゴシック" w:eastAsia="ＭＳ ゴシック" w:hAnsi="ＭＳ ゴシック" w:hint="eastAsia"/>
                <w:sz w:val="32"/>
              </w:rPr>
              <w:t>制度</w:t>
            </w:r>
            <w:r w:rsidRPr="00703193">
              <w:rPr>
                <w:rFonts w:ascii="ＭＳ ゴシック" w:eastAsia="ＭＳ ゴシック" w:hAnsi="ＭＳ ゴシック" w:hint="eastAsia"/>
                <w:sz w:val="32"/>
              </w:rPr>
              <w:t>概要＞</w:t>
            </w:r>
          </w:p>
          <w:p w:rsidR="0007585E" w:rsidRDefault="0007585E" w:rsidP="00703193">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07585E">
              <w:rPr>
                <w:rFonts w:ascii="ＭＳ ゴシック" w:eastAsia="ＭＳ ゴシック" w:hAnsi="ＭＳ ゴシック" w:hint="eastAsia"/>
                <w:sz w:val="24"/>
              </w:rPr>
              <w:t>燃料高騰の影響を受けにくい電気自動車やハイブリット車へ更新し、輸送事業の安定化による市民の移動手段の維持・確保、並びに環境負荷の低減を図るため、</w:t>
            </w:r>
            <w:r w:rsidR="00703193">
              <w:rPr>
                <w:rFonts w:ascii="ＭＳ ゴシック" w:eastAsia="ＭＳ ゴシック" w:hAnsi="ＭＳ ゴシック" w:hint="eastAsia"/>
                <w:sz w:val="24"/>
              </w:rPr>
              <w:t>次世代車両等</w:t>
            </w:r>
            <w:r w:rsidRPr="0007585E">
              <w:rPr>
                <w:rFonts w:ascii="ＭＳ ゴシック" w:eastAsia="ＭＳ ゴシック" w:hAnsi="ＭＳ ゴシック" w:hint="eastAsia"/>
                <w:sz w:val="24"/>
              </w:rPr>
              <w:t>を導入する公共交通事業者に対して補助を行</w:t>
            </w:r>
            <w:r>
              <w:rPr>
                <w:rFonts w:ascii="ＭＳ ゴシック" w:eastAsia="ＭＳ ゴシック" w:hAnsi="ＭＳ ゴシック" w:hint="eastAsia"/>
                <w:sz w:val="24"/>
              </w:rPr>
              <w:t>います</w:t>
            </w:r>
            <w:r w:rsidRPr="0007585E">
              <w:rPr>
                <w:rFonts w:ascii="ＭＳ ゴシック" w:eastAsia="ＭＳ ゴシック" w:hAnsi="ＭＳ ゴシック" w:hint="eastAsia"/>
                <w:sz w:val="24"/>
              </w:rPr>
              <w:t>。</w:t>
            </w:r>
          </w:p>
          <w:p w:rsidR="00703193" w:rsidRDefault="00703193" w:rsidP="00703193">
            <w:pPr>
              <w:ind w:left="240" w:hangingChars="100" w:hanging="240"/>
              <w:rPr>
                <w:rFonts w:ascii="ＭＳ ゴシック" w:eastAsia="ＭＳ ゴシック" w:hAnsi="ＭＳ ゴシック"/>
                <w:sz w:val="24"/>
              </w:rPr>
            </w:pPr>
          </w:p>
          <w:p w:rsidR="00703193" w:rsidRDefault="00703193" w:rsidP="00703193">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補助対象となる車両等）</w:t>
            </w:r>
          </w:p>
          <w:p w:rsidR="00703193" w:rsidRDefault="00703193" w:rsidP="00703193">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5F62C4">
              <w:rPr>
                <w:rFonts w:ascii="ＭＳ ゴシック" w:eastAsia="ＭＳ ゴシック" w:hAnsi="ＭＳ ゴシック" w:hint="eastAsia"/>
                <w:sz w:val="24"/>
                <w:bdr w:val="single" w:sz="4" w:space="0" w:color="auto"/>
              </w:rPr>
              <w:t>①</w:t>
            </w:r>
            <w:r w:rsidR="00EB56BD" w:rsidRPr="005F62C4">
              <w:rPr>
                <w:rFonts w:ascii="ＭＳ ゴシック" w:eastAsia="ＭＳ ゴシック" w:hAnsi="ＭＳ ゴシック" w:hint="eastAsia"/>
                <w:sz w:val="24"/>
                <w:bdr w:val="single" w:sz="4" w:space="0" w:color="auto"/>
              </w:rPr>
              <w:t xml:space="preserve"> </w:t>
            </w:r>
            <w:r w:rsidRPr="00EB56BD">
              <w:rPr>
                <w:rFonts w:ascii="ＭＳ ゴシック" w:eastAsia="ＭＳ ゴシック" w:hAnsi="ＭＳ ゴシック" w:hint="eastAsia"/>
                <w:sz w:val="24"/>
                <w:bdr w:val="single" w:sz="4" w:space="0" w:color="auto"/>
              </w:rPr>
              <w:t>優良ハイブリッドバス</w:t>
            </w:r>
          </w:p>
          <w:p w:rsidR="00703193" w:rsidRDefault="000E71E5" w:rsidP="00EB56BD">
            <w:pPr>
              <w:ind w:leftChars="700" w:left="1470"/>
              <w:rPr>
                <w:rFonts w:ascii="ＭＳ ゴシック" w:eastAsia="ＭＳ ゴシック" w:hAnsi="ＭＳ ゴシック"/>
                <w:sz w:val="24"/>
              </w:rPr>
            </w:pPr>
            <w:r>
              <w:rPr>
                <w:rFonts w:ascii="ＭＳ ゴシック" w:eastAsia="ＭＳ ゴシック" w:hAnsi="ＭＳ ゴシック" w:hint="eastAsia"/>
                <w:sz w:val="22"/>
              </w:rPr>
              <w:t>ハイブリッド自動車（内燃機関を有する自動車で併せて電気又は蓄</w:t>
            </w:r>
            <w:r w:rsidR="00703193" w:rsidRPr="00EB56BD">
              <w:rPr>
                <w:rFonts w:ascii="ＭＳ ゴシック" w:eastAsia="ＭＳ ゴシック" w:hAnsi="ＭＳ ゴシック" w:hint="eastAsia"/>
                <w:sz w:val="22"/>
              </w:rPr>
              <w:t>圧器に蓄えられた圧力を動力源として用いるものであり、かつ、当該自動車係る自動車検査証に当該自動車がハイブリッド自動車であることが記載されているもの。）であって、旅客自動車運送事業の用に供する乗車定員</w:t>
            </w:r>
            <w:r w:rsidR="00703193" w:rsidRPr="00EB56BD">
              <w:rPr>
                <w:rFonts w:ascii="ＭＳ ゴシック" w:eastAsia="ＭＳ ゴシック" w:hAnsi="ＭＳ ゴシック"/>
                <w:sz w:val="22"/>
              </w:rPr>
              <w:t>11人以上の自動車をいう。</w:t>
            </w:r>
          </w:p>
          <w:p w:rsidR="00703193" w:rsidRDefault="00EB56BD" w:rsidP="00EB56BD">
            <w:pPr>
              <w:spacing w:beforeLines="50" w:before="180"/>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B56BD">
              <w:rPr>
                <w:rFonts w:ascii="ＭＳ ゴシック" w:eastAsia="ＭＳ ゴシック" w:hAnsi="ＭＳ ゴシック" w:hint="eastAsia"/>
                <w:sz w:val="24"/>
                <w:bdr w:val="single" w:sz="4" w:space="0" w:color="auto"/>
              </w:rPr>
              <w:t>②</w:t>
            </w:r>
            <w:r>
              <w:rPr>
                <w:rFonts w:ascii="ＭＳ ゴシック" w:eastAsia="ＭＳ ゴシック" w:hAnsi="ＭＳ ゴシック" w:hint="eastAsia"/>
                <w:sz w:val="24"/>
                <w:bdr w:val="single" w:sz="4" w:space="0" w:color="auto"/>
              </w:rPr>
              <w:t xml:space="preserve"> </w:t>
            </w:r>
            <w:r w:rsidRPr="00EB56BD">
              <w:rPr>
                <w:rFonts w:ascii="ＭＳ ゴシック" w:eastAsia="ＭＳ ゴシック" w:hAnsi="ＭＳ ゴシック" w:hint="eastAsia"/>
                <w:sz w:val="24"/>
                <w:bdr w:val="single" w:sz="4" w:space="0" w:color="auto"/>
              </w:rPr>
              <w:t>電気タクシー</w:t>
            </w:r>
          </w:p>
          <w:p w:rsidR="00EB56BD" w:rsidRDefault="00EB56BD" w:rsidP="00EB56BD">
            <w:pPr>
              <w:ind w:leftChars="700" w:left="1470"/>
              <w:rPr>
                <w:rFonts w:ascii="ＭＳ ゴシック" w:eastAsia="ＭＳ ゴシック" w:hAnsi="ＭＳ ゴシック"/>
                <w:sz w:val="24"/>
              </w:rPr>
            </w:pPr>
            <w:r w:rsidRPr="00EB56BD">
              <w:rPr>
                <w:rFonts w:ascii="ＭＳ ゴシック" w:eastAsia="ＭＳ ゴシック" w:hAnsi="ＭＳ ゴシック" w:hint="eastAsia"/>
                <w:sz w:val="22"/>
              </w:rPr>
              <w:t>電気自動車（電気を動力源とし、かつ、動力源とする電気を外部から充電する機能を備えている自動車（プラグインハイブリッド自動車を除く。））であって、旅客自動車運送事業の用に供する乗用定員</w:t>
            </w:r>
            <w:r w:rsidRPr="00EB56BD">
              <w:rPr>
                <w:rFonts w:ascii="ＭＳ ゴシック" w:eastAsia="ＭＳ ゴシック" w:hAnsi="ＭＳ ゴシック"/>
                <w:sz w:val="22"/>
              </w:rPr>
              <w:t>10人以下のものをいう。</w:t>
            </w:r>
          </w:p>
          <w:p w:rsidR="00703193" w:rsidRDefault="00EB56BD" w:rsidP="00EB56BD">
            <w:pPr>
              <w:spacing w:beforeLines="50" w:before="180"/>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B56BD">
              <w:rPr>
                <w:rFonts w:ascii="ＭＳ ゴシック" w:eastAsia="ＭＳ ゴシック" w:hAnsi="ＭＳ ゴシック" w:hint="eastAsia"/>
                <w:sz w:val="24"/>
                <w:bdr w:val="single" w:sz="4" w:space="0" w:color="auto"/>
              </w:rPr>
              <w:t>③</w:t>
            </w:r>
            <w:r>
              <w:rPr>
                <w:rFonts w:ascii="ＭＳ ゴシック" w:eastAsia="ＭＳ ゴシック" w:hAnsi="ＭＳ ゴシック" w:hint="eastAsia"/>
                <w:sz w:val="24"/>
                <w:bdr w:val="single" w:sz="4" w:space="0" w:color="auto"/>
              </w:rPr>
              <w:t xml:space="preserve"> </w:t>
            </w:r>
            <w:r w:rsidRPr="00EB56BD">
              <w:rPr>
                <w:rFonts w:ascii="ＭＳ ゴシック" w:eastAsia="ＭＳ ゴシック" w:hAnsi="ＭＳ ゴシック" w:hint="eastAsia"/>
                <w:sz w:val="24"/>
                <w:bdr w:val="single" w:sz="4" w:space="0" w:color="auto"/>
              </w:rPr>
              <w:t>電気タクシー用充電設備</w:t>
            </w:r>
          </w:p>
          <w:p w:rsidR="00EB56BD" w:rsidRPr="00EB56BD" w:rsidRDefault="00EB56BD" w:rsidP="00EB56BD">
            <w:pPr>
              <w:ind w:leftChars="700" w:left="1470"/>
              <w:rPr>
                <w:rFonts w:ascii="ＭＳ ゴシック" w:eastAsia="ＭＳ ゴシック" w:hAnsi="ＭＳ ゴシック"/>
                <w:sz w:val="24"/>
              </w:rPr>
            </w:pPr>
            <w:r w:rsidRPr="00EB56BD">
              <w:rPr>
                <w:rFonts w:ascii="ＭＳ ゴシック" w:eastAsia="ＭＳ ゴシック" w:hAnsi="ＭＳ ゴシック" w:hint="eastAsia"/>
                <w:sz w:val="22"/>
              </w:rPr>
              <w:t>一般用電気工作物（電気事業法（昭和</w:t>
            </w:r>
            <w:r w:rsidRPr="00EB56BD">
              <w:rPr>
                <w:rFonts w:ascii="ＭＳ ゴシック" w:eastAsia="ＭＳ ゴシック" w:hAnsi="ＭＳ ゴシック"/>
                <w:sz w:val="22"/>
              </w:rPr>
              <w:t>39年法律第170号）第38条第1項に規定</w:t>
            </w:r>
            <w:r>
              <w:rPr>
                <w:rFonts w:ascii="ＭＳ ゴシック" w:eastAsia="ＭＳ ゴシック" w:hAnsi="ＭＳ ゴシック" w:hint="eastAsia"/>
                <w:sz w:val="22"/>
              </w:rPr>
              <w:t xml:space="preserve">　</w:t>
            </w:r>
            <w:r w:rsidRPr="00EB56BD">
              <w:rPr>
                <w:rFonts w:ascii="ＭＳ ゴシック" w:eastAsia="ＭＳ ゴシック" w:hAnsi="ＭＳ ゴシック"/>
                <w:sz w:val="22"/>
              </w:rPr>
              <w:t>する電気工作物をいう。）であって電気タクシーに充電するための設備をいう。</w:t>
            </w:r>
          </w:p>
        </w:tc>
      </w:tr>
    </w:tbl>
    <w:p w:rsidR="0007585E" w:rsidRDefault="0007585E">
      <w:pPr>
        <w:rPr>
          <w:rFonts w:ascii="ＭＳ ゴシック" w:eastAsia="ＭＳ ゴシック" w:hAnsi="ＭＳ ゴシック"/>
          <w:sz w:val="24"/>
        </w:rPr>
      </w:pPr>
    </w:p>
    <w:p w:rsidR="000C2A03" w:rsidRDefault="000C2A03">
      <w:pPr>
        <w:rPr>
          <w:rFonts w:ascii="ＭＳ ゴシック" w:eastAsia="ＭＳ ゴシック" w:hAnsi="ＭＳ ゴシック" w:hint="eastAsia"/>
          <w:sz w:val="24"/>
        </w:rPr>
      </w:pPr>
    </w:p>
    <w:tbl>
      <w:tblPr>
        <w:tblStyle w:val="a3"/>
        <w:tblW w:w="0" w:type="auto"/>
        <w:tblLook w:val="04A0" w:firstRow="1" w:lastRow="0" w:firstColumn="1" w:lastColumn="0" w:noHBand="0" w:noVBand="1"/>
      </w:tblPr>
      <w:tblGrid>
        <w:gridCol w:w="9742"/>
      </w:tblGrid>
      <w:tr w:rsidR="00703193" w:rsidTr="00B96253">
        <w:trPr>
          <w:trHeight w:val="1598"/>
        </w:trPr>
        <w:tc>
          <w:tcPr>
            <w:tcW w:w="9742" w:type="dxa"/>
          </w:tcPr>
          <w:p w:rsidR="00B96253" w:rsidRDefault="00B96253" w:rsidP="00B96253">
            <w:pPr>
              <w:rPr>
                <w:rFonts w:ascii="ＭＳ ゴシック" w:eastAsia="ＭＳ ゴシック" w:hAnsi="ＭＳ ゴシック"/>
                <w:sz w:val="24"/>
              </w:rPr>
            </w:pPr>
            <w:r w:rsidRPr="00703193">
              <w:rPr>
                <w:rFonts w:ascii="ＭＳ ゴシック" w:eastAsia="ＭＳ ゴシック" w:hAnsi="ＭＳ ゴシック" w:hint="eastAsia"/>
                <w:sz w:val="32"/>
              </w:rPr>
              <w:t>＜</w:t>
            </w:r>
            <w:r>
              <w:rPr>
                <w:rFonts w:ascii="ＭＳ ゴシック" w:eastAsia="ＭＳ ゴシック" w:hAnsi="ＭＳ ゴシック" w:hint="eastAsia"/>
                <w:sz w:val="32"/>
              </w:rPr>
              <w:t>補助対象者</w:t>
            </w:r>
            <w:r w:rsidRPr="00703193">
              <w:rPr>
                <w:rFonts w:ascii="ＭＳ ゴシック" w:eastAsia="ＭＳ ゴシック" w:hAnsi="ＭＳ ゴシック" w:hint="eastAsia"/>
                <w:sz w:val="32"/>
              </w:rPr>
              <w:t>＞</w:t>
            </w:r>
          </w:p>
          <w:p w:rsidR="00703193" w:rsidRDefault="00B96253" w:rsidP="003B22B2">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96253">
              <w:rPr>
                <w:rFonts w:ascii="ＭＳ ゴシック" w:eastAsia="ＭＳ ゴシック" w:hAnsi="ＭＳ ゴシック" w:hint="eastAsia"/>
                <w:sz w:val="24"/>
              </w:rPr>
              <w:t>長崎市内に本社を有し、一般乗合旅客自動車事業、一般乗用旅客自動車事業を行っている法人・公営企業若しくは個人の事業者</w:t>
            </w:r>
          </w:p>
        </w:tc>
      </w:tr>
    </w:tbl>
    <w:p w:rsidR="0007585E" w:rsidRDefault="0007585E">
      <w:pPr>
        <w:rPr>
          <w:rFonts w:ascii="ＭＳ ゴシック" w:eastAsia="ＭＳ ゴシック" w:hAnsi="ＭＳ ゴシック" w:hint="eastAsia"/>
          <w:sz w:val="24"/>
        </w:rPr>
      </w:pPr>
    </w:p>
    <w:tbl>
      <w:tblPr>
        <w:tblStyle w:val="a3"/>
        <w:tblW w:w="9751" w:type="dxa"/>
        <w:tblLook w:val="04A0" w:firstRow="1" w:lastRow="0" w:firstColumn="1" w:lastColumn="0" w:noHBand="0" w:noVBand="1"/>
      </w:tblPr>
      <w:tblGrid>
        <w:gridCol w:w="9751"/>
      </w:tblGrid>
      <w:tr w:rsidR="00EB5115" w:rsidTr="000C2A03">
        <w:trPr>
          <w:trHeight w:val="14591"/>
        </w:trPr>
        <w:tc>
          <w:tcPr>
            <w:tcW w:w="9751" w:type="dxa"/>
          </w:tcPr>
          <w:p w:rsidR="000C2A03" w:rsidRDefault="00EB5115" w:rsidP="00EB5115">
            <w:pPr>
              <w:rPr>
                <w:rFonts w:ascii="ＭＳ ゴシック" w:eastAsia="ＭＳ ゴシック" w:hAnsi="ＭＳ ゴシック"/>
                <w:sz w:val="24"/>
              </w:rPr>
            </w:pPr>
            <w:r w:rsidRPr="00703193">
              <w:rPr>
                <w:rFonts w:ascii="ＭＳ ゴシック" w:eastAsia="ＭＳ ゴシック" w:hAnsi="ＭＳ ゴシック" w:hint="eastAsia"/>
                <w:sz w:val="32"/>
              </w:rPr>
              <w:t>＜</w:t>
            </w:r>
            <w:r>
              <w:rPr>
                <w:rFonts w:ascii="ＭＳ ゴシック" w:eastAsia="ＭＳ ゴシック" w:hAnsi="ＭＳ ゴシック" w:hint="eastAsia"/>
                <w:sz w:val="32"/>
              </w:rPr>
              <w:t>補助金の算定方法</w:t>
            </w:r>
            <w:r w:rsidRPr="00703193">
              <w:rPr>
                <w:rFonts w:ascii="ＭＳ ゴシック" w:eastAsia="ＭＳ ゴシック" w:hAnsi="ＭＳ ゴシック" w:hint="eastAsia"/>
                <w:sz w:val="32"/>
              </w:rPr>
              <w:t>＞</w:t>
            </w:r>
          </w:p>
          <w:p w:rsidR="00EB5115" w:rsidRPr="000C2A03" w:rsidRDefault="00EB5115" w:rsidP="00EB5115">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5206D6">
              <w:rPr>
                <w:rFonts w:ascii="ＭＳ ゴシック" w:eastAsia="ＭＳ ゴシック" w:hAnsi="ＭＳ ゴシック" w:hint="eastAsia"/>
                <w:sz w:val="24"/>
                <w:u w:val="thick"/>
              </w:rPr>
              <w:t>①優良ハイブリッドバス</w:t>
            </w:r>
          </w:p>
          <w:p w:rsidR="00371E6B" w:rsidRPr="00371E6B" w:rsidRDefault="00371E6B" w:rsidP="00371E6B">
            <w:pPr>
              <w:ind w:firstLineChars="400" w:firstLine="960"/>
              <w:rPr>
                <w:rFonts w:ascii="ＭＳ ゴシック" w:eastAsia="ＭＳ ゴシック" w:hAnsi="ＭＳ ゴシック"/>
                <w:sz w:val="24"/>
              </w:rPr>
            </w:pPr>
            <w:r w:rsidRPr="00371E6B">
              <w:rPr>
                <w:rFonts w:ascii="ＭＳ ゴシック" w:eastAsia="ＭＳ ゴシック" w:hAnsi="ＭＳ ゴシック" w:hint="eastAsia"/>
                <w:sz w:val="24"/>
              </w:rPr>
              <w:t>補助対象経費：優良ハイブリッドバスの車両本体価格（消費税抜き）</w:t>
            </w:r>
          </w:p>
          <w:p w:rsidR="00371E6B" w:rsidRDefault="00371E6B" w:rsidP="00371E6B">
            <w:pPr>
              <w:ind w:firstLineChars="400" w:firstLine="960"/>
              <w:rPr>
                <w:rFonts w:ascii="ＭＳ ゴシック" w:eastAsia="ＭＳ ゴシック" w:hAnsi="ＭＳ ゴシック"/>
                <w:sz w:val="24"/>
              </w:rPr>
            </w:pPr>
            <w:r w:rsidRPr="00371E6B">
              <w:rPr>
                <w:rFonts w:ascii="ＭＳ ゴシック" w:eastAsia="ＭＳ ゴシック" w:hAnsi="ＭＳ ゴシック" w:hint="eastAsia"/>
                <w:sz w:val="24"/>
              </w:rPr>
              <w:t>補助金の額　：補助対象経費と通常車両価格（消費税抜き）の差額に</w:t>
            </w:r>
            <w:r w:rsidRPr="00371E6B">
              <w:rPr>
                <w:rFonts w:ascii="ＭＳ ゴシック" w:eastAsia="ＭＳ ゴシック" w:hAnsi="ＭＳ ゴシック"/>
                <w:sz w:val="24"/>
              </w:rPr>
              <w:t>1/3の割合</w:t>
            </w:r>
          </w:p>
          <w:p w:rsidR="00371E6B" w:rsidRPr="00371E6B" w:rsidRDefault="00371E6B" w:rsidP="00371E6B">
            <w:pPr>
              <w:ind w:firstLineChars="1100" w:firstLine="2640"/>
              <w:rPr>
                <w:rFonts w:ascii="ＭＳ ゴシック" w:eastAsia="ＭＳ ゴシック" w:hAnsi="ＭＳ ゴシック"/>
                <w:sz w:val="24"/>
              </w:rPr>
            </w:pPr>
            <w:r w:rsidRPr="00371E6B">
              <w:rPr>
                <w:rFonts w:ascii="ＭＳ ゴシック" w:eastAsia="ＭＳ ゴシック" w:hAnsi="ＭＳ ゴシック"/>
                <w:sz w:val="24"/>
              </w:rPr>
              <w:t>（千円未満切捨て）を乗じて得た額</w:t>
            </w:r>
          </w:p>
          <w:p w:rsidR="00371E6B" w:rsidRDefault="00371E6B" w:rsidP="00371E6B">
            <w:pPr>
              <w:ind w:firstLineChars="400" w:firstLine="960"/>
              <w:rPr>
                <w:rFonts w:ascii="ＭＳ ゴシック" w:eastAsia="ＭＳ ゴシック" w:hAnsi="ＭＳ ゴシック"/>
                <w:sz w:val="24"/>
              </w:rPr>
            </w:pPr>
            <w:r w:rsidRPr="00371E6B">
              <w:rPr>
                <w:rFonts w:ascii="ＭＳ ゴシック" w:eastAsia="ＭＳ ゴシック" w:hAnsi="ＭＳ ゴシック" w:hint="eastAsia"/>
                <w:sz w:val="24"/>
              </w:rPr>
              <w:t>通常車両価格：</w:t>
            </w:r>
            <w:r w:rsidRPr="00371E6B">
              <w:rPr>
                <w:rFonts w:ascii="ＭＳ ゴシック" w:eastAsia="ＭＳ ゴシック" w:hAnsi="ＭＳ ゴシック"/>
                <w:sz w:val="24"/>
              </w:rPr>
              <w:t>2,372万円（消費税抜き）</w:t>
            </w:r>
          </w:p>
          <w:p w:rsidR="006B4623" w:rsidRDefault="006B4623" w:rsidP="00C578A5">
            <w:pPr>
              <w:rPr>
                <w:rFonts w:ascii="ＭＳ ゴシック" w:eastAsia="ＭＳ ゴシック" w:hAnsi="ＭＳ ゴシック"/>
                <w:sz w:val="24"/>
              </w:rPr>
            </w:pPr>
          </w:p>
          <w:p w:rsidR="00C578A5" w:rsidRDefault="00460F90" w:rsidP="006B4623">
            <w:pPr>
              <w:ind w:firstLineChars="400" w:firstLine="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8480" behindDoc="0" locked="0" layoutInCell="1" allowOverlap="1">
                      <wp:simplePos x="0" y="0"/>
                      <wp:positionH relativeFrom="column">
                        <wp:posOffset>3947160</wp:posOffset>
                      </wp:positionH>
                      <wp:positionV relativeFrom="paragraph">
                        <wp:posOffset>218440</wp:posOffset>
                      </wp:positionV>
                      <wp:extent cx="1247775" cy="563245"/>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563245"/>
                              </a:xfrm>
                              <a:prstGeom prst="rect">
                                <a:avLst/>
                              </a:prstGeom>
                              <a:noFill/>
                              <a:ln w="6350">
                                <a:noFill/>
                              </a:ln>
                            </wps:spPr>
                            <wps:txbx>
                              <w:txbxContent>
                                <w:p w:rsidR="000E2633" w:rsidRPr="002D3CB1" w:rsidRDefault="000E2633" w:rsidP="000E2633">
                                  <w:pPr>
                                    <w:jc w:val="center"/>
                                    <w:rPr>
                                      <w:rFonts w:ascii="ＭＳ ゴシック" w:eastAsia="ＭＳ ゴシック" w:hAnsi="ＭＳ ゴシック"/>
                                      <w:sz w:val="22"/>
                                    </w:rPr>
                                  </w:pPr>
                                  <w:r>
                                    <w:rPr>
                                      <w:rFonts w:ascii="ＭＳ ゴシック" w:eastAsia="ＭＳ ゴシック" w:hAnsi="ＭＳ ゴシック" w:hint="eastAsia"/>
                                      <w:sz w:val="22"/>
                                    </w:rPr>
                                    <w:t>【市</w:t>
                                  </w:r>
                                  <w:r w:rsidRPr="002D3CB1">
                                    <w:rPr>
                                      <w:rFonts w:ascii="ＭＳ ゴシック" w:eastAsia="ＭＳ ゴシック" w:hAnsi="ＭＳ ゴシック" w:hint="eastAsia"/>
                                      <w:sz w:val="22"/>
                                    </w:rPr>
                                    <w:t>補助</w:t>
                                  </w:r>
                                  <w:r>
                                    <w:rPr>
                                      <w:rFonts w:ascii="ＭＳ ゴシック" w:eastAsia="ＭＳ ゴシック" w:hAnsi="ＭＳ ゴシック" w:hint="eastAsia"/>
                                      <w:sz w:val="22"/>
                                    </w:rPr>
                                    <w:t>】</w:t>
                                  </w:r>
                                </w:p>
                                <w:p w:rsidR="000E2633" w:rsidRPr="002D3CB1" w:rsidRDefault="000E2633" w:rsidP="000E2633">
                                  <w:pPr>
                                    <w:jc w:val="center"/>
                                    <w:rPr>
                                      <w:rFonts w:ascii="ＭＳ ゴシック" w:eastAsia="ＭＳ ゴシック" w:hAnsi="ＭＳ ゴシック"/>
                                      <w:sz w:val="22"/>
                                    </w:rPr>
                                  </w:pPr>
                                  <w:r>
                                    <w:rPr>
                                      <w:rFonts w:ascii="ＭＳ ゴシック" w:eastAsia="ＭＳ ゴシック" w:hAnsi="ＭＳ ゴシック" w:hint="eastAsia"/>
                                      <w:sz w:val="22"/>
                                    </w:rPr>
                                    <w:t>価格差分の</w:t>
                                  </w:r>
                                  <w:r w:rsidRPr="002D3CB1">
                                    <w:rPr>
                                      <w:rFonts w:ascii="ＭＳ ゴシック" w:eastAsia="ＭＳ ゴシック" w:hAnsi="ＭＳ ゴシック" w:hint="eastAsia"/>
                                      <w:sz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27" type="#_x0000_t202" style="position:absolute;left:0;text-align:left;margin-left:310.8pt;margin-top:17.2pt;width:98.2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" filled="f" stroked="f" strokeweight=".5pt">
                      <v:path arrowok="t"/>
                      <v:textbox>
                        <w:txbxContent>
                          <w:p w:rsidR="000E2633" w:rsidRPr="002D3CB1" w:rsidRDefault="000E2633" w:rsidP="000E2633">
                            <w:pPr>
                              <w:jc w:val="center"/>
                              <w:rPr>
                                <w:rFonts w:ascii="ＭＳ ゴシック" w:eastAsia="ＭＳ ゴシック" w:hAnsi="ＭＳ ゴシック"/>
                                <w:sz w:val="22"/>
                              </w:rPr>
                            </w:pPr>
                            <w:r>
                              <w:rPr>
                                <w:rFonts w:ascii="ＭＳ ゴシック" w:eastAsia="ＭＳ ゴシック" w:hAnsi="ＭＳ ゴシック" w:hint="eastAsia"/>
                                <w:sz w:val="22"/>
                              </w:rPr>
                              <w:t>【市</w:t>
                            </w:r>
                            <w:r w:rsidRPr="002D3CB1">
                              <w:rPr>
                                <w:rFonts w:ascii="ＭＳ ゴシック" w:eastAsia="ＭＳ ゴシック" w:hAnsi="ＭＳ ゴシック" w:hint="eastAsia"/>
                                <w:sz w:val="22"/>
                              </w:rPr>
                              <w:t>補助</w:t>
                            </w:r>
                            <w:r>
                              <w:rPr>
                                <w:rFonts w:ascii="ＭＳ ゴシック" w:eastAsia="ＭＳ ゴシック" w:hAnsi="ＭＳ ゴシック" w:hint="eastAsia"/>
                                <w:sz w:val="22"/>
                              </w:rPr>
                              <w:t>】</w:t>
                            </w:r>
                          </w:p>
                          <w:p w:rsidR="000E2633" w:rsidRPr="002D3CB1" w:rsidRDefault="000E2633" w:rsidP="000E2633">
                            <w:pPr>
                              <w:jc w:val="center"/>
                              <w:rPr>
                                <w:rFonts w:ascii="ＭＳ ゴシック" w:eastAsia="ＭＳ ゴシック" w:hAnsi="ＭＳ ゴシック"/>
                                <w:sz w:val="22"/>
                              </w:rPr>
                            </w:pPr>
                            <w:r>
                              <w:rPr>
                                <w:rFonts w:ascii="ＭＳ ゴシック" w:eastAsia="ＭＳ ゴシック" w:hAnsi="ＭＳ ゴシック" w:hint="eastAsia"/>
                                <w:sz w:val="22"/>
                              </w:rPr>
                              <w:t>価格差分の</w:t>
                            </w:r>
                            <w:r w:rsidRPr="002D3CB1">
                              <w:rPr>
                                <w:rFonts w:ascii="ＭＳ ゴシック" w:eastAsia="ＭＳ ゴシック" w:hAnsi="ＭＳ ゴシック" w:hint="eastAsia"/>
                                <w:sz w:val="22"/>
                              </w:rPr>
                              <w:t>1/3</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7456" behindDoc="0" locked="0" layoutInCell="1" allowOverlap="1">
                      <wp:simplePos x="0" y="0"/>
                      <wp:positionH relativeFrom="margin">
                        <wp:posOffset>2930525</wp:posOffset>
                      </wp:positionH>
                      <wp:positionV relativeFrom="paragraph">
                        <wp:posOffset>1092835</wp:posOffset>
                      </wp:positionV>
                      <wp:extent cx="1282700" cy="238125"/>
                      <wp:effectExtent l="0" t="0" r="12700"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3812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4548A6" id="正方形/長方形 44" o:spid="_x0000_s1026" style="position:absolute;left:0;text-align:left;margin-left:230.75pt;margin-top:86.05pt;width:101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" filled="f" strokeweight="1pt">
                      <v:stroke dashstyle="dash"/>
                      <w10:wrap anchorx="margin"/>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6432" behindDoc="0" locked="0" layoutInCell="1" allowOverlap="1">
                      <wp:simplePos x="0" y="0"/>
                      <wp:positionH relativeFrom="margin">
                        <wp:posOffset>4220210</wp:posOffset>
                      </wp:positionH>
                      <wp:positionV relativeFrom="paragraph">
                        <wp:posOffset>1094105</wp:posOffset>
                      </wp:positionV>
                      <wp:extent cx="647700" cy="238125"/>
                      <wp:effectExtent l="0" t="0" r="19050"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381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2F1" id="正方形/長方形 43" o:spid="_x0000_s1026" style="position:absolute;left:0;text-align:left;margin-left:332.3pt;margin-top:86.15pt;width:51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" filled="f" strokecolor="windowText" strokeweight="1pt">
                      <v:stroke dashstyle="dash"/>
                      <v:path arrowok="t"/>
                      <w10:wrap anchorx="margin"/>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simplePos x="0" y="0"/>
                      <wp:positionH relativeFrom="column">
                        <wp:posOffset>867410</wp:posOffset>
                      </wp:positionH>
                      <wp:positionV relativeFrom="paragraph">
                        <wp:posOffset>1094105</wp:posOffset>
                      </wp:positionV>
                      <wp:extent cx="2057400" cy="238125"/>
                      <wp:effectExtent l="0" t="0" r="19050" b="2857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38125"/>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9A5D73" id="正方形/長方形 34" o:spid="_x0000_s1026" style="position:absolute;left:0;text-align:left;margin-left:68.3pt;margin-top:86.15pt;width:162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" fillcolor="#ffc000" strokecolor="#41719c" strokeweight="1pt">
                      <v:path arrowok="t"/>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simplePos x="0" y="0"/>
                      <wp:positionH relativeFrom="margin">
                        <wp:posOffset>4462145</wp:posOffset>
                      </wp:positionH>
                      <wp:positionV relativeFrom="paragraph">
                        <wp:posOffset>581025</wp:posOffset>
                      </wp:positionV>
                      <wp:extent cx="172720" cy="601980"/>
                      <wp:effectExtent l="0" t="81280" r="12700" b="12700"/>
                      <wp:wrapNone/>
                      <wp:docPr id="33" name="右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flipV="1">
                                <a:off x="0" y="0"/>
                                <a:ext cx="172720" cy="601980"/>
                              </a:xfrm>
                              <a:prstGeom prst="rightBrace">
                                <a:avLst>
                                  <a:gd name="adj1" fmla="val 2102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437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3" o:spid="_x0000_s1026" type="#_x0000_t88" style="position:absolute;left:0;text-align:left;margin-left:351.35pt;margin-top:45.75pt;width:13.6pt;height:47.4pt;rotation:90;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" adj="1303" strokecolor="windowText" strokeweight=".5pt">
                      <v:stroke joinstyle="miter"/>
                      <w10:wrap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simplePos x="0" y="0"/>
                      <wp:positionH relativeFrom="column">
                        <wp:posOffset>987425</wp:posOffset>
                      </wp:positionH>
                      <wp:positionV relativeFrom="paragraph">
                        <wp:posOffset>1068070</wp:posOffset>
                      </wp:positionV>
                      <wp:extent cx="2181225" cy="371475"/>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371475"/>
                              </a:xfrm>
                              <a:prstGeom prst="rect">
                                <a:avLst/>
                              </a:prstGeom>
                              <a:noFill/>
                              <a:ln w="6350">
                                <a:noFill/>
                              </a:ln>
                            </wps:spPr>
                            <wps:txbx>
                              <w:txbxContent>
                                <w:p w:rsidR="000E2633" w:rsidRPr="002D3CB1" w:rsidRDefault="000E2633" w:rsidP="000E2633">
                                  <w:pPr>
                                    <w:rPr>
                                      <w:rFonts w:ascii="ＭＳ ゴシック" w:eastAsia="ＭＳ ゴシック" w:hAnsi="ＭＳ ゴシック"/>
                                      <w:sz w:val="22"/>
                                    </w:rPr>
                                  </w:pPr>
                                  <w:r w:rsidRPr="002D3CB1">
                                    <w:rPr>
                                      <w:rFonts w:ascii="ＭＳ ゴシック" w:eastAsia="ＭＳ ゴシック" w:hAnsi="ＭＳ ゴシック" w:hint="eastAsia"/>
                                      <w:sz w:val="22"/>
                                    </w:rPr>
                                    <w:t>通常車両価格</w:t>
                                  </w:r>
                                  <w:r>
                                    <w:rPr>
                                      <w:rFonts w:ascii="ＭＳ ゴシック" w:eastAsia="ＭＳ ゴシック" w:hAnsi="ＭＳ ゴシック" w:hint="eastAsia"/>
                                      <w:sz w:val="22"/>
                                    </w:rPr>
                                    <w:t>（2,372万円</w:t>
                                  </w:r>
                                  <w:r>
                                    <w:rPr>
                                      <w:rFonts w:ascii="ＭＳ ゴシック" w:eastAsia="ＭＳ ゴシック" w:hAnsi="ＭＳ 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28" type="#_x0000_t202" style="position:absolute;left:0;text-align:left;margin-left:77.75pt;margin-top:84.1pt;width:171.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" filled="f" stroked="f" strokeweight=".5pt">
                      <v:path arrowok="t"/>
                      <v:textbox>
                        <w:txbxContent>
                          <w:p w:rsidR="000E2633" w:rsidRPr="002D3CB1" w:rsidRDefault="000E2633" w:rsidP="000E2633">
                            <w:pPr>
                              <w:rPr>
                                <w:rFonts w:ascii="ＭＳ ゴシック" w:eastAsia="ＭＳ ゴシック" w:hAnsi="ＭＳ ゴシック"/>
                                <w:sz w:val="22"/>
                              </w:rPr>
                            </w:pPr>
                            <w:r w:rsidRPr="002D3CB1">
                              <w:rPr>
                                <w:rFonts w:ascii="ＭＳ ゴシック" w:eastAsia="ＭＳ ゴシック" w:hAnsi="ＭＳ ゴシック" w:hint="eastAsia"/>
                                <w:sz w:val="22"/>
                              </w:rPr>
                              <w:t>通常車両価格</w:t>
                            </w:r>
                            <w:r>
                              <w:rPr>
                                <w:rFonts w:ascii="ＭＳ ゴシック" w:eastAsia="ＭＳ ゴシック" w:hAnsi="ＭＳ ゴシック" w:hint="eastAsia"/>
                                <w:sz w:val="22"/>
                              </w:rPr>
                              <w:t>（2,372万円</w:t>
                            </w:r>
                            <w:r>
                              <w:rPr>
                                <w:rFonts w:ascii="ＭＳ ゴシック" w:eastAsia="ＭＳ ゴシック" w:hAnsi="ＭＳ ゴシック"/>
                                <w:sz w:val="22"/>
                              </w:rPr>
                              <w:t>）</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71552" behindDoc="0" locked="0" layoutInCell="1" allowOverlap="1">
                      <wp:simplePos x="0" y="0"/>
                      <wp:positionH relativeFrom="margin">
                        <wp:posOffset>4232275</wp:posOffset>
                      </wp:positionH>
                      <wp:positionV relativeFrom="paragraph">
                        <wp:posOffset>1102360</wp:posOffset>
                      </wp:positionV>
                      <wp:extent cx="623570" cy="220980"/>
                      <wp:effectExtent l="0" t="0" r="5080" b="762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570" cy="220980"/>
                              </a:xfrm>
                              <a:prstGeom prst="rect">
                                <a:avLst/>
                              </a:prstGeom>
                              <a:pattFill prst="ltDnDiag">
                                <a:fgClr>
                                  <a:srgbClr val="FF0000"/>
                                </a:fgClr>
                                <a:bgClr>
                                  <a:sysClr val="window" lastClr="FFFFFF"/>
                                </a:bgClr>
                              </a:pattFill>
                              <a:ln w="1270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B690" id="正方形/長方形 49" o:spid="_x0000_s1026" style="position:absolute;left:0;text-align:left;margin-left:333.25pt;margin-top:86.8pt;width:49.1pt;height:1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" fillcolor="red" stroked="f" strokeweight="1pt">
                      <v:fill r:id="rId7" o:title="" color2="window" type="pattern"/>
                      <v:stroke dashstyle="dash"/>
                      <v:path arrowok="t"/>
                      <w10:wrap anchorx="margin"/>
                    </v:rect>
                  </w:pict>
                </mc:Fallback>
              </mc:AlternateContent>
            </w:r>
            <w:r>
              <w:rPr>
                <w:rFonts w:ascii="ＭＳ ゴシック" w:eastAsia="ＭＳ ゴシック" w:hAnsi="ＭＳ ゴシック" w:hint="eastAsia"/>
                <w:sz w:val="24"/>
              </w:rPr>
              <w:t>＜優良ハイブリッドバス支援イメージ＞</w:t>
            </w:r>
          </w:p>
          <w:p w:rsidR="00C578A5" w:rsidRDefault="00246639" w:rsidP="00460F90">
            <w:pPr>
              <w:rPr>
                <w:rFonts w:ascii="ＭＳ ゴシック" w:eastAsia="ＭＳ ゴシック" w:hAnsi="ＭＳ ゴシック"/>
                <w:sz w:val="24"/>
              </w:rPr>
            </w:pPr>
            <w:r>
              <w:rPr>
                <w:rFonts w:ascii="ＭＳ ゴシック" w:eastAsia="ＭＳ ゴシック" w:hAnsi="ＭＳ ゴシック" w:hint="eastAsia"/>
                <w:noProof/>
                <w:sz w:val="32"/>
              </w:rPr>
              <mc:AlternateContent>
                <mc:Choice Requires="wps">
                  <w:drawing>
                    <wp:anchor distT="0" distB="0" distL="114300" distR="114300" simplePos="0" relativeHeight="251771904" behindDoc="0" locked="0" layoutInCell="1" allowOverlap="1">
                      <wp:simplePos x="0" y="0"/>
                      <wp:positionH relativeFrom="column">
                        <wp:posOffset>598697</wp:posOffset>
                      </wp:positionH>
                      <wp:positionV relativeFrom="paragraph">
                        <wp:posOffset>24058</wp:posOffset>
                      </wp:positionV>
                      <wp:extent cx="4873625" cy="1957825"/>
                      <wp:effectExtent l="0" t="0" r="22225" b="23495"/>
                      <wp:wrapNone/>
                      <wp:docPr id="63" name="正方形/長方形 63"/>
                      <wp:cNvGraphicFramePr/>
                      <a:graphic xmlns:a="http://schemas.openxmlformats.org/drawingml/2006/main">
                        <a:graphicData uri="http://schemas.microsoft.com/office/word/2010/wordprocessingShape">
                          <wps:wsp>
                            <wps:cNvSpPr/>
                            <wps:spPr>
                              <a:xfrm>
                                <a:off x="0" y="0"/>
                                <a:ext cx="4873625" cy="1957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D1BB6" id="正方形/長方形 63" o:spid="_x0000_s1026" style="position:absolute;left:0;text-align:left;margin-left:47.15pt;margin-top:1.9pt;width:383.75pt;height:154.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" filled="f" strokecolor="#1f4d78 [1604]" strokeweight="1pt"/>
                  </w:pict>
                </mc:Fallback>
              </mc:AlternateContent>
            </w:r>
          </w:p>
          <w:p w:rsidR="00C578A5" w:rsidRDefault="00C578A5" w:rsidP="00C578A5">
            <w:pPr>
              <w:rPr>
                <w:rFonts w:ascii="ＭＳ ゴシック" w:eastAsia="ＭＳ ゴシック" w:hAnsi="ＭＳ ゴシック"/>
                <w:sz w:val="24"/>
              </w:rPr>
            </w:pPr>
          </w:p>
          <w:p w:rsidR="00C578A5" w:rsidRDefault="00460F90" w:rsidP="00C578A5">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299" distR="114299" simplePos="0" relativeHeight="251665408" behindDoc="0" locked="0" layoutInCell="1" allowOverlap="1">
                      <wp:simplePos x="0" y="0"/>
                      <wp:positionH relativeFrom="column">
                        <wp:posOffset>4869739</wp:posOffset>
                      </wp:positionH>
                      <wp:positionV relativeFrom="paragraph">
                        <wp:posOffset>197104</wp:posOffset>
                      </wp:positionV>
                      <wp:extent cx="0" cy="1177747"/>
                      <wp:effectExtent l="0" t="0" r="19050" b="2286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7747"/>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C261D3" id="直線コネクタ 38"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45pt,15.5pt" to="383.4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" strokecolor="windowText" strokeweight=".5pt">
                      <v:stroke dashstyle="3 1" joinstyle="miter"/>
                      <o:lock v:ext="edit" shapetype="f"/>
                    </v:line>
                  </w:pict>
                </mc:Fallback>
              </mc:AlternateContent>
            </w:r>
            <w:r>
              <w:rPr>
                <w:rFonts w:ascii="ＭＳ ゴシック" w:eastAsia="ＭＳ ゴシック" w:hAnsi="ＭＳ ゴシック"/>
                <w:noProof/>
                <w:sz w:val="24"/>
              </w:rPr>
              <mc:AlternateContent>
                <mc:Choice Requires="wps">
                  <w:drawing>
                    <wp:anchor distT="0" distB="0" distL="114299" distR="114299" simplePos="0" relativeHeight="251674624" behindDoc="0" locked="0" layoutInCell="1" allowOverlap="1">
                      <wp:simplePos x="0" y="0"/>
                      <wp:positionH relativeFrom="column">
                        <wp:posOffset>861009</wp:posOffset>
                      </wp:positionH>
                      <wp:positionV relativeFrom="paragraph">
                        <wp:posOffset>153214</wp:posOffset>
                      </wp:positionV>
                      <wp:extent cx="0" cy="1258214"/>
                      <wp:effectExtent l="0" t="0" r="19050" b="1841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8214"/>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0A1581" id="直線コネクタ 52"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8pt,12.05pt" to="67.8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" strokecolor="windowText" strokeweight=".5pt">
                      <v:stroke dashstyle="3 1" joinstyle="miter"/>
                      <o:lock v:ext="edit" shapetype="f"/>
                    </v:line>
                  </w:pict>
                </mc:Fallback>
              </mc:AlternateContent>
            </w:r>
          </w:p>
          <w:p w:rsidR="00C578A5" w:rsidRDefault="00C578A5" w:rsidP="00C578A5">
            <w:pPr>
              <w:rPr>
                <w:rFonts w:ascii="ＭＳ ゴシック" w:eastAsia="ＭＳ ゴシック" w:hAnsi="ＭＳ ゴシック"/>
                <w:sz w:val="24"/>
              </w:rPr>
            </w:pPr>
          </w:p>
          <w:p w:rsidR="00C578A5" w:rsidRDefault="00C578A5" w:rsidP="00C578A5">
            <w:pPr>
              <w:rPr>
                <w:rFonts w:ascii="ＭＳ ゴシック" w:eastAsia="ＭＳ ゴシック" w:hAnsi="ＭＳ ゴシック"/>
                <w:sz w:val="24"/>
              </w:rPr>
            </w:pPr>
          </w:p>
          <w:p w:rsidR="00C578A5" w:rsidRDefault="00C578A5" w:rsidP="00C578A5">
            <w:pPr>
              <w:rPr>
                <w:rFonts w:ascii="ＭＳ ゴシック" w:eastAsia="ＭＳ ゴシック" w:hAnsi="ＭＳ ゴシック"/>
                <w:sz w:val="24"/>
              </w:rPr>
            </w:pPr>
          </w:p>
          <w:p w:rsidR="00C578A5" w:rsidRDefault="006B4623" w:rsidP="00C578A5">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simplePos x="0" y="0"/>
                      <wp:positionH relativeFrom="column">
                        <wp:posOffset>1635125</wp:posOffset>
                      </wp:positionH>
                      <wp:positionV relativeFrom="paragraph">
                        <wp:posOffset>78105</wp:posOffset>
                      </wp:positionV>
                      <wp:extent cx="2895600" cy="37147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371475"/>
                              </a:xfrm>
                              <a:prstGeom prst="rect">
                                <a:avLst/>
                              </a:prstGeom>
                              <a:noFill/>
                              <a:ln w="6350">
                                <a:noFill/>
                              </a:ln>
                            </wps:spPr>
                            <wps:txbx>
                              <w:txbxContent>
                                <w:p w:rsidR="000E2633" w:rsidRPr="001128B8" w:rsidRDefault="000C2A03" w:rsidP="000E2633">
                                  <w:pPr>
                                    <w:rPr>
                                      <w:rFonts w:ascii="ＭＳ ゴシック" w:eastAsia="ＭＳ ゴシック" w:hAnsi="ＭＳ ゴシック"/>
                                      <w:sz w:val="22"/>
                                    </w:rPr>
                                  </w:pPr>
                                  <w:r>
                                    <w:rPr>
                                      <w:rFonts w:ascii="ＭＳ ゴシック" w:eastAsia="ＭＳ ゴシック" w:hAnsi="ＭＳ ゴシック" w:hint="eastAsia"/>
                                      <w:sz w:val="22"/>
                                    </w:rPr>
                                    <w:t>補助対象経費</w:t>
                                  </w:r>
                                  <w:r>
                                    <w:rPr>
                                      <w:rFonts w:ascii="ＭＳ ゴシック" w:eastAsia="ＭＳ ゴシック" w:hAnsi="ＭＳ ゴシック"/>
                                      <w:sz w:val="22"/>
                                    </w:rPr>
                                    <w:t>（</w:t>
                                  </w:r>
                                  <w:r w:rsidR="000E2633" w:rsidRPr="001128B8">
                                    <w:rPr>
                                      <w:rFonts w:ascii="ＭＳ ゴシック" w:eastAsia="ＭＳ ゴシック" w:hAnsi="ＭＳ ゴシック" w:hint="eastAsia"/>
                                      <w:sz w:val="22"/>
                                    </w:rPr>
                                    <w:t>ハイブリッド車両価格</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29" type="#_x0000_t202" style="position:absolute;left:0;text-align:left;margin-left:128.75pt;margin-top:6.15pt;width:22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" filled="f" stroked="f" strokeweight=".5pt">
                      <v:path arrowok="t"/>
                      <v:textbox>
                        <w:txbxContent>
                          <w:p w:rsidR="000E2633" w:rsidRPr="001128B8" w:rsidRDefault="000C2A03" w:rsidP="000E2633">
                            <w:pPr>
                              <w:rPr>
                                <w:rFonts w:ascii="ＭＳ ゴシック" w:eastAsia="ＭＳ ゴシック" w:hAnsi="ＭＳ ゴシック"/>
                                <w:sz w:val="22"/>
                              </w:rPr>
                            </w:pPr>
                            <w:r>
                              <w:rPr>
                                <w:rFonts w:ascii="ＭＳ ゴシック" w:eastAsia="ＭＳ ゴシック" w:hAnsi="ＭＳ ゴシック" w:hint="eastAsia"/>
                                <w:sz w:val="22"/>
                              </w:rPr>
                              <w:t>補助対象経費</w:t>
                            </w:r>
                            <w:r>
                              <w:rPr>
                                <w:rFonts w:ascii="ＭＳ ゴシック" w:eastAsia="ＭＳ ゴシック" w:hAnsi="ＭＳ ゴシック"/>
                                <w:sz w:val="22"/>
                              </w:rPr>
                              <w:t>（</w:t>
                            </w:r>
                            <w:r w:rsidR="000E2633" w:rsidRPr="001128B8">
                              <w:rPr>
                                <w:rFonts w:ascii="ＭＳ ゴシック" w:eastAsia="ＭＳ ゴシック" w:hAnsi="ＭＳ ゴシック" w:hint="eastAsia"/>
                                <w:sz w:val="22"/>
                              </w:rPr>
                              <w:t>ハイブリッド車両価格</w:t>
                            </w:r>
                            <w:r>
                              <w:rPr>
                                <w:rFonts w:ascii="ＭＳ ゴシック" w:eastAsia="ＭＳ ゴシック" w:hAnsi="ＭＳ ゴシック" w:hint="eastAsia"/>
                                <w:sz w:val="22"/>
                              </w:rPr>
                              <w:t>）</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simplePos x="0" y="0"/>
                      <wp:positionH relativeFrom="column">
                        <wp:posOffset>867410</wp:posOffset>
                      </wp:positionH>
                      <wp:positionV relativeFrom="paragraph">
                        <wp:posOffset>110185</wp:posOffset>
                      </wp:positionV>
                      <wp:extent cx="3995420" cy="238125"/>
                      <wp:effectExtent l="0" t="0" r="24130"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5420" cy="23812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2B4680" id="正方形/長方形 35" o:spid="_x0000_s1026" style="position:absolute;left:0;text-align:left;margin-left:68.3pt;margin-top:8.7pt;width:314.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" fillcolor="#9dc3e6" strokecolor="#41719c" strokeweight="1pt">
                      <v:path arrowok="t"/>
                    </v:rect>
                  </w:pict>
                </mc:Fallback>
              </mc:AlternateContent>
            </w:r>
          </w:p>
          <w:p w:rsidR="00C578A5" w:rsidRDefault="00C578A5" w:rsidP="00C578A5">
            <w:pPr>
              <w:rPr>
                <w:rFonts w:ascii="ＭＳ ゴシック" w:eastAsia="ＭＳ ゴシック" w:hAnsi="ＭＳ ゴシック"/>
                <w:sz w:val="24"/>
              </w:rPr>
            </w:pPr>
          </w:p>
          <w:p w:rsidR="00371E6B" w:rsidRDefault="00371E6B" w:rsidP="00371E6B">
            <w:pPr>
              <w:rPr>
                <w:rFonts w:ascii="ＭＳ ゴシック" w:eastAsia="ＭＳ ゴシック" w:hAnsi="ＭＳ ゴシック"/>
                <w:sz w:val="24"/>
              </w:rPr>
            </w:pPr>
          </w:p>
          <w:p w:rsidR="00246639" w:rsidRPr="00246639" w:rsidRDefault="00246639" w:rsidP="00035236">
            <w:pPr>
              <w:spacing w:beforeLines="50" w:before="180"/>
              <w:rPr>
                <w:rFonts w:ascii="ＭＳ ゴシック" w:eastAsia="ＭＳ ゴシック" w:hAnsi="ＭＳ ゴシック"/>
                <w:sz w:val="24"/>
              </w:rPr>
            </w:pPr>
          </w:p>
          <w:p w:rsidR="00371E6B" w:rsidRPr="005206D6" w:rsidRDefault="00371E6B" w:rsidP="00371E6B">
            <w:pPr>
              <w:rPr>
                <w:rFonts w:ascii="ＭＳ ゴシック" w:eastAsia="ＭＳ ゴシック" w:hAnsi="ＭＳ ゴシック"/>
                <w:sz w:val="24"/>
                <w:u w:val="thick"/>
              </w:rPr>
            </w:pPr>
            <w:r>
              <w:rPr>
                <w:rFonts w:ascii="ＭＳ ゴシック" w:eastAsia="ＭＳ ゴシック" w:hAnsi="ＭＳ ゴシック" w:hint="eastAsia"/>
                <w:sz w:val="24"/>
              </w:rPr>
              <w:t xml:space="preserve">　　</w:t>
            </w:r>
            <w:r w:rsidRPr="005206D6">
              <w:rPr>
                <w:rFonts w:ascii="ＭＳ ゴシック" w:eastAsia="ＭＳ ゴシック" w:hAnsi="ＭＳ ゴシック" w:hint="eastAsia"/>
                <w:sz w:val="24"/>
                <w:u w:val="thick"/>
              </w:rPr>
              <w:t>②電気タクシー</w:t>
            </w:r>
          </w:p>
          <w:p w:rsidR="00C578A5" w:rsidRPr="00C578A5" w:rsidRDefault="00371E6B" w:rsidP="00C578A5">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578A5" w:rsidRPr="00C578A5">
              <w:rPr>
                <w:rFonts w:ascii="ＭＳ ゴシック" w:eastAsia="ＭＳ ゴシック" w:hAnsi="ＭＳ ゴシック" w:hint="eastAsia"/>
                <w:sz w:val="24"/>
              </w:rPr>
              <w:t>補助対象経費：電気タクシーの車両本体価格（消費税抜き）</w:t>
            </w:r>
          </w:p>
          <w:p w:rsidR="00371E6B" w:rsidRPr="000C2A03" w:rsidRDefault="000C2A03" w:rsidP="000C2A03">
            <w:pPr>
              <w:ind w:leftChars="469" w:left="2639" w:hangingChars="689" w:hanging="1654"/>
              <w:rPr>
                <w:rFonts w:ascii="ＭＳ ゴシック" w:eastAsia="ＭＳ ゴシック" w:hAnsi="ＭＳ ゴシック"/>
                <w:sz w:val="24"/>
              </w:rPr>
            </w:pPr>
            <w:r>
              <w:rPr>
                <w:rFonts w:ascii="ＭＳ ゴシック" w:eastAsia="ＭＳ ゴシック" w:hAnsi="ＭＳ ゴシック" w:hint="eastAsia"/>
                <w:sz w:val="24"/>
              </w:rPr>
              <w:t>補助金の額　：補助対象経費と通常車両価格（消費税抜き）の差額から</w:t>
            </w:r>
            <w:r w:rsidR="00C578A5" w:rsidRPr="00C578A5">
              <w:rPr>
                <w:rFonts w:ascii="ＭＳ ゴシック" w:eastAsia="ＭＳ ゴシック" w:hAnsi="ＭＳ ゴシック" w:hint="eastAsia"/>
                <w:sz w:val="24"/>
              </w:rPr>
              <w:t>国庫補助相当額（補助対象経費の</w:t>
            </w:r>
            <w:r w:rsidR="00C578A5" w:rsidRPr="00C578A5">
              <w:rPr>
                <w:rFonts w:ascii="ＭＳ ゴシック" w:eastAsia="ＭＳ ゴシック" w:hAnsi="ＭＳ ゴシック"/>
                <w:sz w:val="24"/>
              </w:rPr>
              <w:t>1/4の割合を乗じて得た額（千円未満切捨て））</w:t>
            </w:r>
            <w:r>
              <w:rPr>
                <w:rFonts w:ascii="ＭＳ ゴシック" w:eastAsia="ＭＳ ゴシック" w:hAnsi="ＭＳ ゴシック" w:hint="eastAsia"/>
                <w:sz w:val="24"/>
              </w:rPr>
              <w:t>を差し引いた</w:t>
            </w:r>
            <w:r w:rsidR="00C578A5" w:rsidRPr="00C578A5">
              <w:rPr>
                <w:rFonts w:ascii="ＭＳ ゴシック" w:eastAsia="ＭＳ ゴシック" w:hAnsi="ＭＳ ゴシック"/>
                <w:sz w:val="24"/>
              </w:rPr>
              <w:t>額に1/2の割合（千円未満切捨て）を乗じて得た額</w:t>
            </w:r>
            <w:r w:rsidR="00C578A5" w:rsidRPr="005206D6">
              <w:rPr>
                <w:rFonts w:ascii="ＭＳ ゴシック" w:eastAsia="ＭＳ ゴシック" w:hAnsi="ＭＳ ゴシック"/>
                <w:b/>
                <w:color w:val="FF0000"/>
                <w:sz w:val="24"/>
                <w:u w:val="wave"/>
              </w:rPr>
              <w:t>（限度額22.5万円）</w:t>
            </w:r>
          </w:p>
          <w:p w:rsidR="005206D6" w:rsidRPr="005206D6" w:rsidRDefault="006B4623" w:rsidP="005206D6">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6B4623">
              <w:rPr>
                <w:rFonts w:ascii="ＭＳ ゴシック" w:eastAsia="ＭＳ ゴシック" w:hAnsi="ＭＳ ゴシック" w:hint="eastAsia"/>
                <w:sz w:val="24"/>
              </w:rPr>
              <w:t>通常車両価格：申請者見積りによる（消費税抜き）</w:t>
            </w:r>
          </w:p>
          <w:p w:rsidR="00371E6B" w:rsidRDefault="00371E6B" w:rsidP="00371E6B">
            <w:pPr>
              <w:rPr>
                <w:rFonts w:ascii="ＭＳ ゴシック" w:eastAsia="ＭＳ ゴシック" w:hAnsi="ＭＳ ゴシック"/>
                <w:sz w:val="24"/>
              </w:rPr>
            </w:pPr>
          </w:p>
          <w:p w:rsidR="00460F90" w:rsidRDefault="00730290" w:rsidP="006B4623">
            <w:pPr>
              <w:ind w:firstLineChars="500" w:firstLine="120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7696" behindDoc="0" locked="0" layoutInCell="1" allowOverlap="1">
                      <wp:simplePos x="0" y="0"/>
                      <wp:positionH relativeFrom="margin">
                        <wp:posOffset>3380740</wp:posOffset>
                      </wp:positionH>
                      <wp:positionV relativeFrom="paragraph">
                        <wp:posOffset>174624</wp:posOffset>
                      </wp:positionV>
                      <wp:extent cx="172720" cy="925830"/>
                      <wp:effectExtent l="4445" t="71755" r="22225" b="22225"/>
                      <wp:wrapNone/>
                      <wp:docPr id="74" name="右中かっこ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flipV="1">
                                <a:off x="0" y="0"/>
                                <a:ext cx="172720" cy="925830"/>
                              </a:xfrm>
                              <a:prstGeom prst="rightBrace">
                                <a:avLst>
                                  <a:gd name="adj1" fmla="val 2102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BC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4" o:spid="_x0000_s1026" type="#_x0000_t88" style="position:absolute;left:0;text-align:left;margin-left:266.2pt;margin-top:13.75pt;width:13.6pt;height:72.9pt;rotation:90;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" adj="847" strokecolor="windowText" strokeweight=".5pt">
                      <v:stroke joinstyle="miter"/>
                      <w10:wrap anchorx="margin"/>
                    </v:shape>
                  </w:pict>
                </mc:Fallback>
              </mc:AlternateContent>
            </w:r>
            <w:r w:rsidR="006B4623">
              <w:rPr>
                <w:rFonts w:ascii="ＭＳ ゴシック" w:eastAsia="ＭＳ ゴシック" w:hAnsi="ＭＳ ゴシック"/>
                <w:noProof/>
                <w:sz w:val="24"/>
              </w:rPr>
              <mc:AlternateContent>
                <mc:Choice Requires="wps">
                  <w:drawing>
                    <wp:anchor distT="0" distB="0" distL="114300" distR="114300" simplePos="0" relativeHeight="251697152" behindDoc="0" locked="0" layoutInCell="1" allowOverlap="1" wp14:anchorId="708E68DB" wp14:editId="225990FF">
                      <wp:simplePos x="0" y="0"/>
                      <wp:positionH relativeFrom="column">
                        <wp:posOffset>941070</wp:posOffset>
                      </wp:positionH>
                      <wp:positionV relativeFrom="paragraph">
                        <wp:posOffset>1062355</wp:posOffset>
                      </wp:positionV>
                      <wp:extent cx="2135505" cy="314325"/>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5505" cy="314325"/>
                              </a:xfrm>
                              <a:prstGeom prst="rect">
                                <a:avLst/>
                              </a:prstGeom>
                              <a:noFill/>
                              <a:ln w="6350">
                                <a:noFill/>
                              </a:ln>
                            </wps:spPr>
                            <wps:txbx>
                              <w:txbxContent>
                                <w:p w:rsidR="006B4623" w:rsidRPr="006B4623" w:rsidRDefault="006B4623" w:rsidP="006B4623">
                                  <w:pPr>
                                    <w:rPr>
                                      <w:rFonts w:ascii="ＭＳ ゴシック" w:eastAsia="ＭＳ ゴシック" w:hAnsi="ＭＳ ゴシック"/>
                                      <w:sz w:val="20"/>
                                    </w:rPr>
                                  </w:pPr>
                                  <w:r w:rsidRPr="006B4623">
                                    <w:rPr>
                                      <w:rFonts w:ascii="ＭＳ ゴシック" w:eastAsia="ＭＳ ゴシック" w:hAnsi="ＭＳ ゴシック" w:hint="eastAsia"/>
                                      <w:sz w:val="20"/>
                                    </w:rPr>
                                    <w:t>↑（申請者</w:t>
                                  </w:r>
                                  <w:r w:rsidRPr="006B4623">
                                    <w:rPr>
                                      <w:rFonts w:ascii="ＭＳ ゴシック" w:eastAsia="ＭＳ ゴシック" w:hAnsi="ＭＳ ゴシック"/>
                                      <w:sz w:val="20"/>
                                    </w:rPr>
                                    <w:t>見積り</w:t>
                                  </w:r>
                                  <w:r w:rsidR="0079112C" w:rsidRPr="0079112C">
                                    <w:rPr>
                                      <w:rFonts w:ascii="ＭＳ ゴシック" w:eastAsia="ＭＳ ゴシック" w:hAnsi="ＭＳ ゴシック" w:hint="eastAsia"/>
                                      <w:sz w:val="20"/>
                                      <w:vertAlign w:val="superscript"/>
                                    </w:rPr>
                                    <w:t>※</w:t>
                                  </w:r>
                                  <w:r w:rsidR="0079112C" w:rsidRPr="0079112C">
                                    <w:rPr>
                                      <w:rFonts w:ascii="ＭＳ ゴシック" w:eastAsia="ＭＳ ゴシック" w:hAnsi="ＭＳ ゴシック"/>
                                      <w:sz w:val="20"/>
                                      <w:vertAlign w:val="superscript"/>
                                    </w:rPr>
                                    <w:t>2</w:t>
                                  </w:r>
                                  <w:r w:rsidRPr="006B4623">
                                    <w:rPr>
                                      <w:rFonts w:ascii="ＭＳ ゴシック" w:eastAsia="ＭＳ ゴシック" w:hAnsi="ＭＳ ゴシック"/>
                                      <w:sz w:val="20"/>
                                    </w:rPr>
                                    <w:t>による</w:t>
                                  </w:r>
                                  <w:r w:rsidRPr="006B4623">
                                    <w:rPr>
                                      <w:rFonts w:ascii="ＭＳ ゴシック" w:eastAsia="ＭＳ ゴシック" w:hAnsi="ＭＳ 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68DB" id="テキスト ボックス 93" o:spid="_x0000_s1030" type="#_x0000_t202" style="position:absolute;left:0;text-align:left;margin-left:74.1pt;margin-top:83.65pt;width:168.1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" filled="f" stroked="f" strokeweight=".5pt">
                      <v:path arrowok="t"/>
                      <v:textbox>
                        <w:txbxContent>
                          <w:p w:rsidR="006B4623" w:rsidRPr="006B4623" w:rsidRDefault="006B4623" w:rsidP="006B4623">
                            <w:pPr>
                              <w:rPr>
                                <w:rFonts w:ascii="ＭＳ ゴシック" w:eastAsia="ＭＳ ゴシック" w:hAnsi="ＭＳ ゴシック"/>
                                <w:sz w:val="20"/>
                              </w:rPr>
                            </w:pPr>
                            <w:r w:rsidRPr="006B4623">
                              <w:rPr>
                                <w:rFonts w:ascii="ＭＳ ゴシック" w:eastAsia="ＭＳ ゴシック" w:hAnsi="ＭＳ ゴシック" w:hint="eastAsia"/>
                                <w:sz w:val="20"/>
                              </w:rPr>
                              <w:t>↑（申請者</w:t>
                            </w:r>
                            <w:r w:rsidRPr="006B4623">
                              <w:rPr>
                                <w:rFonts w:ascii="ＭＳ ゴシック" w:eastAsia="ＭＳ ゴシック" w:hAnsi="ＭＳ ゴシック"/>
                                <w:sz w:val="20"/>
                              </w:rPr>
                              <w:t>見積り</w:t>
                            </w:r>
                            <w:r w:rsidR="0079112C" w:rsidRPr="0079112C">
                              <w:rPr>
                                <w:rFonts w:ascii="ＭＳ ゴシック" w:eastAsia="ＭＳ ゴシック" w:hAnsi="ＭＳ ゴシック" w:hint="eastAsia"/>
                                <w:sz w:val="20"/>
                                <w:vertAlign w:val="superscript"/>
                              </w:rPr>
                              <w:t>※</w:t>
                            </w:r>
                            <w:r w:rsidR="0079112C" w:rsidRPr="0079112C">
                              <w:rPr>
                                <w:rFonts w:ascii="ＭＳ ゴシック" w:eastAsia="ＭＳ ゴシック" w:hAnsi="ＭＳ ゴシック"/>
                                <w:sz w:val="20"/>
                                <w:vertAlign w:val="superscript"/>
                              </w:rPr>
                              <w:t>2</w:t>
                            </w:r>
                            <w:r w:rsidRPr="006B4623">
                              <w:rPr>
                                <w:rFonts w:ascii="ＭＳ ゴシック" w:eastAsia="ＭＳ ゴシック" w:hAnsi="ＭＳ ゴシック"/>
                                <w:sz w:val="20"/>
                              </w:rPr>
                              <w:t>による</w:t>
                            </w:r>
                            <w:r w:rsidRPr="006B4623">
                              <w:rPr>
                                <w:rFonts w:ascii="ＭＳ ゴシック" w:eastAsia="ＭＳ ゴシック" w:hAnsi="ＭＳ ゴシック" w:hint="eastAsia"/>
                                <w:sz w:val="20"/>
                              </w:rPr>
                              <w:t>）</w:t>
                            </w:r>
                          </w:p>
                        </w:txbxContent>
                      </v:textbox>
                    </v:shape>
                  </w:pict>
                </mc:Fallback>
              </mc:AlternateContent>
            </w:r>
            <w:r w:rsidR="006B4623">
              <w:rPr>
                <w:rFonts w:ascii="ＭＳ ゴシック" w:eastAsia="ＭＳ ゴシック" w:hAnsi="ＭＳ ゴシック"/>
                <w:noProof/>
                <w:sz w:val="24"/>
              </w:rPr>
              <mc:AlternateContent>
                <mc:Choice Requires="wps">
                  <w:drawing>
                    <wp:anchor distT="0" distB="0" distL="114300" distR="114300" simplePos="0" relativeHeight="251678720" behindDoc="0" locked="0" layoutInCell="1" allowOverlap="1">
                      <wp:simplePos x="0" y="0"/>
                      <wp:positionH relativeFrom="column">
                        <wp:posOffset>915670</wp:posOffset>
                      </wp:positionH>
                      <wp:positionV relativeFrom="paragraph">
                        <wp:posOffset>845185</wp:posOffset>
                      </wp:positionV>
                      <wp:extent cx="2057400" cy="238125"/>
                      <wp:effectExtent l="0" t="0" r="19050" b="2857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38125"/>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073B4B" id="正方形/長方形 75" o:spid="_x0000_s1026" style="position:absolute;left:0;text-align:left;margin-left:72.1pt;margin-top:66.55pt;width:162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" fillcolor="#ffc000" strokecolor="#41719c" strokeweight="1pt">
                      <v:path arrowok="t"/>
                    </v:rect>
                  </w:pict>
                </mc:Fallback>
              </mc:AlternateContent>
            </w:r>
            <w:r w:rsidR="006B4623">
              <w:rPr>
                <w:rFonts w:ascii="ＭＳ ゴシック" w:eastAsia="ＭＳ ゴシック" w:hAnsi="ＭＳ ゴシック"/>
                <w:noProof/>
                <w:sz w:val="24"/>
              </w:rPr>
              <mc:AlternateContent>
                <mc:Choice Requires="wps">
                  <w:drawing>
                    <wp:anchor distT="0" distB="0" distL="114300" distR="114300" simplePos="0" relativeHeight="251679744" behindDoc="0" locked="0" layoutInCell="1" allowOverlap="1">
                      <wp:simplePos x="0" y="0"/>
                      <wp:positionH relativeFrom="column">
                        <wp:posOffset>915670</wp:posOffset>
                      </wp:positionH>
                      <wp:positionV relativeFrom="paragraph">
                        <wp:posOffset>1625600</wp:posOffset>
                      </wp:positionV>
                      <wp:extent cx="3995420" cy="238125"/>
                      <wp:effectExtent l="0" t="0" r="24130" b="28575"/>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5420" cy="23812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0520DD" id="正方形/長方形 76" o:spid="_x0000_s1026" style="position:absolute;left:0;text-align:left;margin-left:72.1pt;margin-top:128pt;width:314.6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" fillcolor="#9dc3e6" strokecolor="#41719c" strokeweight="1pt">
                      <v:path arrowok="t"/>
                    </v:rect>
                  </w:pict>
                </mc:Fallback>
              </mc:AlternateContent>
            </w:r>
            <w:r w:rsidR="006B4623">
              <w:rPr>
                <w:rFonts w:ascii="ＭＳ ゴシック" w:eastAsia="ＭＳ ゴシック" w:hAnsi="ＭＳ ゴシック"/>
                <w:noProof/>
                <w:sz w:val="24"/>
              </w:rPr>
              <mc:AlternateContent>
                <mc:Choice Requires="wps">
                  <w:drawing>
                    <wp:anchor distT="0" distB="0" distL="114300" distR="114300" simplePos="0" relativeHeight="251680768" behindDoc="0" locked="0" layoutInCell="1" allowOverlap="1">
                      <wp:simplePos x="0" y="0"/>
                      <wp:positionH relativeFrom="column">
                        <wp:posOffset>1445895</wp:posOffset>
                      </wp:positionH>
                      <wp:positionV relativeFrom="paragraph">
                        <wp:posOffset>814705</wp:posOffset>
                      </wp:positionV>
                      <wp:extent cx="1171575" cy="314325"/>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14325"/>
                              </a:xfrm>
                              <a:prstGeom prst="rect">
                                <a:avLst/>
                              </a:prstGeom>
                              <a:noFill/>
                              <a:ln w="6350">
                                <a:noFill/>
                              </a:ln>
                            </wps:spPr>
                            <wps:txbx>
                              <w:txbxContent>
                                <w:p w:rsidR="005206D6" w:rsidRPr="002D3CB1" w:rsidRDefault="005206D6" w:rsidP="005206D6">
                                  <w:pPr>
                                    <w:rPr>
                                      <w:rFonts w:ascii="ＭＳ ゴシック" w:eastAsia="ＭＳ ゴシック" w:hAnsi="ＭＳ ゴシック"/>
                                      <w:sz w:val="22"/>
                                    </w:rPr>
                                  </w:pPr>
                                  <w:r w:rsidRPr="002D3CB1">
                                    <w:rPr>
                                      <w:rFonts w:ascii="ＭＳ ゴシック" w:eastAsia="ＭＳ ゴシック" w:hAnsi="ＭＳ ゴシック" w:hint="eastAsia"/>
                                      <w:sz w:val="22"/>
                                    </w:rPr>
                                    <w:t>通常車両価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31" type="#_x0000_t202" style="position:absolute;left:0;text-align:left;margin-left:113.85pt;margin-top:64.15pt;width:92.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" filled="f" stroked="f" strokeweight=".5pt">
                      <v:path arrowok="t"/>
                      <v:textbox>
                        <w:txbxContent>
                          <w:p w:rsidR="005206D6" w:rsidRPr="002D3CB1" w:rsidRDefault="005206D6" w:rsidP="005206D6">
                            <w:pPr>
                              <w:rPr>
                                <w:rFonts w:ascii="ＭＳ ゴシック" w:eastAsia="ＭＳ ゴシック" w:hAnsi="ＭＳ ゴシック"/>
                                <w:sz w:val="22"/>
                              </w:rPr>
                            </w:pPr>
                            <w:r w:rsidRPr="002D3CB1">
                              <w:rPr>
                                <w:rFonts w:ascii="ＭＳ ゴシック" w:eastAsia="ＭＳ ゴシック" w:hAnsi="ＭＳ ゴシック" w:hint="eastAsia"/>
                                <w:sz w:val="22"/>
                              </w:rPr>
                              <w:t>通常車両価格</w:t>
                            </w:r>
                          </w:p>
                        </w:txbxContent>
                      </v:textbox>
                    </v:shape>
                  </w:pict>
                </mc:Fallback>
              </mc:AlternateContent>
            </w:r>
            <w:r w:rsidR="00460F90">
              <w:rPr>
                <w:rFonts w:ascii="ＭＳ ゴシック" w:eastAsia="ＭＳ ゴシック" w:hAnsi="ＭＳ ゴシック" w:hint="eastAsia"/>
                <w:sz w:val="24"/>
              </w:rPr>
              <w:t>＜電気タクシー支援イメージ＞</w:t>
            </w:r>
          </w:p>
          <w:p w:rsidR="00460F90" w:rsidRDefault="00730290" w:rsidP="00460F90">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05344" behindDoc="0" locked="0" layoutInCell="1" allowOverlap="1" wp14:anchorId="3B965C93" wp14:editId="126A557D">
                      <wp:simplePos x="0" y="0"/>
                      <wp:positionH relativeFrom="margin">
                        <wp:posOffset>4579620</wp:posOffset>
                      </wp:positionH>
                      <wp:positionV relativeFrom="paragraph">
                        <wp:posOffset>178435</wp:posOffset>
                      </wp:positionV>
                      <wp:extent cx="192405" cy="452755"/>
                      <wp:effectExtent l="3175" t="73025" r="20320" b="20320"/>
                      <wp:wrapNone/>
                      <wp:docPr id="96" name="右中かっこ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flipV="1">
                                <a:off x="0" y="0"/>
                                <a:ext cx="192405" cy="452755"/>
                              </a:xfrm>
                              <a:prstGeom prst="rightBrace">
                                <a:avLst>
                                  <a:gd name="adj1" fmla="val 2102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99E7" id="右中かっこ 96" o:spid="_x0000_s1026" type="#_x0000_t88" style="position:absolute;left:0;text-align:left;margin-left:360.6pt;margin-top:14.05pt;width:15.15pt;height:35.65pt;rotation:90;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" adj="1930" strokecolor="windowText" strokeweight=".5pt">
                      <v:stroke joinstyle="miter"/>
                      <w10:wrap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07392" behindDoc="0" locked="0" layoutInCell="1" allowOverlap="1" wp14:anchorId="7C256781" wp14:editId="4200BA5F">
                      <wp:simplePos x="0" y="0"/>
                      <wp:positionH relativeFrom="column">
                        <wp:posOffset>4133850</wp:posOffset>
                      </wp:positionH>
                      <wp:positionV relativeFrom="paragraph">
                        <wp:posOffset>40640</wp:posOffset>
                      </wp:positionV>
                      <wp:extent cx="1067435" cy="328930"/>
                      <wp:effectExtent l="0" t="0" r="0" b="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328930"/>
                              </a:xfrm>
                              <a:prstGeom prst="rect">
                                <a:avLst/>
                              </a:prstGeom>
                              <a:noFill/>
                              <a:ln w="6350">
                                <a:noFill/>
                              </a:ln>
                            </wps:spPr>
                            <wps:txbx>
                              <w:txbxContent>
                                <w:p w:rsidR="006B4623" w:rsidRPr="002D3CB1" w:rsidRDefault="006B4623" w:rsidP="006B4623">
                                  <w:pPr>
                                    <w:jc w:val="center"/>
                                    <w:rPr>
                                      <w:rFonts w:ascii="ＭＳ ゴシック" w:eastAsia="ＭＳ ゴシック" w:hAnsi="ＭＳ ゴシック"/>
                                      <w:sz w:val="22"/>
                                    </w:rPr>
                                  </w:pPr>
                                  <w:r>
                                    <w:rPr>
                                      <w:rFonts w:ascii="ＭＳ ゴシック" w:eastAsia="ＭＳ ゴシック" w:hAnsi="ＭＳ ゴシック" w:hint="eastAsia"/>
                                      <w:sz w:val="22"/>
                                    </w:rPr>
                                    <w:t>【市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6781" id="テキスト ボックス 97" o:spid="_x0000_s1032" type="#_x0000_t202" style="position:absolute;left:0;text-align:left;margin-left:325.5pt;margin-top:3.2pt;width:84.05pt;height:2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" filled="f" stroked="f" strokeweight=".5pt">
                      <v:path arrowok="t"/>
                      <v:textbox>
                        <w:txbxContent>
                          <w:p w:rsidR="006B4623" w:rsidRPr="002D3CB1" w:rsidRDefault="006B4623" w:rsidP="006B4623">
                            <w:pPr>
                              <w:jc w:val="center"/>
                              <w:rPr>
                                <w:rFonts w:ascii="ＭＳ ゴシック" w:eastAsia="ＭＳ ゴシック" w:hAnsi="ＭＳ ゴシック"/>
                                <w:sz w:val="22"/>
                              </w:rPr>
                            </w:pPr>
                            <w:r>
                              <w:rPr>
                                <w:rFonts w:ascii="ＭＳ ゴシック" w:eastAsia="ＭＳ ゴシック" w:hAnsi="ＭＳ ゴシック" w:hint="eastAsia"/>
                                <w:sz w:val="22"/>
                              </w:rPr>
                              <w:t>【市補助】</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85888" behindDoc="0" locked="0" layoutInCell="1" allowOverlap="1">
                      <wp:simplePos x="0" y="0"/>
                      <wp:positionH relativeFrom="column">
                        <wp:posOffset>2771140</wp:posOffset>
                      </wp:positionH>
                      <wp:positionV relativeFrom="paragraph">
                        <wp:posOffset>46355</wp:posOffset>
                      </wp:positionV>
                      <wp:extent cx="1428115" cy="330835"/>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115" cy="330835"/>
                              </a:xfrm>
                              <a:prstGeom prst="rect">
                                <a:avLst/>
                              </a:prstGeom>
                              <a:noFill/>
                              <a:ln w="6350">
                                <a:noFill/>
                              </a:ln>
                            </wps:spPr>
                            <wps:txbx>
                              <w:txbxContent>
                                <w:p w:rsidR="005206D6" w:rsidRPr="002D3CB1" w:rsidRDefault="005206D6" w:rsidP="005206D6">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Pr="002D3CB1">
                                    <w:rPr>
                                      <w:rFonts w:ascii="ＭＳ ゴシック" w:eastAsia="ＭＳ ゴシック" w:hAnsi="ＭＳ ゴシック" w:hint="eastAsia"/>
                                      <w:sz w:val="22"/>
                                    </w:rPr>
                                    <w:t>国庫補助</w:t>
                                  </w:r>
                                  <w:r w:rsidR="000C2A03">
                                    <w:rPr>
                                      <w:rFonts w:ascii="ＭＳ ゴシック" w:eastAsia="ＭＳ ゴシック" w:hAnsi="ＭＳ ゴシック" w:hint="eastAsia"/>
                                      <w:sz w:val="22"/>
                                    </w:rPr>
                                    <w:t>相当額</w:t>
                                  </w:r>
                                  <w:r w:rsidR="006B4623" w:rsidRPr="00B93FC2">
                                    <w:rPr>
                                      <w:rFonts w:ascii="ＭＳ ゴシック" w:eastAsia="ＭＳ ゴシック" w:hAnsi="ＭＳ ゴシック" w:hint="eastAsia"/>
                                      <w:sz w:val="22"/>
                                      <w:vertAlign w:val="superscript"/>
                                    </w:rPr>
                                    <w:t>※</w:t>
                                  </w:r>
                                  <w:r w:rsidR="0079112C">
                                    <w:rPr>
                                      <w:rFonts w:ascii="ＭＳ ゴシック" w:eastAsia="ＭＳ ゴシック" w:hAnsi="ＭＳ ゴシック" w:hint="eastAsia"/>
                                      <w:sz w:val="22"/>
                                      <w:vertAlign w:val="superscript"/>
                                    </w:rPr>
                                    <w:t>1</w:t>
                                  </w:r>
                                  <w:r>
                                    <w:rPr>
                                      <w:rFonts w:ascii="ＭＳ ゴシック" w:eastAsia="ＭＳ ゴシック" w:hAnsi="ＭＳ ゴシック" w:hint="eastAsia"/>
                                      <w:sz w:val="22"/>
                                    </w:rPr>
                                    <w:t>】</w:t>
                                  </w:r>
                                </w:p>
                                <w:p w:rsidR="005206D6" w:rsidRPr="002D3CB1" w:rsidRDefault="005206D6" w:rsidP="005206D6">
                                  <w:pPr>
                                    <w:jc w:val="cente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33" type="#_x0000_t202" style="position:absolute;left:0;text-align:left;margin-left:218.2pt;margin-top:3.65pt;width:112.45pt;height:2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" filled="f" stroked="f" strokeweight=".5pt">
                      <v:path arrowok="t"/>
                      <v:textbox>
                        <w:txbxContent>
                          <w:p w:rsidR="005206D6" w:rsidRPr="002D3CB1" w:rsidRDefault="005206D6" w:rsidP="005206D6">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Pr="002D3CB1">
                              <w:rPr>
                                <w:rFonts w:ascii="ＭＳ ゴシック" w:eastAsia="ＭＳ ゴシック" w:hAnsi="ＭＳ ゴシック" w:hint="eastAsia"/>
                                <w:sz w:val="22"/>
                              </w:rPr>
                              <w:t>国庫補助</w:t>
                            </w:r>
                            <w:r w:rsidR="000C2A03">
                              <w:rPr>
                                <w:rFonts w:ascii="ＭＳ ゴシック" w:eastAsia="ＭＳ ゴシック" w:hAnsi="ＭＳ ゴシック" w:hint="eastAsia"/>
                                <w:sz w:val="22"/>
                              </w:rPr>
                              <w:t>相当額</w:t>
                            </w:r>
                            <w:r w:rsidR="006B4623" w:rsidRPr="00B93FC2">
                              <w:rPr>
                                <w:rFonts w:ascii="ＭＳ ゴシック" w:eastAsia="ＭＳ ゴシック" w:hAnsi="ＭＳ ゴシック" w:hint="eastAsia"/>
                                <w:sz w:val="22"/>
                                <w:vertAlign w:val="superscript"/>
                              </w:rPr>
                              <w:t>※</w:t>
                            </w:r>
                            <w:r w:rsidR="0079112C">
                              <w:rPr>
                                <w:rFonts w:ascii="ＭＳ ゴシック" w:eastAsia="ＭＳ ゴシック" w:hAnsi="ＭＳ ゴシック" w:hint="eastAsia"/>
                                <w:sz w:val="22"/>
                                <w:vertAlign w:val="superscript"/>
                              </w:rPr>
                              <w:t>1</w:t>
                            </w:r>
                            <w:r>
                              <w:rPr>
                                <w:rFonts w:ascii="ＭＳ ゴシック" w:eastAsia="ＭＳ ゴシック" w:hAnsi="ＭＳ ゴシック" w:hint="eastAsia"/>
                                <w:sz w:val="22"/>
                              </w:rPr>
                              <w:t>】</w:t>
                            </w:r>
                          </w:p>
                          <w:p w:rsidR="005206D6" w:rsidRPr="002D3CB1" w:rsidRDefault="005206D6" w:rsidP="005206D6">
                            <w:pPr>
                              <w:jc w:val="center"/>
                              <w:rPr>
                                <w:rFonts w:ascii="ＭＳ ゴシック" w:eastAsia="ＭＳ ゴシック" w:hAnsi="ＭＳ ゴシック"/>
                                <w:sz w:val="22"/>
                              </w:rPr>
                            </w:pPr>
                          </w:p>
                        </w:txbxContent>
                      </v:textbox>
                    </v:shape>
                  </w:pict>
                </mc:Fallback>
              </mc:AlternateContent>
            </w:r>
            <w:r w:rsidR="00246639">
              <w:rPr>
                <w:rFonts w:ascii="ＭＳ ゴシック" w:eastAsia="ＭＳ ゴシック" w:hAnsi="ＭＳ ゴシック" w:hint="eastAsia"/>
                <w:noProof/>
                <w:sz w:val="32"/>
              </w:rPr>
              <mc:AlternateContent>
                <mc:Choice Requires="wps">
                  <w:drawing>
                    <wp:anchor distT="0" distB="0" distL="114300" distR="114300" simplePos="0" relativeHeight="251773952" behindDoc="0" locked="0" layoutInCell="1" allowOverlap="1" wp14:anchorId="2321094D" wp14:editId="456EA6B7">
                      <wp:simplePos x="0" y="0"/>
                      <wp:positionH relativeFrom="column">
                        <wp:posOffset>590071</wp:posOffset>
                      </wp:positionH>
                      <wp:positionV relativeFrom="paragraph">
                        <wp:posOffset>39154</wp:posOffset>
                      </wp:positionV>
                      <wp:extent cx="4873625" cy="1888814"/>
                      <wp:effectExtent l="0" t="0" r="22225" b="16510"/>
                      <wp:wrapNone/>
                      <wp:docPr id="64" name="正方形/長方形 64"/>
                      <wp:cNvGraphicFramePr/>
                      <a:graphic xmlns:a="http://schemas.openxmlformats.org/drawingml/2006/main">
                        <a:graphicData uri="http://schemas.microsoft.com/office/word/2010/wordprocessingShape">
                          <wps:wsp>
                            <wps:cNvSpPr/>
                            <wps:spPr>
                              <a:xfrm>
                                <a:off x="0" y="0"/>
                                <a:ext cx="4873625" cy="18888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48887" id="正方形/長方形 64" o:spid="_x0000_s1026" style="position:absolute;left:0;text-align:left;margin-left:46.45pt;margin-top:3.1pt;width:383.75pt;height:148.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" filled="f" strokecolor="#1f4d78 [1604]" strokeweight="1pt"/>
                  </w:pict>
                </mc:Fallback>
              </mc:AlternateContent>
            </w:r>
          </w:p>
          <w:p w:rsidR="00460F90" w:rsidRDefault="006B4623" w:rsidP="00460F90">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299" distR="114299" simplePos="0" relativeHeight="251692032" behindDoc="0" locked="0" layoutInCell="1" allowOverlap="1">
                      <wp:simplePos x="0" y="0"/>
                      <wp:positionH relativeFrom="column">
                        <wp:posOffset>907415</wp:posOffset>
                      </wp:positionH>
                      <wp:positionV relativeFrom="paragraph">
                        <wp:posOffset>186690</wp:posOffset>
                      </wp:positionV>
                      <wp:extent cx="0" cy="1400175"/>
                      <wp:effectExtent l="0" t="0" r="19050" b="952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0175"/>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329448" id="直線コネクタ 88" o:spid="_x0000_s1026" style="position:absolute;left:0;text-align:lef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45pt,14.7pt" to="71.4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" strokecolor="windowText" strokeweight=".5pt">
                      <v:stroke dashstyle="3 1" joinstyle="miter"/>
                      <o:lock v:ext="edit" shapetype="f"/>
                    </v:line>
                  </w:pict>
                </mc:Fallback>
              </mc:AlternateContent>
            </w:r>
            <w:r>
              <w:rPr>
                <w:rFonts w:ascii="ＭＳ ゴシック" w:eastAsia="ＭＳ ゴシック" w:hAnsi="ＭＳ ゴシック"/>
                <w:noProof/>
                <w:sz w:val="24"/>
              </w:rPr>
              <mc:AlternateContent>
                <mc:Choice Requires="wps">
                  <w:drawing>
                    <wp:anchor distT="0" distB="0" distL="114299" distR="114299" simplePos="0" relativeHeight="251682816" behindDoc="0" locked="0" layoutInCell="1" allowOverlap="1">
                      <wp:simplePos x="0" y="0"/>
                      <wp:positionH relativeFrom="column">
                        <wp:posOffset>4915535</wp:posOffset>
                      </wp:positionH>
                      <wp:positionV relativeFrom="paragraph">
                        <wp:posOffset>171755</wp:posOffset>
                      </wp:positionV>
                      <wp:extent cx="0" cy="1400175"/>
                      <wp:effectExtent l="0" t="0" r="19050" b="952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0175"/>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C9B75E" id="直線コネクタ 79" o:spid="_x0000_s1026" style="position:absolute;left:0;text-align:lef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05pt,13.5pt" to="387.0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" strokecolor="windowText" strokeweight=".5pt">
                      <v:stroke dashstyle="3 1" joinstyle="miter"/>
                      <o:lock v:ext="edit" shapetype="f"/>
                    </v:line>
                  </w:pict>
                </mc:Fallback>
              </mc:AlternateContent>
            </w:r>
          </w:p>
          <w:p w:rsidR="00460F90" w:rsidRDefault="000C2A03" w:rsidP="00460F90">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83168" behindDoc="0" locked="0" layoutInCell="1" allowOverlap="1" wp14:anchorId="41034983" wp14:editId="36280FA4">
                      <wp:simplePos x="0" y="0"/>
                      <wp:positionH relativeFrom="margin">
                        <wp:posOffset>3944620</wp:posOffset>
                      </wp:positionH>
                      <wp:positionV relativeFrom="paragraph">
                        <wp:posOffset>155575</wp:posOffset>
                      </wp:positionV>
                      <wp:extent cx="981075" cy="2381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381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14A2" id="正方形/長方形 8" o:spid="_x0000_s1026" style="position:absolute;left:0;text-align:left;margin-left:310.6pt;margin-top:12.25pt;width:77.25pt;height:18.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" filled="f" strokecolor="windowText" strokeweight="1pt">
                      <v:stroke dashstyle="dash"/>
                      <v:path arrowok="t"/>
                      <w10:wrap anchorx="margin"/>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81120" behindDoc="0" locked="0" layoutInCell="1" allowOverlap="1" wp14:anchorId="1F32CBB4" wp14:editId="7ABD7108">
                      <wp:simplePos x="0" y="0"/>
                      <wp:positionH relativeFrom="margin">
                        <wp:posOffset>2973070</wp:posOffset>
                      </wp:positionH>
                      <wp:positionV relativeFrom="paragraph">
                        <wp:posOffset>158750</wp:posOffset>
                      </wp:positionV>
                      <wp:extent cx="981075" cy="23812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381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97D4" id="正方形/長方形 7" o:spid="_x0000_s1026" style="position:absolute;left:0;text-align:left;margin-left:234.1pt;margin-top:12.5pt;width:77.25pt;height:18.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" filled="f" strokecolor="windowText" strokeweight="1pt">
                      <v:stroke dashstyle="dash"/>
                      <v:path arrowok="t"/>
                      <w10:wrap anchorx="margin"/>
                    </v:rect>
                  </w:pict>
                </mc:Fallback>
              </mc:AlternateContent>
            </w:r>
            <w:r w:rsidR="00730290">
              <w:rPr>
                <w:rFonts w:ascii="ＭＳ ゴシック" w:eastAsia="ＭＳ ゴシック" w:hAnsi="ＭＳ ゴシック"/>
                <w:noProof/>
                <w:sz w:val="24"/>
              </w:rPr>
              <mc:AlternateContent>
                <mc:Choice Requires="wps">
                  <w:drawing>
                    <wp:anchor distT="0" distB="0" distL="114300" distR="114300" simplePos="0" relativeHeight="251687936" behindDoc="0" locked="0" layoutInCell="1" allowOverlap="1">
                      <wp:simplePos x="0" y="0"/>
                      <wp:positionH relativeFrom="margin">
                        <wp:posOffset>4434840</wp:posOffset>
                      </wp:positionH>
                      <wp:positionV relativeFrom="paragraph">
                        <wp:posOffset>168910</wp:posOffset>
                      </wp:positionV>
                      <wp:extent cx="471805" cy="215900"/>
                      <wp:effectExtent l="0" t="0" r="4445" b="0"/>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215900"/>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12700" algn="ctr">
                                    <a:solidFill>
                                      <a:srgbClr val="000000"/>
                                    </a:solidFill>
                                    <a:prstDash val="dash"/>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283BA7" id="正方形/長方形 84" o:spid="_x0000_s1026" style="position:absolute;left:0;text-align:left;margin-left:349.2pt;margin-top:13.3pt;width:37.15pt;height: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" stroked="f" strokeweight="1pt">
                      <v:fill r:id="rId9" o:title="" recolor="t" type="tile"/>
                      <v:stroke dashstyle="dash"/>
                      <w10:wrap anchorx="margin"/>
                    </v:rect>
                  </w:pict>
                </mc:Fallback>
              </mc:AlternateContent>
            </w:r>
          </w:p>
          <w:p w:rsidR="00460F90" w:rsidRDefault="000C2A03" w:rsidP="00460F90">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01248" behindDoc="0" locked="0" layoutInCell="1" allowOverlap="1" wp14:anchorId="0FE6B8F5" wp14:editId="21524554">
                      <wp:simplePos x="0" y="0"/>
                      <wp:positionH relativeFrom="column">
                        <wp:posOffset>4358005</wp:posOffset>
                      </wp:positionH>
                      <wp:positionV relativeFrom="paragraph">
                        <wp:posOffset>109220</wp:posOffset>
                      </wp:positionV>
                      <wp:extent cx="554990" cy="295910"/>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910"/>
                              </a:xfrm>
                              <a:prstGeom prst="rect">
                                <a:avLst/>
                              </a:prstGeom>
                              <a:noFill/>
                              <a:ln w="6350">
                                <a:noFill/>
                              </a:ln>
                            </wps:spPr>
                            <wps:txbx>
                              <w:txbxContent>
                                <w:p w:rsidR="006B4623" w:rsidRPr="002E63C5" w:rsidRDefault="006B4623" w:rsidP="006B4623">
                                  <w:pPr>
                                    <w:jc w:val="center"/>
                                    <w:rPr>
                                      <w:rFonts w:ascii="ＭＳ ゴシック" w:eastAsia="ＭＳ ゴシック" w:hAnsi="ＭＳ ゴシック"/>
                                      <w:sz w:val="18"/>
                                    </w:rPr>
                                  </w:pPr>
                                  <w:r w:rsidRPr="002E63C5">
                                    <w:rPr>
                                      <w:rFonts w:ascii="ＭＳ ゴシック" w:eastAsia="ＭＳ ゴシック" w:hAnsi="ＭＳ ゴシック" w:hint="eastAsia"/>
                                      <w:sz w:val="18"/>
                                    </w:rPr>
                                    <w:t>1/</w:t>
                                  </w:r>
                                  <w:r>
                                    <w:rPr>
                                      <w:rFonts w:ascii="ＭＳ ゴシック" w:eastAsia="ＭＳ ゴシック" w:hAnsi="ＭＳ ゴシック"/>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B8F5" id="テキスト ボックス 94" o:spid="_x0000_s1034" type="#_x0000_t202" style="position:absolute;left:0;text-align:left;margin-left:343.15pt;margin-top:8.6pt;width:43.7pt;height:2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" filled="f" stroked="f" strokeweight=".5pt">
                      <v:path arrowok="t"/>
                      <v:textbox>
                        <w:txbxContent>
                          <w:p w:rsidR="006B4623" w:rsidRPr="002E63C5" w:rsidRDefault="006B4623" w:rsidP="006B4623">
                            <w:pPr>
                              <w:jc w:val="center"/>
                              <w:rPr>
                                <w:rFonts w:ascii="ＭＳ ゴシック" w:eastAsia="ＭＳ ゴシック" w:hAnsi="ＭＳ ゴシック"/>
                                <w:sz w:val="18"/>
                              </w:rPr>
                            </w:pPr>
                            <w:r w:rsidRPr="002E63C5">
                              <w:rPr>
                                <w:rFonts w:ascii="ＭＳ ゴシック" w:eastAsia="ＭＳ ゴシック" w:hAnsi="ＭＳ ゴシック" w:hint="eastAsia"/>
                                <w:sz w:val="18"/>
                              </w:rPr>
                              <w:t>1/</w:t>
                            </w:r>
                            <w:r>
                              <w:rPr>
                                <w:rFonts w:ascii="ＭＳ ゴシック" w:eastAsia="ＭＳ ゴシック" w:hAnsi="ＭＳ ゴシック"/>
                                <w:sz w:val="18"/>
                              </w:rPr>
                              <w:t>2</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03296" behindDoc="0" locked="0" layoutInCell="1" allowOverlap="1" wp14:anchorId="780CE1AF" wp14:editId="213AF402">
                      <wp:simplePos x="0" y="0"/>
                      <wp:positionH relativeFrom="column">
                        <wp:posOffset>3927475</wp:posOffset>
                      </wp:positionH>
                      <wp:positionV relativeFrom="paragraph">
                        <wp:posOffset>118745</wp:posOffset>
                      </wp:positionV>
                      <wp:extent cx="554990" cy="295910"/>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910"/>
                              </a:xfrm>
                              <a:prstGeom prst="rect">
                                <a:avLst/>
                              </a:prstGeom>
                              <a:noFill/>
                              <a:ln w="6350">
                                <a:noFill/>
                              </a:ln>
                            </wps:spPr>
                            <wps:txbx>
                              <w:txbxContent>
                                <w:p w:rsidR="006B4623" w:rsidRPr="002E63C5" w:rsidRDefault="006B4623" w:rsidP="006B4623">
                                  <w:pPr>
                                    <w:jc w:val="center"/>
                                    <w:rPr>
                                      <w:rFonts w:ascii="ＭＳ ゴシック" w:eastAsia="ＭＳ ゴシック" w:hAnsi="ＭＳ ゴシック"/>
                                      <w:sz w:val="18"/>
                                    </w:rPr>
                                  </w:pPr>
                                  <w:r w:rsidRPr="002E63C5">
                                    <w:rPr>
                                      <w:rFonts w:ascii="ＭＳ ゴシック" w:eastAsia="ＭＳ ゴシック" w:hAnsi="ＭＳ ゴシック" w:hint="eastAsia"/>
                                      <w:sz w:val="18"/>
                                    </w:rPr>
                                    <w:t>1/</w:t>
                                  </w:r>
                                  <w:r>
                                    <w:rPr>
                                      <w:rFonts w:ascii="ＭＳ ゴシック" w:eastAsia="ＭＳ ゴシック" w:hAnsi="ＭＳ ゴシック"/>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E1AF" id="テキスト ボックス 95" o:spid="_x0000_s1035" type="#_x0000_t202" style="position:absolute;left:0;text-align:left;margin-left:309.25pt;margin-top:9.35pt;width:43.7pt;height:2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" filled="f" stroked="f" strokeweight=".5pt">
                      <v:path arrowok="t"/>
                      <v:textbox>
                        <w:txbxContent>
                          <w:p w:rsidR="006B4623" w:rsidRPr="002E63C5" w:rsidRDefault="006B4623" w:rsidP="006B4623">
                            <w:pPr>
                              <w:jc w:val="center"/>
                              <w:rPr>
                                <w:rFonts w:ascii="ＭＳ ゴシック" w:eastAsia="ＭＳ ゴシック" w:hAnsi="ＭＳ ゴシック"/>
                                <w:sz w:val="18"/>
                              </w:rPr>
                            </w:pPr>
                            <w:r w:rsidRPr="002E63C5">
                              <w:rPr>
                                <w:rFonts w:ascii="ＭＳ ゴシック" w:eastAsia="ＭＳ ゴシック" w:hAnsi="ＭＳ ゴシック" w:hint="eastAsia"/>
                                <w:sz w:val="18"/>
                              </w:rPr>
                              <w:t>1/</w:t>
                            </w:r>
                            <w:r>
                              <w:rPr>
                                <w:rFonts w:ascii="ＭＳ ゴシック" w:eastAsia="ＭＳ ゴシック" w:hAnsi="ＭＳ ゴシック"/>
                                <w:sz w:val="18"/>
                              </w:rPr>
                              <w:t>2</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94080" behindDoc="0" locked="0" layoutInCell="1" allowOverlap="1">
                      <wp:simplePos x="0" y="0"/>
                      <wp:positionH relativeFrom="column">
                        <wp:posOffset>2975610</wp:posOffset>
                      </wp:positionH>
                      <wp:positionV relativeFrom="paragraph">
                        <wp:posOffset>212090</wp:posOffset>
                      </wp:positionV>
                      <wp:extent cx="0" cy="521970"/>
                      <wp:effectExtent l="0" t="0" r="19050" b="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F1509" id="_x0000_t32" coordsize="21600,21600" o:spt="32" o:oned="t" path="m,l21600,21600e" filled="f">
                      <v:path arrowok="t" fillok="f" o:connecttype="none"/>
                      <o:lock v:ext="edit" shapetype="t"/>
                    </v:shapetype>
                    <v:shape id="直線矢印コネクタ 90" o:spid="_x0000_s1026" type="#_x0000_t32" style="position:absolute;left:0;text-align:left;margin-left:234.3pt;margin-top:16.7pt;width:0;height:4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">
                      <v:stroke dashstyle="dash"/>
                    </v:shape>
                  </w:pict>
                </mc:Fallback>
              </mc:AlternateContent>
            </w:r>
          </w:p>
          <w:p w:rsidR="00460F90" w:rsidRDefault="00460F90" w:rsidP="00460F90">
            <w:pPr>
              <w:rPr>
                <w:rFonts w:ascii="ＭＳ ゴシック" w:eastAsia="ＭＳ ゴシック" w:hAnsi="ＭＳ ゴシック"/>
                <w:sz w:val="24"/>
              </w:rPr>
            </w:pPr>
          </w:p>
          <w:p w:rsidR="00460F90" w:rsidRDefault="000C2A03" w:rsidP="00460F90">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95104" behindDoc="0" locked="0" layoutInCell="1" allowOverlap="1">
                      <wp:simplePos x="0" y="0"/>
                      <wp:positionH relativeFrom="column">
                        <wp:posOffset>3213100</wp:posOffset>
                      </wp:positionH>
                      <wp:positionV relativeFrom="paragraph">
                        <wp:posOffset>231775</wp:posOffset>
                      </wp:positionV>
                      <wp:extent cx="554990" cy="295910"/>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910"/>
                              </a:xfrm>
                              <a:prstGeom prst="rect">
                                <a:avLst/>
                              </a:prstGeom>
                              <a:noFill/>
                              <a:ln w="6350">
                                <a:noFill/>
                              </a:ln>
                            </wps:spPr>
                            <wps:txbx>
                              <w:txbxContent>
                                <w:p w:rsidR="005206D6" w:rsidRPr="002E63C5" w:rsidRDefault="005206D6" w:rsidP="005206D6">
                                  <w:pPr>
                                    <w:jc w:val="center"/>
                                    <w:rPr>
                                      <w:rFonts w:ascii="ＭＳ ゴシック" w:eastAsia="ＭＳ ゴシック" w:hAnsi="ＭＳ ゴシック"/>
                                      <w:sz w:val="18"/>
                                    </w:rPr>
                                  </w:pPr>
                                  <w:r w:rsidRPr="002E63C5">
                                    <w:rPr>
                                      <w:rFonts w:ascii="ＭＳ ゴシック" w:eastAsia="ＭＳ ゴシック" w:hAnsi="ＭＳ ゴシック" w:hint="eastAsia"/>
                                      <w:sz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36" type="#_x0000_t202" style="position:absolute;left:0;text-align:left;margin-left:253pt;margin-top:18.25pt;width:43.7pt;height:2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" filled="f" stroked="f" strokeweight=".5pt">
                      <v:path arrowok="t"/>
                      <v:textbox>
                        <w:txbxContent>
                          <w:p w:rsidR="005206D6" w:rsidRPr="002E63C5" w:rsidRDefault="005206D6" w:rsidP="005206D6">
                            <w:pPr>
                              <w:jc w:val="center"/>
                              <w:rPr>
                                <w:rFonts w:ascii="ＭＳ ゴシック" w:eastAsia="ＭＳ ゴシック" w:hAnsi="ＭＳ ゴシック"/>
                                <w:sz w:val="18"/>
                              </w:rPr>
                            </w:pPr>
                            <w:r w:rsidRPr="002E63C5">
                              <w:rPr>
                                <w:rFonts w:ascii="ＭＳ ゴシック" w:eastAsia="ＭＳ ゴシック" w:hAnsi="ＭＳ ゴシック" w:hint="eastAsia"/>
                                <w:sz w:val="18"/>
                              </w:rPr>
                              <w:t>1/4</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81792" behindDoc="0" locked="0" layoutInCell="1" allowOverlap="1">
                      <wp:simplePos x="0" y="0"/>
                      <wp:positionH relativeFrom="column">
                        <wp:posOffset>928370</wp:posOffset>
                      </wp:positionH>
                      <wp:positionV relativeFrom="paragraph">
                        <wp:posOffset>222250</wp:posOffset>
                      </wp:positionV>
                      <wp:extent cx="2381250" cy="371475"/>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371475"/>
                              </a:xfrm>
                              <a:prstGeom prst="rect">
                                <a:avLst/>
                              </a:prstGeom>
                              <a:noFill/>
                              <a:ln w="6350">
                                <a:noFill/>
                              </a:ln>
                            </wps:spPr>
                            <wps:txbx>
                              <w:txbxContent>
                                <w:p w:rsidR="005206D6" w:rsidRPr="001128B8" w:rsidRDefault="000C2A03" w:rsidP="005206D6">
                                  <w:pPr>
                                    <w:rPr>
                                      <w:rFonts w:ascii="ＭＳ ゴシック" w:eastAsia="ＭＳ ゴシック" w:hAnsi="ＭＳ ゴシック"/>
                                      <w:sz w:val="22"/>
                                    </w:rPr>
                                  </w:pPr>
                                  <w:r>
                                    <w:rPr>
                                      <w:rFonts w:ascii="ＭＳ ゴシック" w:eastAsia="ＭＳ ゴシック" w:hAnsi="ＭＳ ゴシック" w:hint="eastAsia"/>
                                      <w:sz w:val="22"/>
                                    </w:rPr>
                                    <w:t>補助対象経費（</w:t>
                                  </w:r>
                                  <w:r w:rsidR="005206D6">
                                    <w:rPr>
                                      <w:rFonts w:ascii="ＭＳ ゴシック" w:eastAsia="ＭＳ ゴシック" w:hAnsi="ＭＳ ゴシック" w:hint="eastAsia"/>
                                      <w:sz w:val="22"/>
                                    </w:rPr>
                                    <w:t>ＥＶ</w:t>
                                  </w:r>
                                  <w:r w:rsidR="005206D6" w:rsidRPr="001128B8">
                                    <w:rPr>
                                      <w:rFonts w:ascii="ＭＳ ゴシック" w:eastAsia="ＭＳ ゴシック" w:hAnsi="ＭＳ ゴシック" w:hint="eastAsia"/>
                                      <w:sz w:val="22"/>
                                    </w:rPr>
                                    <w:t>車両価格</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37" type="#_x0000_t202" style="position:absolute;left:0;text-align:left;margin-left:73.1pt;margin-top:17.5pt;width:18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" filled="f" stroked="f" strokeweight=".5pt">
                      <v:path arrowok="t"/>
                      <v:textbox>
                        <w:txbxContent>
                          <w:p w:rsidR="005206D6" w:rsidRPr="001128B8" w:rsidRDefault="000C2A03" w:rsidP="005206D6">
                            <w:pPr>
                              <w:rPr>
                                <w:rFonts w:ascii="ＭＳ ゴシック" w:eastAsia="ＭＳ ゴシック" w:hAnsi="ＭＳ ゴシック"/>
                                <w:sz w:val="22"/>
                              </w:rPr>
                            </w:pPr>
                            <w:r>
                              <w:rPr>
                                <w:rFonts w:ascii="ＭＳ ゴシック" w:eastAsia="ＭＳ ゴシック" w:hAnsi="ＭＳ ゴシック" w:hint="eastAsia"/>
                                <w:sz w:val="22"/>
                              </w:rPr>
                              <w:t>補助対象経費（</w:t>
                            </w:r>
                            <w:r w:rsidR="005206D6">
                              <w:rPr>
                                <w:rFonts w:ascii="ＭＳ ゴシック" w:eastAsia="ＭＳ ゴシック" w:hAnsi="ＭＳ ゴシック" w:hint="eastAsia"/>
                                <w:sz w:val="22"/>
                              </w:rPr>
                              <w:t>ＥＶ</w:t>
                            </w:r>
                            <w:r w:rsidR="005206D6" w:rsidRPr="001128B8">
                              <w:rPr>
                                <w:rFonts w:ascii="ＭＳ ゴシック" w:eastAsia="ＭＳ ゴシック" w:hAnsi="ＭＳ ゴシック" w:hint="eastAsia"/>
                                <w:sz w:val="22"/>
                              </w:rPr>
                              <w:t>車両価格</w:t>
                            </w:r>
                            <w:r>
                              <w:rPr>
                                <w:rFonts w:ascii="ＭＳ ゴシック" w:eastAsia="ＭＳ ゴシック" w:hAnsi="ＭＳ ゴシック" w:hint="eastAsia"/>
                                <w:sz w:val="22"/>
                              </w:rPr>
                              <w:t>）</w:t>
                            </w:r>
                          </w:p>
                        </w:txbxContent>
                      </v:textbox>
                    </v:shape>
                  </w:pict>
                </mc:Fallback>
              </mc:AlternateContent>
            </w:r>
          </w:p>
          <w:p w:rsidR="00460F90" w:rsidRDefault="000C2A03" w:rsidP="00460F90">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93056" behindDoc="0" locked="0" layoutInCell="1" allowOverlap="1">
                      <wp:simplePos x="0" y="0"/>
                      <wp:positionH relativeFrom="margin">
                        <wp:posOffset>2982595</wp:posOffset>
                      </wp:positionH>
                      <wp:positionV relativeFrom="paragraph">
                        <wp:posOffset>25400</wp:posOffset>
                      </wp:positionV>
                      <wp:extent cx="981075" cy="238125"/>
                      <wp:effectExtent l="0" t="0" r="28575" b="2857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381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265E" id="正方形/長方形 89" o:spid="_x0000_s1026" style="position:absolute;left:0;text-align:left;margin-left:234.85pt;margin-top:2pt;width:77.25pt;height:1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" filled="f" strokecolor="windowText" strokeweight="1pt">
                      <v:stroke dashstyle="dash"/>
                      <v:path arrowok="t"/>
                      <w10:wrap anchorx="margin"/>
                    </v:rect>
                  </w:pict>
                </mc:Fallback>
              </mc:AlternateContent>
            </w:r>
          </w:p>
          <w:p w:rsidR="00460F90" w:rsidRDefault="00460F90" w:rsidP="00460F90">
            <w:pPr>
              <w:rPr>
                <w:rFonts w:ascii="ＭＳ ゴシック" w:eastAsia="ＭＳ ゴシック" w:hAnsi="ＭＳ ゴシック"/>
                <w:sz w:val="24"/>
              </w:rPr>
            </w:pPr>
          </w:p>
          <w:p w:rsidR="0079112C" w:rsidRDefault="0079112C" w:rsidP="00460F90">
            <w:pPr>
              <w:rPr>
                <w:rFonts w:ascii="ＭＳ ゴシック" w:eastAsia="ＭＳ ゴシック" w:hAnsi="ＭＳ ゴシック"/>
                <w:sz w:val="24"/>
              </w:rPr>
            </w:pPr>
          </w:p>
          <w:p w:rsidR="0079112C" w:rsidRDefault="006B4623" w:rsidP="0079112C">
            <w:pPr>
              <w:ind w:firstLineChars="700" w:firstLine="1540"/>
              <w:rPr>
                <w:rFonts w:ascii="ＭＳ ゴシック" w:eastAsia="ＭＳ ゴシック" w:hAnsi="ＭＳ ゴシック"/>
                <w:sz w:val="22"/>
              </w:rPr>
            </w:pPr>
            <w:r w:rsidRPr="00610BBE">
              <w:rPr>
                <w:rFonts w:ascii="ＭＳ ゴシック" w:eastAsia="ＭＳ ゴシック" w:hAnsi="ＭＳ ゴシック" w:hint="eastAsia"/>
                <w:sz w:val="22"/>
              </w:rPr>
              <w:t>※</w:t>
            </w:r>
            <w:r w:rsidR="0079112C">
              <w:rPr>
                <w:rFonts w:ascii="ＭＳ ゴシック" w:eastAsia="ＭＳ ゴシック" w:hAnsi="ＭＳ ゴシック" w:hint="eastAsia"/>
                <w:sz w:val="22"/>
              </w:rPr>
              <w:t>1</w:t>
            </w:r>
            <w:r w:rsidR="0079112C">
              <w:rPr>
                <w:rFonts w:ascii="ＭＳ ゴシック" w:eastAsia="ＭＳ ゴシック" w:hAnsi="ＭＳ ゴシック"/>
                <w:sz w:val="22"/>
              </w:rPr>
              <w:t xml:space="preserve"> </w:t>
            </w:r>
            <w:r w:rsidRPr="00610BBE">
              <w:rPr>
                <w:rFonts w:ascii="ＭＳ ゴシック" w:eastAsia="ＭＳ ゴシック" w:hAnsi="ＭＳ ゴシック" w:hint="eastAsia"/>
                <w:sz w:val="22"/>
              </w:rPr>
              <w:t>国庫補助の活用の有無に関わらず</w:t>
            </w:r>
            <w:r w:rsidR="00610BBE" w:rsidRPr="00610BBE">
              <w:rPr>
                <w:rFonts w:ascii="ＭＳ ゴシック" w:eastAsia="ＭＳ ゴシック" w:hAnsi="ＭＳ ゴシック" w:hint="eastAsia"/>
                <w:sz w:val="22"/>
              </w:rPr>
              <w:t>算定に加え</w:t>
            </w:r>
            <w:r w:rsidR="0079112C">
              <w:rPr>
                <w:rFonts w:ascii="ＭＳ ゴシック" w:eastAsia="ＭＳ ゴシック" w:hAnsi="ＭＳ ゴシック" w:hint="eastAsia"/>
                <w:sz w:val="22"/>
              </w:rPr>
              <w:t>る</w:t>
            </w:r>
          </w:p>
          <w:p w:rsidR="0079112C" w:rsidRPr="0079112C" w:rsidRDefault="0079112C" w:rsidP="0079112C">
            <w:pPr>
              <w:rPr>
                <w:rFonts w:ascii="ＭＳ ゴシック" w:eastAsia="ＭＳ ゴシック" w:hAnsi="ＭＳ ゴシック"/>
                <w:sz w:val="22"/>
              </w:rPr>
            </w:pPr>
            <w:r>
              <w:rPr>
                <w:rFonts w:ascii="ＭＳ ゴシック" w:eastAsia="ＭＳ ゴシック" w:hAnsi="ＭＳ ゴシック" w:hint="eastAsia"/>
                <w:sz w:val="22"/>
              </w:rPr>
              <w:t xml:space="preserve">　　　　　　　※2</w:t>
            </w:r>
            <w:r>
              <w:rPr>
                <w:rFonts w:ascii="ＭＳ ゴシック" w:eastAsia="ＭＳ ゴシック" w:hAnsi="ＭＳ ゴシック"/>
                <w:sz w:val="22"/>
              </w:rPr>
              <w:t xml:space="preserve"> </w:t>
            </w:r>
            <w:r>
              <w:rPr>
                <w:rFonts w:ascii="ＭＳ ゴシック" w:eastAsia="ＭＳ ゴシック" w:hAnsi="ＭＳ ゴシック" w:hint="eastAsia"/>
                <w:sz w:val="22"/>
              </w:rPr>
              <w:t>通常車両価格は自社の主要車両の導入価格とする</w:t>
            </w:r>
          </w:p>
        </w:tc>
      </w:tr>
    </w:tbl>
    <w:p w:rsidR="0007585E" w:rsidRPr="0079112C" w:rsidRDefault="0007585E">
      <w:pPr>
        <w:rPr>
          <w:rFonts w:ascii="ＭＳ ゴシック" w:eastAsia="ＭＳ ゴシック" w:hAnsi="ＭＳ ゴシック"/>
          <w:sz w:val="24"/>
        </w:rPr>
      </w:pPr>
    </w:p>
    <w:tbl>
      <w:tblPr>
        <w:tblStyle w:val="a3"/>
        <w:tblW w:w="9751" w:type="dxa"/>
        <w:tblLook w:val="04A0" w:firstRow="1" w:lastRow="0" w:firstColumn="1" w:lastColumn="0" w:noHBand="0" w:noVBand="1"/>
      </w:tblPr>
      <w:tblGrid>
        <w:gridCol w:w="9751"/>
      </w:tblGrid>
      <w:tr w:rsidR="00451D00" w:rsidRPr="00D832DC" w:rsidTr="007373CF">
        <w:trPr>
          <w:trHeight w:val="4954"/>
        </w:trPr>
        <w:tc>
          <w:tcPr>
            <w:tcW w:w="9742" w:type="dxa"/>
          </w:tcPr>
          <w:p w:rsidR="00451D00" w:rsidRPr="005206D6" w:rsidRDefault="00451D00" w:rsidP="00FE28C5">
            <w:pPr>
              <w:ind w:firstLineChars="200" w:firstLine="480"/>
              <w:rPr>
                <w:rFonts w:ascii="ＭＳ ゴシック" w:eastAsia="ＭＳ ゴシック" w:hAnsi="ＭＳ ゴシック"/>
                <w:sz w:val="24"/>
                <w:u w:val="thick"/>
              </w:rPr>
            </w:pPr>
            <w:r>
              <w:rPr>
                <w:rFonts w:ascii="ＭＳ ゴシック" w:eastAsia="ＭＳ ゴシック" w:hAnsi="ＭＳ ゴシック" w:hint="eastAsia"/>
                <w:sz w:val="24"/>
                <w:u w:val="thick"/>
              </w:rPr>
              <w:lastRenderedPageBreak/>
              <w:t>③電気タクシー用充電設備</w:t>
            </w:r>
          </w:p>
          <w:p w:rsidR="00451D00" w:rsidRPr="00D832DC" w:rsidRDefault="00451D00" w:rsidP="00FE28C5">
            <w:pPr>
              <w:ind w:firstLineChars="400" w:firstLine="960"/>
              <w:rPr>
                <w:rFonts w:ascii="ＭＳ ゴシック" w:eastAsia="ＭＳ ゴシック" w:hAnsi="ＭＳ ゴシック"/>
                <w:sz w:val="24"/>
              </w:rPr>
            </w:pPr>
            <w:r w:rsidRPr="00D832DC">
              <w:rPr>
                <w:rFonts w:ascii="ＭＳ ゴシック" w:eastAsia="ＭＳ ゴシック" w:hAnsi="ＭＳ ゴシック" w:hint="eastAsia"/>
                <w:sz w:val="24"/>
              </w:rPr>
              <w:t>補助対象経費：急速充電設備及び普通充電設備の本体価格（消費税抜き）</w:t>
            </w:r>
          </w:p>
          <w:p w:rsidR="00451D00" w:rsidRPr="00D832DC" w:rsidRDefault="00451D00" w:rsidP="00FE28C5">
            <w:pPr>
              <w:ind w:firstLineChars="1000" w:firstLine="2400"/>
              <w:rPr>
                <w:rFonts w:ascii="ＭＳ ゴシック" w:eastAsia="ＭＳ ゴシック" w:hAnsi="ＭＳ ゴシック"/>
                <w:sz w:val="24"/>
              </w:rPr>
            </w:pPr>
            <w:r w:rsidRPr="00D832DC">
              <w:rPr>
                <w:rFonts w:ascii="ＭＳ ゴシック" w:eastAsia="ＭＳ ゴシック" w:hAnsi="ＭＳ ゴシック" w:hint="eastAsia"/>
                <w:sz w:val="24"/>
              </w:rPr>
              <w:t>（機器を構成するための必要な付属品、蓄電池を含む。）</w:t>
            </w:r>
          </w:p>
          <w:p w:rsidR="00451D00" w:rsidRDefault="00451D00" w:rsidP="00FE28C5">
            <w:pPr>
              <w:ind w:firstLineChars="400" w:firstLine="960"/>
              <w:rPr>
                <w:rFonts w:ascii="ＭＳ ゴシック" w:eastAsia="ＭＳ ゴシック" w:hAnsi="ＭＳ ゴシック"/>
                <w:sz w:val="24"/>
              </w:rPr>
            </w:pPr>
            <w:r w:rsidRPr="00D832DC">
              <w:rPr>
                <w:rFonts w:ascii="ＭＳ ゴシック" w:eastAsia="ＭＳ ゴシック" w:hAnsi="ＭＳ ゴシック" w:hint="eastAsia"/>
                <w:sz w:val="24"/>
              </w:rPr>
              <w:t>補助金の額　：補助対象経費に</w:t>
            </w:r>
            <w:r w:rsidRPr="00D832DC">
              <w:rPr>
                <w:rFonts w:ascii="ＭＳ ゴシック" w:eastAsia="ＭＳ ゴシック" w:hAnsi="ＭＳ ゴシック"/>
                <w:sz w:val="24"/>
              </w:rPr>
              <w:t>1/4の割合（千円未満切捨て）を乗じて得た額</w:t>
            </w:r>
          </w:p>
          <w:p w:rsidR="00451D00" w:rsidRDefault="00451D00" w:rsidP="00FE28C5">
            <w:pPr>
              <w:rPr>
                <w:rFonts w:ascii="ＭＳ ゴシック" w:eastAsia="ＭＳ ゴシック" w:hAnsi="ＭＳ ゴシック"/>
                <w:sz w:val="24"/>
              </w:rPr>
            </w:pPr>
          </w:p>
          <w:p w:rsidR="00451D00" w:rsidRDefault="007373CF" w:rsidP="00FE28C5">
            <w:pPr>
              <w:ind w:firstLineChars="500" w:firstLine="120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299" distR="114299" simplePos="0" relativeHeight="251766784" behindDoc="0" locked="0" layoutInCell="1" allowOverlap="1" wp14:anchorId="268F06EC" wp14:editId="58096187">
                      <wp:simplePos x="0" y="0"/>
                      <wp:positionH relativeFrom="column">
                        <wp:posOffset>859790</wp:posOffset>
                      </wp:positionH>
                      <wp:positionV relativeFrom="paragraph">
                        <wp:posOffset>700405</wp:posOffset>
                      </wp:positionV>
                      <wp:extent cx="0" cy="1043305"/>
                      <wp:effectExtent l="0" t="0" r="19050" b="23495"/>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3305"/>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183E88" id="直線コネクタ 58" o:spid="_x0000_s1026" style="position:absolute;left:0;text-align:lef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7pt,55.15pt" to="67.7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" strokecolor="windowText" strokeweight=".5pt">
                      <v:stroke dashstyle="3 1" joinstyle="miter"/>
                      <o:lock v:ext="edit" shapetype="f"/>
                    </v:line>
                  </w:pict>
                </mc:Fallback>
              </mc:AlternateContent>
            </w:r>
            <w:r>
              <w:rPr>
                <w:rFonts w:ascii="ＭＳ ゴシック" w:eastAsia="ＭＳ ゴシック" w:hAnsi="ＭＳ ゴシック" w:hint="eastAsia"/>
                <w:noProof/>
                <w:sz w:val="32"/>
              </w:rPr>
              <mc:AlternateContent>
                <mc:Choice Requires="wps">
                  <w:drawing>
                    <wp:anchor distT="0" distB="0" distL="114300" distR="114300" simplePos="0" relativeHeight="251776000" behindDoc="0" locked="0" layoutInCell="1" allowOverlap="1" wp14:anchorId="2321094D" wp14:editId="456EA6B7">
                      <wp:simplePos x="0" y="0"/>
                      <wp:positionH relativeFrom="column">
                        <wp:posOffset>571500</wp:posOffset>
                      </wp:positionH>
                      <wp:positionV relativeFrom="paragraph">
                        <wp:posOffset>262890</wp:posOffset>
                      </wp:positionV>
                      <wp:extent cx="4873625" cy="1555750"/>
                      <wp:effectExtent l="0" t="0" r="22225" b="25400"/>
                      <wp:wrapNone/>
                      <wp:docPr id="65" name="正方形/長方形 65"/>
                      <wp:cNvGraphicFramePr/>
                      <a:graphic xmlns:a="http://schemas.openxmlformats.org/drawingml/2006/main">
                        <a:graphicData uri="http://schemas.microsoft.com/office/word/2010/wordprocessingShape">
                          <wps:wsp>
                            <wps:cNvSpPr/>
                            <wps:spPr>
                              <a:xfrm>
                                <a:off x="0" y="0"/>
                                <a:ext cx="4873625" cy="155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5149F" id="正方形/長方形 65" o:spid="_x0000_s1026" style="position:absolute;left:0;text-align:left;margin-left:45pt;margin-top:20.7pt;width:383.75pt;height:12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" filled="f" strokecolor="#1f4d78 [1604]" strokeweight="1p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68832" behindDoc="0" locked="0" layoutInCell="1" allowOverlap="1" wp14:anchorId="386ACC60" wp14:editId="742F551D">
                      <wp:simplePos x="0" y="0"/>
                      <wp:positionH relativeFrom="column">
                        <wp:posOffset>3390900</wp:posOffset>
                      </wp:positionH>
                      <wp:positionV relativeFrom="paragraph">
                        <wp:posOffset>248285</wp:posOffset>
                      </wp:positionV>
                      <wp:extent cx="2035810" cy="318770"/>
                      <wp:effectExtent l="0" t="0" r="0" b="508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810" cy="318770"/>
                              </a:xfrm>
                              <a:prstGeom prst="rect">
                                <a:avLst/>
                              </a:prstGeom>
                              <a:noFill/>
                              <a:ln w="6350">
                                <a:noFill/>
                              </a:ln>
                            </wps:spPr>
                            <wps:txbx>
                              <w:txbxContent>
                                <w:p w:rsidR="00451D00" w:rsidRPr="002D3CB1" w:rsidRDefault="00451D00" w:rsidP="00451D00">
                                  <w:pPr>
                                    <w:jc w:val="center"/>
                                    <w:rPr>
                                      <w:rFonts w:ascii="ＭＳ ゴシック" w:eastAsia="ＭＳ ゴシック" w:hAnsi="ＭＳ ゴシック"/>
                                      <w:sz w:val="22"/>
                                    </w:rPr>
                                  </w:pPr>
                                  <w:r>
                                    <w:rPr>
                                      <w:rFonts w:ascii="ＭＳ ゴシック" w:eastAsia="ＭＳ ゴシック" w:hAnsi="ＭＳ ゴシック" w:hint="eastAsia"/>
                                      <w:sz w:val="22"/>
                                    </w:rPr>
                                    <w:t>【市</w:t>
                                  </w:r>
                                  <w:r w:rsidRPr="002D3CB1">
                                    <w:rPr>
                                      <w:rFonts w:ascii="ＭＳ ゴシック" w:eastAsia="ＭＳ ゴシック" w:hAnsi="ＭＳ ゴシック" w:hint="eastAsia"/>
                                      <w:sz w:val="22"/>
                                    </w:rPr>
                                    <w:t>補助</w:t>
                                  </w:r>
                                  <w:r>
                                    <w:rPr>
                                      <w:rFonts w:ascii="ＭＳ ゴシック" w:eastAsia="ＭＳ ゴシック" w:hAnsi="ＭＳ ゴシック" w:hint="eastAsia"/>
                                      <w:sz w:val="22"/>
                                    </w:rPr>
                                    <w:t>】本体価格の</w:t>
                                  </w:r>
                                  <w:r w:rsidRPr="002D3CB1">
                                    <w:rPr>
                                      <w:rFonts w:ascii="ＭＳ ゴシック" w:eastAsia="ＭＳ ゴシック" w:hAnsi="ＭＳ ゴシック" w:hint="eastAsia"/>
                                      <w:sz w:val="22"/>
                                    </w:rPr>
                                    <w:t>1/</w:t>
                                  </w:r>
                                  <w:r>
                                    <w:rPr>
                                      <w:rFonts w:ascii="ＭＳ ゴシック" w:eastAsia="ＭＳ ゴシック" w:hAnsi="ＭＳ ゴシック" w:hint="eastAsia"/>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CC60" id="テキスト ボックス 60" o:spid="_x0000_s1041" type="#_x0000_t202" style="position:absolute;left:0;text-align:left;margin-left:267pt;margin-top:19.55pt;width:160.3pt;height:2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" filled="f" stroked="f" strokeweight=".5pt">
                      <v:path arrowok="t"/>
                      <v:textbox>
                        <w:txbxContent>
                          <w:p w:rsidR="00451D00" w:rsidRPr="002D3CB1" w:rsidRDefault="00451D00" w:rsidP="00451D00">
                            <w:pPr>
                              <w:jc w:val="center"/>
                              <w:rPr>
                                <w:rFonts w:ascii="ＭＳ ゴシック" w:eastAsia="ＭＳ ゴシック" w:hAnsi="ＭＳ ゴシック"/>
                                <w:sz w:val="22"/>
                              </w:rPr>
                            </w:pPr>
                            <w:r>
                              <w:rPr>
                                <w:rFonts w:ascii="ＭＳ ゴシック" w:eastAsia="ＭＳ ゴシック" w:hAnsi="ＭＳ ゴシック" w:hint="eastAsia"/>
                                <w:sz w:val="22"/>
                              </w:rPr>
                              <w:t>【市</w:t>
                            </w:r>
                            <w:r w:rsidRPr="002D3CB1">
                              <w:rPr>
                                <w:rFonts w:ascii="ＭＳ ゴシック" w:eastAsia="ＭＳ ゴシック" w:hAnsi="ＭＳ ゴシック" w:hint="eastAsia"/>
                                <w:sz w:val="22"/>
                              </w:rPr>
                              <w:t>補助</w:t>
                            </w:r>
                            <w:r>
                              <w:rPr>
                                <w:rFonts w:ascii="ＭＳ ゴシック" w:eastAsia="ＭＳ ゴシック" w:hAnsi="ＭＳ ゴシック" w:hint="eastAsia"/>
                                <w:sz w:val="22"/>
                              </w:rPr>
                              <w:t>】本体価格の</w:t>
                            </w:r>
                            <w:r w:rsidRPr="002D3CB1">
                              <w:rPr>
                                <w:rFonts w:ascii="ＭＳ ゴシック" w:eastAsia="ＭＳ ゴシック" w:hAnsi="ＭＳ ゴシック" w:hint="eastAsia"/>
                                <w:sz w:val="22"/>
                              </w:rPr>
                              <w:t>1/</w:t>
                            </w:r>
                            <w:r>
                              <w:rPr>
                                <w:rFonts w:ascii="ＭＳ ゴシック" w:eastAsia="ＭＳ ゴシック" w:hAnsi="ＭＳ ゴシック" w:hint="eastAsia"/>
                                <w:sz w:val="22"/>
                              </w:rPr>
                              <w:t>4</w:t>
                            </w:r>
                          </w:p>
                        </w:txbxContent>
                      </v:textbox>
                    </v:shape>
                  </w:pict>
                </mc:Fallback>
              </mc:AlternateContent>
            </w:r>
            <w:r>
              <w:rPr>
                <w:rFonts w:ascii="ＭＳ ゴシック" w:eastAsia="ＭＳ ゴシック" w:hAnsi="ＭＳ ゴシック"/>
                <w:noProof/>
                <w:sz w:val="24"/>
              </w:rPr>
              <mc:AlternateContent>
                <mc:Choice Requires="wps">
                  <w:drawing>
                    <wp:anchor distT="0" distB="0" distL="114299" distR="114299" simplePos="0" relativeHeight="251765760" behindDoc="0" locked="0" layoutInCell="1" allowOverlap="1" wp14:anchorId="69258F51" wp14:editId="60F80970">
                      <wp:simplePos x="0" y="0"/>
                      <wp:positionH relativeFrom="column">
                        <wp:posOffset>4868545</wp:posOffset>
                      </wp:positionH>
                      <wp:positionV relativeFrom="paragraph">
                        <wp:posOffset>683895</wp:posOffset>
                      </wp:positionV>
                      <wp:extent cx="0" cy="1043305"/>
                      <wp:effectExtent l="0" t="0" r="19050" b="2349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3305"/>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561314" id="直線コネクタ 57" o:spid="_x0000_s1026" style="position:absolute;left:0;text-align:lef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35pt,53.85pt" to="38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" strokecolor="windowText" strokeweight=".5pt">
                      <v:stroke dashstyle="3 1" joinstyle="miter"/>
                      <o:lock v:ext="edit" shapetype="f"/>
                    </v:lin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14:anchorId="2CF4A52F" wp14:editId="4071CF2C">
                      <wp:simplePos x="0" y="0"/>
                      <wp:positionH relativeFrom="margin">
                        <wp:posOffset>860425</wp:posOffset>
                      </wp:positionH>
                      <wp:positionV relativeFrom="paragraph">
                        <wp:posOffset>885190</wp:posOffset>
                      </wp:positionV>
                      <wp:extent cx="4006215" cy="238125"/>
                      <wp:effectExtent l="0" t="0" r="1333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23812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08809A" id="正方形/長方形 47" o:spid="_x0000_s1026" style="position:absolute;left:0;text-align:left;margin-left:67.75pt;margin-top:69.7pt;width:315.45pt;height:1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" filled="f" strokeweight="1pt">
                      <v:stroke dashstyle="dash"/>
                      <w10:wrap anchorx="margin"/>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63712" behindDoc="0" locked="0" layoutInCell="1" allowOverlap="1" wp14:anchorId="587AA0E0" wp14:editId="737A916E">
                      <wp:simplePos x="0" y="0"/>
                      <wp:positionH relativeFrom="margin">
                        <wp:posOffset>3869055</wp:posOffset>
                      </wp:positionH>
                      <wp:positionV relativeFrom="paragraph">
                        <wp:posOffset>899795</wp:posOffset>
                      </wp:positionV>
                      <wp:extent cx="996950" cy="215900"/>
                      <wp:effectExtent l="0" t="0" r="0" b="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15900"/>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12700" algn="ctr">
                                    <a:solidFill>
                                      <a:srgbClr val="000000"/>
                                    </a:solidFill>
                                    <a:prstDash val="dash"/>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4AE187" id="正方形/長方形 51" o:spid="_x0000_s1026" style="position:absolute;left:0;text-align:left;margin-left:304.65pt;margin-top:70.85pt;width:78.5pt;height:1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" stroked="f" strokeweight="1pt">
                      <v:fill r:id="rId10" o:title="" recolor="t" type="tile"/>
                      <v:stroke dashstyle="dash"/>
                      <w10:wrap anchorx="margin"/>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59616" behindDoc="0" locked="0" layoutInCell="1" allowOverlap="1" wp14:anchorId="4FC72499" wp14:editId="25D3D2A8">
                      <wp:simplePos x="0" y="0"/>
                      <wp:positionH relativeFrom="column">
                        <wp:posOffset>865505</wp:posOffset>
                      </wp:positionH>
                      <wp:positionV relativeFrom="paragraph">
                        <wp:posOffset>1379220</wp:posOffset>
                      </wp:positionV>
                      <wp:extent cx="4006215" cy="238125"/>
                      <wp:effectExtent l="0" t="0" r="1333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215" cy="23812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42D3F6" id="正方形/長方形 42" o:spid="_x0000_s1026" style="position:absolute;left:0;text-align:left;margin-left:68.15pt;margin-top:108.6pt;width:315.4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" fillcolor="#9dc3e6" strokecolor="#41719c" strokeweight="1pt">
                      <v:path arrowok="t"/>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67808" behindDoc="0" locked="0" layoutInCell="1" allowOverlap="1" wp14:anchorId="56E13C5C" wp14:editId="19D574F5">
                      <wp:simplePos x="0" y="0"/>
                      <wp:positionH relativeFrom="margin">
                        <wp:posOffset>4278630</wp:posOffset>
                      </wp:positionH>
                      <wp:positionV relativeFrom="paragraph">
                        <wp:posOffset>189865</wp:posOffset>
                      </wp:positionV>
                      <wp:extent cx="172720" cy="955675"/>
                      <wp:effectExtent l="8572" t="67628" r="26353" b="26352"/>
                      <wp:wrapNone/>
                      <wp:docPr id="59" name="右中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flipV="1">
                                <a:off x="0" y="0"/>
                                <a:ext cx="172720" cy="955675"/>
                              </a:xfrm>
                              <a:prstGeom prst="rightBrace">
                                <a:avLst>
                                  <a:gd name="adj1" fmla="val 2102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7669" id="右中かっこ 59" o:spid="_x0000_s1026" type="#_x0000_t88" style="position:absolute;left:0;text-align:left;margin-left:336.9pt;margin-top:14.95pt;width:13.6pt;height:75.25pt;rotation:90;flip:x 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" adj="821" strokecolor="windowText" strokeweight=".5pt">
                      <v:stroke joinstyle="miter"/>
                      <w10:wrap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60640" behindDoc="0" locked="0" layoutInCell="1" allowOverlap="1" wp14:anchorId="7AEF510E" wp14:editId="4A057E32">
                      <wp:simplePos x="0" y="0"/>
                      <wp:positionH relativeFrom="column">
                        <wp:posOffset>2284095</wp:posOffset>
                      </wp:positionH>
                      <wp:positionV relativeFrom="paragraph">
                        <wp:posOffset>1329690</wp:posOffset>
                      </wp:positionV>
                      <wp:extent cx="1733550" cy="371475"/>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71475"/>
                              </a:xfrm>
                              <a:prstGeom prst="rect">
                                <a:avLst/>
                              </a:prstGeom>
                              <a:noFill/>
                              <a:ln w="6350">
                                <a:noFill/>
                              </a:ln>
                            </wps:spPr>
                            <wps:txbx>
                              <w:txbxContent>
                                <w:p w:rsidR="00451D00" w:rsidRPr="001128B8" w:rsidRDefault="00451D00" w:rsidP="00451D00">
                                  <w:pPr>
                                    <w:rPr>
                                      <w:rFonts w:ascii="ＭＳ ゴシック" w:eastAsia="ＭＳ ゴシック" w:hAnsi="ＭＳ ゴシック"/>
                                      <w:sz w:val="22"/>
                                    </w:rPr>
                                  </w:pPr>
                                  <w:r>
                                    <w:rPr>
                                      <w:rFonts w:ascii="ＭＳ ゴシック" w:eastAsia="ＭＳ ゴシック" w:hAnsi="ＭＳ ゴシック" w:hint="eastAsia"/>
                                      <w:sz w:val="22"/>
                                    </w:rPr>
                                    <w:t>充電設備本体</w:t>
                                  </w:r>
                                  <w:r w:rsidRPr="001128B8">
                                    <w:rPr>
                                      <w:rFonts w:ascii="ＭＳ ゴシック" w:eastAsia="ＭＳ ゴシック" w:hAnsi="ＭＳ ゴシック" w:hint="eastAsia"/>
                                      <w:sz w:val="22"/>
                                    </w:rPr>
                                    <w:t>価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10E" id="テキスト ボックス 45" o:spid="_x0000_s1043" type="#_x0000_t202" style="position:absolute;left:0;text-align:left;margin-left:179.85pt;margin-top:104.7pt;width:136.5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" filled="f" stroked="f" strokeweight=".5pt">
                      <v:path arrowok="t"/>
                      <v:textbox>
                        <w:txbxContent>
                          <w:p w:rsidR="00451D00" w:rsidRPr="001128B8" w:rsidRDefault="00451D00" w:rsidP="00451D00">
                            <w:pPr>
                              <w:rPr>
                                <w:rFonts w:ascii="ＭＳ ゴシック" w:eastAsia="ＭＳ ゴシック" w:hAnsi="ＭＳ ゴシック"/>
                                <w:sz w:val="22"/>
                              </w:rPr>
                            </w:pPr>
                            <w:r>
                              <w:rPr>
                                <w:rFonts w:ascii="ＭＳ ゴシック" w:eastAsia="ＭＳ ゴシック" w:hAnsi="ＭＳ ゴシック" w:hint="eastAsia"/>
                                <w:sz w:val="22"/>
                              </w:rPr>
                              <w:t>充電設備本体</w:t>
                            </w:r>
                            <w:r w:rsidRPr="001128B8">
                              <w:rPr>
                                <w:rFonts w:ascii="ＭＳ ゴシック" w:eastAsia="ＭＳ ゴシック" w:hAnsi="ＭＳ ゴシック" w:hint="eastAsia"/>
                                <w:sz w:val="22"/>
                              </w:rPr>
                              <w:t>価格</w:t>
                            </w:r>
                          </w:p>
                        </w:txbxContent>
                      </v:textbox>
                    </v:shape>
                  </w:pict>
                </mc:Fallback>
              </mc:AlternateContent>
            </w:r>
            <w:r w:rsidR="00451D00">
              <w:rPr>
                <w:rFonts w:ascii="ＭＳ ゴシック" w:eastAsia="ＭＳ ゴシック" w:hAnsi="ＭＳ ゴシック" w:hint="eastAsia"/>
                <w:sz w:val="24"/>
              </w:rPr>
              <w:t>＜電気タクシー用充電設備支援イメージ＞</w:t>
            </w:r>
          </w:p>
          <w:p w:rsidR="00451D00" w:rsidRDefault="00451D00" w:rsidP="00FE28C5">
            <w:pPr>
              <w:rPr>
                <w:rFonts w:ascii="ＭＳ ゴシック" w:eastAsia="ＭＳ ゴシック" w:hAnsi="ＭＳ ゴシック"/>
                <w:sz w:val="24"/>
              </w:rPr>
            </w:pPr>
          </w:p>
          <w:p w:rsidR="00451D00" w:rsidRDefault="00451D00" w:rsidP="00FE28C5">
            <w:pPr>
              <w:rPr>
                <w:rFonts w:ascii="ＭＳ ゴシック" w:eastAsia="ＭＳ ゴシック" w:hAnsi="ＭＳ ゴシック"/>
                <w:sz w:val="24"/>
              </w:rPr>
            </w:pPr>
          </w:p>
          <w:p w:rsidR="00451D00" w:rsidRDefault="00451D00" w:rsidP="00FE28C5">
            <w:pPr>
              <w:rPr>
                <w:rFonts w:ascii="ＭＳ ゴシック" w:eastAsia="ＭＳ ゴシック" w:hAnsi="ＭＳ ゴシック"/>
                <w:sz w:val="24"/>
              </w:rPr>
            </w:pPr>
          </w:p>
          <w:p w:rsidR="00451D00" w:rsidRDefault="00451D00" w:rsidP="00FE28C5">
            <w:pPr>
              <w:rPr>
                <w:rFonts w:ascii="ＭＳ ゴシック" w:eastAsia="ＭＳ ゴシック" w:hAnsi="ＭＳ ゴシック"/>
                <w:sz w:val="24"/>
              </w:rPr>
            </w:pPr>
          </w:p>
          <w:p w:rsidR="00451D00" w:rsidRDefault="00451D00" w:rsidP="00FE28C5">
            <w:pPr>
              <w:rPr>
                <w:rFonts w:ascii="ＭＳ ゴシック" w:eastAsia="ＭＳ ゴシック" w:hAnsi="ＭＳ ゴシック"/>
                <w:sz w:val="24"/>
              </w:rPr>
            </w:pPr>
          </w:p>
          <w:p w:rsidR="00451D00" w:rsidRDefault="00451D00" w:rsidP="00FE28C5">
            <w:pPr>
              <w:rPr>
                <w:rFonts w:ascii="ＭＳ ゴシック" w:eastAsia="ＭＳ ゴシック" w:hAnsi="ＭＳ ゴシック"/>
                <w:sz w:val="24"/>
              </w:rPr>
            </w:pPr>
          </w:p>
          <w:p w:rsidR="00451D00" w:rsidRPr="00D832DC" w:rsidRDefault="00451D00" w:rsidP="00FE28C5">
            <w:pPr>
              <w:rPr>
                <w:rFonts w:ascii="ＭＳ ゴシック" w:eastAsia="ＭＳ ゴシック" w:hAnsi="ＭＳ ゴシック"/>
                <w:sz w:val="24"/>
              </w:rPr>
            </w:pPr>
          </w:p>
        </w:tc>
      </w:tr>
    </w:tbl>
    <w:p w:rsidR="0079112C" w:rsidRDefault="0079112C" w:rsidP="007373CF">
      <w:pPr>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42"/>
      </w:tblGrid>
      <w:tr w:rsidR="007E77AC" w:rsidTr="00451D00">
        <w:trPr>
          <w:trHeight w:val="4200"/>
        </w:trPr>
        <w:tc>
          <w:tcPr>
            <w:tcW w:w="9742" w:type="dxa"/>
          </w:tcPr>
          <w:p w:rsidR="007E77AC" w:rsidRDefault="007E77AC" w:rsidP="007E77AC">
            <w:pPr>
              <w:rPr>
                <w:rFonts w:ascii="ＭＳ ゴシック" w:eastAsia="ＭＳ ゴシック" w:hAnsi="ＭＳ ゴシック"/>
                <w:sz w:val="24"/>
              </w:rPr>
            </w:pPr>
            <w:r w:rsidRPr="00703193">
              <w:rPr>
                <w:rFonts w:ascii="ＭＳ ゴシック" w:eastAsia="ＭＳ ゴシック" w:hAnsi="ＭＳ ゴシック" w:hint="eastAsia"/>
                <w:sz w:val="32"/>
              </w:rPr>
              <w:t>＜</w:t>
            </w:r>
            <w:r>
              <w:rPr>
                <w:rFonts w:ascii="ＭＳ ゴシック" w:eastAsia="ＭＳ ゴシック" w:hAnsi="ＭＳ ゴシック" w:hint="eastAsia"/>
                <w:sz w:val="32"/>
              </w:rPr>
              <w:t>申請要件</w:t>
            </w:r>
            <w:r w:rsidRPr="00703193">
              <w:rPr>
                <w:rFonts w:ascii="ＭＳ ゴシック" w:eastAsia="ＭＳ ゴシック" w:hAnsi="ＭＳ ゴシック" w:hint="eastAsia"/>
                <w:sz w:val="32"/>
              </w:rPr>
              <w:t>＞</w:t>
            </w:r>
          </w:p>
          <w:p w:rsidR="00BE06DF" w:rsidRDefault="007E77AC" w:rsidP="007E77AC">
            <w:pPr>
              <w:rPr>
                <w:rFonts w:ascii="ＭＳ ゴシック" w:eastAsia="ＭＳ ゴシック" w:hAnsi="ＭＳ ゴシック"/>
                <w:sz w:val="24"/>
              </w:rPr>
            </w:pPr>
            <w:r>
              <w:rPr>
                <w:rFonts w:ascii="ＭＳ ゴシック" w:eastAsia="ＭＳ ゴシック" w:hAnsi="ＭＳ ゴシック" w:hint="eastAsia"/>
                <w:sz w:val="24"/>
              </w:rPr>
              <w:t xml:space="preserve">　　①</w:t>
            </w:r>
            <w:r w:rsidR="00BE06DF">
              <w:rPr>
                <w:rFonts w:ascii="ＭＳ ゴシック" w:eastAsia="ＭＳ ゴシック" w:hAnsi="ＭＳ ゴシック" w:hint="eastAsia"/>
                <w:sz w:val="24"/>
              </w:rPr>
              <w:t>市税、事業税、消費税又は地方消費税の滞納がないこと</w:t>
            </w:r>
          </w:p>
          <w:p w:rsidR="00BE06DF" w:rsidRDefault="00BE06DF" w:rsidP="00BE06DF">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②暴力団、暴力団員及び暴力団関係者でないこと</w:t>
            </w:r>
          </w:p>
          <w:p w:rsidR="00BE06DF" w:rsidRDefault="00BE06DF" w:rsidP="00BE06DF">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③本補助金</w:t>
            </w:r>
            <w:r w:rsidR="00E635E5">
              <w:rPr>
                <w:rFonts w:ascii="ＭＳ ゴシック" w:eastAsia="ＭＳ ゴシック" w:hAnsi="ＭＳ ゴシック" w:hint="eastAsia"/>
                <w:sz w:val="24"/>
              </w:rPr>
              <w:t>の</w:t>
            </w:r>
            <w:r>
              <w:rPr>
                <w:rFonts w:ascii="ＭＳ ゴシック" w:eastAsia="ＭＳ ゴシック" w:hAnsi="ＭＳ ゴシック" w:hint="eastAsia"/>
                <w:sz w:val="24"/>
              </w:rPr>
              <w:t>交付</w:t>
            </w:r>
            <w:r w:rsidR="00E635E5">
              <w:rPr>
                <w:rFonts w:ascii="ＭＳ ゴシック" w:eastAsia="ＭＳ ゴシック" w:hAnsi="ＭＳ ゴシック" w:hint="eastAsia"/>
                <w:sz w:val="24"/>
              </w:rPr>
              <w:t>決定通知</w:t>
            </w:r>
            <w:r>
              <w:rPr>
                <w:rFonts w:ascii="ＭＳ ゴシック" w:eastAsia="ＭＳ ゴシック" w:hAnsi="ＭＳ ゴシック" w:hint="eastAsia"/>
                <w:sz w:val="24"/>
              </w:rPr>
              <w:t>後に事業着手されるものであること</w:t>
            </w:r>
            <w:r w:rsidRPr="00B93FC2">
              <w:rPr>
                <w:rFonts w:ascii="ＭＳ ゴシック" w:eastAsia="ＭＳ ゴシック" w:hAnsi="ＭＳ ゴシック" w:hint="eastAsia"/>
                <w:sz w:val="24"/>
                <w:vertAlign w:val="superscript"/>
              </w:rPr>
              <w:t>※</w:t>
            </w:r>
          </w:p>
          <w:p w:rsidR="00BE06DF" w:rsidRDefault="00BE06DF" w:rsidP="00BE06DF">
            <w:pPr>
              <w:ind w:firstLineChars="400" w:firstLine="96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57568" behindDoc="0" locked="0" layoutInCell="1" allowOverlap="1">
                      <wp:simplePos x="0" y="0"/>
                      <wp:positionH relativeFrom="column">
                        <wp:posOffset>408916</wp:posOffset>
                      </wp:positionH>
                      <wp:positionV relativeFrom="paragraph">
                        <wp:posOffset>54490</wp:posOffset>
                      </wp:positionV>
                      <wp:extent cx="5442585" cy="1009015"/>
                      <wp:effectExtent l="0" t="0" r="24765" b="19685"/>
                      <wp:wrapNone/>
                      <wp:docPr id="61" name="大かっこ 61"/>
                      <wp:cNvGraphicFramePr/>
                      <a:graphic xmlns:a="http://schemas.openxmlformats.org/drawingml/2006/main">
                        <a:graphicData uri="http://schemas.microsoft.com/office/word/2010/wordprocessingShape">
                          <wps:wsp>
                            <wps:cNvSpPr/>
                            <wps:spPr>
                              <a:xfrm>
                                <a:off x="0" y="0"/>
                                <a:ext cx="5442585" cy="1009015"/>
                              </a:xfrm>
                              <a:prstGeom prst="bracketPair">
                                <a:avLst>
                                  <a:gd name="adj" fmla="val 1068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2539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1" o:spid="_x0000_s1026" type="#_x0000_t185" style="position:absolute;left:0;text-align:left;margin-left:32.2pt;margin-top:4.3pt;width:428.55pt;height:79.4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" adj="2307" strokecolor="black [3200]" strokeweight=".5pt">
                      <v:stroke joinstyle="miter"/>
                    </v:shape>
                  </w:pict>
                </mc:Fallback>
              </mc:AlternateContent>
            </w:r>
            <w:r>
              <w:rPr>
                <w:rFonts w:ascii="ＭＳ ゴシック" w:eastAsia="ＭＳ ゴシック" w:hAnsi="ＭＳ ゴシック" w:hint="eastAsia"/>
                <w:sz w:val="24"/>
              </w:rPr>
              <w:t>※</w:t>
            </w:r>
            <w:r w:rsidRPr="00BE06DF">
              <w:rPr>
                <w:rFonts w:ascii="ＭＳ ゴシック" w:eastAsia="ＭＳ ゴシック" w:hAnsi="ＭＳ ゴシック" w:hint="eastAsia"/>
                <w:sz w:val="24"/>
              </w:rPr>
              <w:t>原則として契約等の事前着手は認めないが、令和</w:t>
            </w:r>
            <w:r w:rsidRPr="00BE06DF">
              <w:rPr>
                <w:rFonts w:ascii="ＭＳ ゴシック" w:eastAsia="ＭＳ ゴシック" w:hAnsi="ＭＳ ゴシック"/>
                <w:sz w:val="24"/>
              </w:rPr>
              <w:t>4年度の自動車環境</w:t>
            </w:r>
          </w:p>
          <w:p w:rsidR="00BE06DF" w:rsidRDefault="00BE06DF" w:rsidP="00BE06DF">
            <w:pPr>
              <w:ind w:firstLineChars="500" w:firstLine="1200"/>
              <w:rPr>
                <w:rFonts w:ascii="ＭＳ ゴシック" w:eastAsia="ＭＳ ゴシック" w:hAnsi="ＭＳ ゴシック"/>
                <w:sz w:val="24"/>
              </w:rPr>
            </w:pPr>
            <w:r w:rsidRPr="00BE06DF">
              <w:rPr>
                <w:rFonts w:ascii="ＭＳ ゴシック" w:eastAsia="ＭＳ ゴシック" w:hAnsi="ＭＳ ゴシック"/>
                <w:sz w:val="24"/>
              </w:rPr>
              <w:t>総合改善対策費補助金（令和４年３月３１日付け国自技環第194号、</w:t>
            </w:r>
          </w:p>
          <w:p w:rsidR="00BE06DF" w:rsidRDefault="00BE06DF" w:rsidP="00BE06DF">
            <w:pPr>
              <w:ind w:firstLineChars="500" w:firstLine="1200"/>
              <w:rPr>
                <w:rFonts w:ascii="ＭＳ ゴシック" w:eastAsia="ＭＳ ゴシック" w:hAnsi="ＭＳ ゴシック"/>
                <w:sz w:val="24"/>
              </w:rPr>
            </w:pPr>
            <w:r w:rsidRPr="00BE06DF">
              <w:rPr>
                <w:rFonts w:ascii="ＭＳ ゴシック" w:eastAsia="ＭＳ ゴシック" w:hAnsi="ＭＳ ゴシック"/>
                <w:sz w:val="24"/>
              </w:rPr>
              <w:t>国自旅第559号、国自貨第127号）を併用する場合のみ、令和4年4月</w:t>
            </w:r>
          </w:p>
          <w:p w:rsidR="00BE06DF" w:rsidRDefault="00BE06DF" w:rsidP="00BE06DF">
            <w:pPr>
              <w:ind w:firstLineChars="500" w:firstLine="1200"/>
              <w:rPr>
                <w:rFonts w:ascii="ＭＳ ゴシック" w:eastAsia="ＭＳ ゴシック" w:hAnsi="ＭＳ ゴシック"/>
                <w:sz w:val="24"/>
              </w:rPr>
            </w:pPr>
            <w:r w:rsidRPr="00BE06DF">
              <w:rPr>
                <w:rFonts w:ascii="ＭＳ ゴシック" w:eastAsia="ＭＳ ゴシック" w:hAnsi="ＭＳ ゴシック"/>
                <w:sz w:val="24"/>
              </w:rPr>
              <w:t>1日から令和5年3月31日までの間に新車新規登録又は設置完了される</w:t>
            </w:r>
          </w:p>
          <w:p w:rsidR="007E77AC" w:rsidRDefault="00BE06DF" w:rsidP="00BE06DF">
            <w:pPr>
              <w:ind w:firstLineChars="500" w:firstLine="1200"/>
              <w:rPr>
                <w:rFonts w:ascii="ＭＳ ゴシック" w:eastAsia="ＭＳ ゴシック" w:hAnsi="ＭＳ ゴシック"/>
                <w:sz w:val="24"/>
              </w:rPr>
            </w:pPr>
            <w:r w:rsidRPr="00BE06DF">
              <w:rPr>
                <w:rFonts w:ascii="ＭＳ ゴシック" w:eastAsia="ＭＳ ゴシック" w:hAnsi="ＭＳ ゴシック"/>
                <w:sz w:val="24"/>
              </w:rPr>
              <w:t>ものを申請対象として取り扱う。</w:t>
            </w:r>
          </w:p>
          <w:p w:rsidR="00451D00" w:rsidRDefault="00451D00" w:rsidP="00451D00">
            <w:pPr>
              <w:rPr>
                <w:rFonts w:ascii="ＭＳ ゴシック" w:eastAsia="ＭＳ ゴシック" w:hAnsi="ＭＳ ゴシック"/>
                <w:sz w:val="24"/>
              </w:rPr>
            </w:pPr>
            <w:r>
              <w:rPr>
                <w:rFonts w:ascii="ＭＳ ゴシック" w:eastAsia="ＭＳ ゴシック" w:hAnsi="ＭＳ ゴシック" w:hint="eastAsia"/>
                <w:sz w:val="24"/>
              </w:rPr>
              <w:t xml:space="preserve">　　④令和6年3月までに事業完了するもの</w:t>
            </w:r>
          </w:p>
        </w:tc>
      </w:tr>
    </w:tbl>
    <w:p w:rsidR="00703193" w:rsidRDefault="00703193" w:rsidP="007373CF">
      <w:pPr>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42"/>
      </w:tblGrid>
      <w:tr w:rsidR="00451D00" w:rsidRPr="00451D00" w:rsidTr="003B22B2">
        <w:trPr>
          <w:trHeight w:val="3448"/>
        </w:trPr>
        <w:tc>
          <w:tcPr>
            <w:tcW w:w="9742" w:type="dxa"/>
          </w:tcPr>
          <w:p w:rsidR="00451D00" w:rsidRDefault="00451D00" w:rsidP="00451D00">
            <w:pPr>
              <w:rPr>
                <w:rFonts w:ascii="ＭＳ ゴシック" w:eastAsia="ＭＳ ゴシック" w:hAnsi="ＭＳ ゴシック"/>
                <w:sz w:val="24"/>
              </w:rPr>
            </w:pPr>
            <w:r w:rsidRPr="00703193">
              <w:rPr>
                <w:rFonts w:ascii="ＭＳ ゴシック" w:eastAsia="ＭＳ ゴシック" w:hAnsi="ＭＳ ゴシック" w:hint="eastAsia"/>
                <w:sz w:val="32"/>
              </w:rPr>
              <w:t>＜</w:t>
            </w:r>
            <w:r>
              <w:rPr>
                <w:rFonts w:ascii="ＭＳ ゴシック" w:eastAsia="ＭＳ ゴシック" w:hAnsi="ＭＳ ゴシック" w:hint="eastAsia"/>
                <w:sz w:val="32"/>
              </w:rPr>
              <w:t>申請書類</w:t>
            </w:r>
            <w:r w:rsidRPr="00703193">
              <w:rPr>
                <w:rFonts w:ascii="ＭＳ ゴシック" w:eastAsia="ＭＳ ゴシック" w:hAnsi="ＭＳ ゴシック" w:hint="eastAsia"/>
                <w:sz w:val="32"/>
              </w:rPr>
              <w:t>＞</w:t>
            </w:r>
          </w:p>
          <w:p w:rsidR="00451D00" w:rsidRDefault="00451D00" w:rsidP="00451D00">
            <w:pPr>
              <w:rPr>
                <w:rFonts w:ascii="ＭＳ ゴシック" w:eastAsia="ＭＳ ゴシック" w:hAnsi="ＭＳ ゴシック"/>
                <w:sz w:val="24"/>
              </w:rPr>
            </w:pPr>
            <w:r>
              <w:rPr>
                <w:rFonts w:ascii="ＭＳ ゴシック" w:eastAsia="ＭＳ ゴシック" w:hAnsi="ＭＳ ゴシック" w:hint="eastAsia"/>
                <w:sz w:val="24"/>
              </w:rPr>
              <w:t xml:space="preserve">　　①補助金等交付申請書</w:t>
            </w:r>
          </w:p>
          <w:p w:rsidR="00451D00" w:rsidRPr="00451D00" w:rsidRDefault="00451D00" w:rsidP="00451D00">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②</w:t>
            </w:r>
            <w:r w:rsidRPr="00451D00">
              <w:rPr>
                <w:rFonts w:ascii="ＭＳ ゴシック" w:eastAsia="ＭＳ ゴシック" w:hAnsi="ＭＳ ゴシック" w:hint="eastAsia"/>
                <w:sz w:val="24"/>
              </w:rPr>
              <w:t>事業計画書（収支予算書兼用）（別添第１～３号様式）</w:t>
            </w:r>
          </w:p>
          <w:p w:rsidR="00451D00" w:rsidRPr="00451D00" w:rsidRDefault="00451D00" w:rsidP="00451D00">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③</w:t>
            </w:r>
            <w:r w:rsidRPr="00451D00">
              <w:rPr>
                <w:rFonts w:ascii="ＭＳ ゴシック" w:eastAsia="ＭＳ ゴシック" w:hAnsi="ＭＳ ゴシック"/>
                <w:sz w:val="24"/>
              </w:rPr>
              <w:t>性能が分かる仕様書、カタログ等の写し</w:t>
            </w:r>
          </w:p>
          <w:p w:rsidR="00451D00" w:rsidRDefault="00451D00" w:rsidP="00451D00">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④</w:t>
            </w:r>
            <w:r w:rsidRPr="00451D00">
              <w:rPr>
                <w:rFonts w:ascii="ＭＳ ゴシック" w:eastAsia="ＭＳ ゴシック" w:hAnsi="ＭＳ ゴシック"/>
                <w:sz w:val="24"/>
              </w:rPr>
              <w:t>見積書又は契約書の写し</w:t>
            </w:r>
          </w:p>
          <w:p w:rsidR="00451D00" w:rsidRDefault="00451D00" w:rsidP="00451D00">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⑤市税完納証明書</w:t>
            </w:r>
          </w:p>
          <w:p w:rsidR="00451D00" w:rsidRDefault="00451D00" w:rsidP="00451D00">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⑥法人事業税（長崎県分）納税証明書</w:t>
            </w:r>
          </w:p>
          <w:p w:rsidR="00451D00" w:rsidRPr="00451D00" w:rsidRDefault="00451D00" w:rsidP="00451D00">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⑦消費税及び地方消費税の納税証明書</w:t>
            </w:r>
          </w:p>
        </w:tc>
      </w:tr>
    </w:tbl>
    <w:p w:rsidR="00451D00" w:rsidRDefault="00451D00">
      <w:pPr>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42"/>
      </w:tblGrid>
      <w:tr w:rsidR="00421F18" w:rsidTr="00451D00">
        <w:trPr>
          <w:trHeight w:val="1185"/>
        </w:trPr>
        <w:tc>
          <w:tcPr>
            <w:tcW w:w="9742" w:type="dxa"/>
          </w:tcPr>
          <w:p w:rsidR="002F148F" w:rsidRDefault="002F148F" w:rsidP="002F148F">
            <w:pPr>
              <w:rPr>
                <w:rFonts w:ascii="ＭＳ ゴシック" w:eastAsia="ＭＳ ゴシック" w:hAnsi="ＭＳ ゴシック"/>
                <w:sz w:val="24"/>
              </w:rPr>
            </w:pPr>
            <w:r w:rsidRPr="00703193">
              <w:rPr>
                <w:rFonts w:ascii="ＭＳ ゴシック" w:eastAsia="ＭＳ ゴシック" w:hAnsi="ＭＳ ゴシック" w:hint="eastAsia"/>
                <w:sz w:val="32"/>
              </w:rPr>
              <w:t>＜</w:t>
            </w:r>
            <w:r>
              <w:rPr>
                <w:rFonts w:ascii="ＭＳ ゴシック" w:eastAsia="ＭＳ ゴシック" w:hAnsi="ＭＳ ゴシック" w:hint="eastAsia"/>
                <w:sz w:val="32"/>
              </w:rPr>
              <w:t>申請期間</w:t>
            </w:r>
            <w:r w:rsidRPr="00703193">
              <w:rPr>
                <w:rFonts w:ascii="ＭＳ ゴシック" w:eastAsia="ＭＳ ゴシック" w:hAnsi="ＭＳ ゴシック" w:hint="eastAsia"/>
                <w:sz w:val="32"/>
              </w:rPr>
              <w:t>＞</w:t>
            </w:r>
          </w:p>
          <w:p w:rsidR="00B93FC2" w:rsidRPr="002F148F" w:rsidRDefault="002F148F">
            <w:pPr>
              <w:rPr>
                <w:rFonts w:ascii="ＭＳ ゴシック" w:eastAsia="ＭＳ ゴシック" w:hAnsi="ＭＳ ゴシック"/>
                <w:sz w:val="24"/>
              </w:rPr>
            </w:pPr>
            <w:r>
              <w:rPr>
                <w:rFonts w:ascii="ＭＳ ゴシック" w:eastAsia="ＭＳ ゴシック" w:hAnsi="ＭＳ ゴシック" w:hint="eastAsia"/>
                <w:sz w:val="24"/>
              </w:rPr>
              <w:t xml:space="preserve">　　令和5年2月28日</w:t>
            </w:r>
            <w:r w:rsidR="00451D00">
              <w:rPr>
                <w:rFonts w:ascii="ＭＳ ゴシック" w:eastAsia="ＭＳ ゴシック" w:hAnsi="ＭＳ ゴシック" w:hint="eastAsia"/>
                <w:sz w:val="24"/>
              </w:rPr>
              <w:t>（火）まで</w:t>
            </w:r>
            <w:r w:rsidR="00607CFD">
              <w:rPr>
                <w:rFonts w:ascii="ＭＳ ゴシック" w:eastAsia="ＭＳ ゴシック" w:hAnsi="ＭＳ ゴシック" w:hint="eastAsia"/>
                <w:sz w:val="24"/>
              </w:rPr>
              <w:t xml:space="preserve">　</w:t>
            </w:r>
            <w:bookmarkStart w:id="0" w:name="_GoBack"/>
            <w:bookmarkEnd w:id="0"/>
            <w:r w:rsidR="00607CFD">
              <w:rPr>
                <w:rFonts w:ascii="ＭＳ ゴシック" w:eastAsia="ＭＳ ゴシック" w:hAnsi="ＭＳ ゴシック" w:hint="eastAsia"/>
                <w:sz w:val="24"/>
              </w:rPr>
              <w:t>（予算が無くなり次第終了）</w:t>
            </w:r>
          </w:p>
        </w:tc>
      </w:tr>
      <w:tr w:rsidR="00B93FC2" w:rsidTr="00B93FC2">
        <w:trPr>
          <w:trHeight w:val="4801"/>
        </w:trPr>
        <w:tc>
          <w:tcPr>
            <w:tcW w:w="9742" w:type="dxa"/>
          </w:tcPr>
          <w:p w:rsidR="00B93FC2" w:rsidRDefault="00B93FC2" w:rsidP="00B93FC2">
            <w:pPr>
              <w:rPr>
                <w:rFonts w:ascii="ＭＳ ゴシック" w:eastAsia="ＭＳ ゴシック" w:hAnsi="ＭＳ ゴシック"/>
                <w:sz w:val="24"/>
              </w:rPr>
            </w:pPr>
            <w:r w:rsidRPr="00703193">
              <w:rPr>
                <w:rFonts w:ascii="ＭＳ ゴシック" w:eastAsia="ＭＳ ゴシック" w:hAnsi="ＭＳ ゴシック" w:hint="eastAsia"/>
                <w:sz w:val="32"/>
              </w:rPr>
              <w:t>＜</w:t>
            </w:r>
            <w:r>
              <w:rPr>
                <w:rFonts w:ascii="ＭＳ ゴシック" w:eastAsia="ＭＳ ゴシック" w:hAnsi="ＭＳ ゴシック" w:hint="eastAsia"/>
                <w:sz w:val="32"/>
              </w:rPr>
              <w:t>申請後の措置</w:t>
            </w:r>
            <w:r w:rsidRPr="00703193">
              <w:rPr>
                <w:rFonts w:ascii="ＭＳ ゴシック" w:eastAsia="ＭＳ ゴシック" w:hAnsi="ＭＳ ゴシック" w:hint="eastAsia"/>
                <w:sz w:val="32"/>
              </w:rPr>
              <w:t>＞</w:t>
            </w:r>
          </w:p>
          <w:p w:rsidR="00B93FC2" w:rsidRDefault="00B93FC2" w:rsidP="00B93FC2">
            <w:pPr>
              <w:rPr>
                <w:rFonts w:ascii="ＭＳ ゴシック" w:eastAsia="ＭＳ ゴシック" w:hAnsi="ＭＳ ゴシック"/>
                <w:sz w:val="24"/>
              </w:rPr>
            </w:pPr>
            <w:r>
              <w:rPr>
                <w:rFonts w:ascii="ＭＳ ゴシック" w:eastAsia="ＭＳ ゴシック" w:hAnsi="ＭＳ ゴシック" w:hint="eastAsia"/>
                <w:sz w:val="24"/>
              </w:rPr>
              <w:t xml:space="preserve">　　（１）</w:t>
            </w:r>
            <w:r w:rsidRPr="00B93FC2">
              <w:rPr>
                <w:rFonts w:ascii="ＭＳ ゴシック" w:eastAsia="ＭＳ ゴシック" w:hAnsi="ＭＳ ゴシック" w:hint="eastAsia"/>
                <w:sz w:val="24"/>
              </w:rPr>
              <w:t>申請の取下げができる期限</w:t>
            </w:r>
          </w:p>
          <w:p w:rsidR="00B93FC2" w:rsidRDefault="00B93FC2" w:rsidP="00B93FC2">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93FC2">
              <w:rPr>
                <w:rFonts w:ascii="ＭＳ ゴシック" w:eastAsia="ＭＳ ゴシック" w:hAnsi="ＭＳ ゴシック" w:hint="eastAsia"/>
                <w:sz w:val="24"/>
              </w:rPr>
              <w:t>決定の通知を受けた日から２０日を経過した日</w:t>
            </w:r>
            <w:r>
              <w:rPr>
                <w:rFonts w:ascii="ＭＳ ゴシック" w:eastAsia="ＭＳ ゴシック" w:hAnsi="ＭＳ ゴシック" w:hint="eastAsia"/>
                <w:sz w:val="24"/>
              </w:rPr>
              <w:t>まで。</w:t>
            </w:r>
          </w:p>
          <w:p w:rsidR="00B93FC2" w:rsidRDefault="00B93FC2" w:rsidP="00B93FC2">
            <w:pPr>
              <w:spacing w:beforeLines="50" w:before="180"/>
              <w:rPr>
                <w:rFonts w:ascii="ＭＳ ゴシック" w:eastAsia="ＭＳ ゴシック" w:hAnsi="ＭＳ ゴシック"/>
                <w:sz w:val="24"/>
              </w:rPr>
            </w:pPr>
            <w:r>
              <w:rPr>
                <w:rFonts w:ascii="ＭＳ ゴシック" w:eastAsia="ＭＳ ゴシック" w:hAnsi="ＭＳ ゴシック" w:hint="eastAsia"/>
                <w:sz w:val="24"/>
              </w:rPr>
              <w:t xml:space="preserve">　　（２）</w:t>
            </w:r>
            <w:r w:rsidRPr="00B93FC2">
              <w:rPr>
                <w:rFonts w:ascii="ＭＳ ゴシック" w:eastAsia="ＭＳ ゴシック" w:hAnsi="ＭＳ ゴシック" w:hint="eastAsia"/>
                <w:sz w:val="24"/>
              </w:rPr>
              <w:t>実績報告の提出期限</w:t>
            </w:r>
          </w:p>
          <w:p w:rsidR="00B93FC2" w:rsidRDefault="00B93FC2" w:rsidP="00B93FC2">
            <w:pPr>
              <w:ind w:left="1440" w:hangingChars="600" w:hanging="14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93FC2">
              <w:rPr>
                <w:rFonts w:ascii="ＭＳ ゴシック" w:eastAsia="ＭＳ ゴシック" w:hAnsi="ＭＳ ゴシック" w:hint="eastAsia"/>
                <w:sz w:val="24"/>
              </w:rPr>
              <w:t>補助事業等実績報告書の提出期限は、補助対象事業の完了の日</w:t>
            </w:r>
            <w:r w:rsidRPr="00B93FC2">
              <w:rPr>
                <w:rFonts w:ascii="ＭＳ ゴシック" w:eastAsia="ＭＳ ゴシック" w:hAnsi="ＭＳ ゴシック" w:hint="eastAsia"/>
                <w:sz w:val="24"/>
                <w:vertAlign w:val="superscript"/>
              </w:rPr>
              <w:t>※</w:t>
            </w:r>
            <w:r w:rsidRPr="00B93FC2">
              <w:rPr>
                <w:rFonts w:ascii="ＭＳ ゴシック" w:eastAsia="ＭＳ ゴシック" w:hAnsi="ＭＳ ゴシック" w:hint="eastAsia"/>
                <w:sz w:val="24"/>
              </w:rPr>
              <w:t>から起算して１月を経過した日又は令和６年３月末日のいずれか早い日とする。</w:t>
            </w:r>
          </w:p>
          <w:p w:rsidR="00B93FC2" w:rsidRDefault="00B93FC2" w:rsidP="00B93FC2">
            <w:pPr>
              <w:spacing w:beforeLines="20" w:before="72"/>
              <w:ind w:left="1440" w:hangingChars="600" w:hanging="144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70880" behindDoc="0" locked="0" layoutInCell="1" allowOverlap="1" wp14:anchorId="661F00F0" wp14:editId="4E73D7C5">
                      <wp:simplePos x="0" y="0"/>
                      <wp:positionH relativeFrom="column">
                        <wp:posOffset>819150</wp:posOffset>
                      </wp:positionH>
                      <wp:positionV relativeFrom="paragraph">
                        <wp:posOffset>115941</wp:posOffset>
                      </wp:positionV>
                      <wp:extent cx="4960189" cy="1009015"/>
                      <wp:effectExtent l="0" t="0" r="12065" b="19685"/>
                      <wp:wrapNone/>
                      <wp:docPr id="62" name="大かっこ 62"/>
                      <wp:cNvGraphicFramePr/>
                      <a:graphic xmlns:a="http://schemas.openxmlformats.org/drawingml/2006/main">
                        <a:graphicData uri="http://schemas.microsoft.com/office/word/2010/wordprocessingShape">
                          <wps:wsp>
                            <wps:cNvSpPr/>
                            <wps:spPr>
                              <a:xfrm>
                                <a:off x="0" y="0"/>
                                <a:ext cx="4960189" cy="1009015"/>
                              </a:xfrm>
                              <a:prstGeom prst="bracketPair">
                                <a:avLst>
                                  <a:gd name="adj" fmla="val 1068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4BFE40" id="大かっこ 62" o:spid="_x0000_s1026" type="#_x0000_t185" style="position:absolute;left:0;text-align:left;margin-left:64.5pt;margin-top:9.15pt;width:390.55pt;height:79.4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" adj="2307" strokecolor="black [3200]" strokeweight=".5pt">
                      <v:stroke joinstyle="miter"/>
                    </v:shape>
                  </w:pict>
                </mc:Fallback>
              </mc:AlternateContent>
            </w:r>
            <w:r>
              <w:rPr>
                <w:rFonts w:ascii="ＭＳ ゴシック" w:eastAsia="ＭＳ ゴシック" w:hAnsi="ＭＳ ゴシック" w:hint="eastAsia"/>
                <w:sz w:val="24"/>
              </w:rPr>
              <w:t xml:space="preserve">　　　　　　　※事業完了日</w:t>
            </w:r>
          </w:p>
          <w:p w:rsidR="00B93FC2" w:rsidRDefault="00B93FC2" w:rsidP="00B93FC2">
            <w:pPr>
              <w:ind w:left="1440" w:hangingChars="600" w:hanging="1440"/>
              <w:rPr>
                <w:rFonts w:ascii="ＭＳ ゴシック" w:eastAsia="ＭＳ ゴシック" w:hAnsi="ＭＳ ゴシック"/>
                <w:sz w:val="24"/>
              </w:rPr>
            </w:pPr>
            <w:r>
              <w:rPr>
                <w:rFonts w:ascii="ＭＳ ゴシック" w:eastAsia="ＭＳ ゴシック" w:hAnsi="ＭＳ ゴシック" w:hint="eastAsia"/>
                <w:sz w:val="24"/>
              </w:rPr>
              <w:t xml:space="preserve">　　　　　　　　①優良ハイブリッドバス、電気タクシー</w:t>
            </w:r>
          </w:p>
          <w:p w:rsidR="00B93FC2" w:rsidRDefault="00B93FC2" w:rsidP="00B93FC2">
            <w:pPr>
              <w:ind w:left="1440" w:hangingChars="600" w:hanging="1440"/>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w:t>
            </w:r>
            <w:r w:rsidRPr="00B93FC2">
              <w:rPr>
                <w:rFonts w:ascii="ＭＳ ゴシック" w:eastAsia="ＭＳ ゴシック" w:hAnsi="ＭＳ ゴシック" w:hint="eastAsia"/>
                <w:sz w:val="24"/>
              </w:rPr>
              <w:t>新車新規登録日（軽自動車の場合は新車新規検査届出日）</w:t>
            </w:r>
          </w:p>
          <w:p w:rsidR="00B93FC2" w:rsidRDefault="00B93FC2" w:rsidP="00B93FC2">
            <w:pPr>
              <w:ind w:left="1440" w:hangingChars="600" w:hanging="1440"/>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②電気タクシー用充電設備</w:t>
            </w:r>
          </w:p>
          <w:p w:rsidR="00B93FC2" w:rsidRDefault="00B93FC2" w:rsidP="00B93FC2">
            <w:pPr>
              <w:ind w:left="1440" w:hangingChars="600" w:hanging="1440"/>
              <w:rPr>
                <w:rFonts w:ascii="ＭＳ ゴシック" w:eastAsia="ＭＳ ゴシック" w:hAnsi="ＭＳ ゴシック"/>
                <w:sz w:val="24"/>
              </w:rPr>
            </w:pPr>
            <w:r>
              <w:rPr>
                <w:rFonts w:ascii="ＭＳ ゴシック" w:eastAsia="ＭＳ ゴシック" w:hAnsi="ＭＳ ゴシック" w:hint="eastAsia"/>
                <w:sz w:val="24"/>
              </w:rPr>
              <w:t xml:space="preserve">　　　　　　　　　　…納品された日</w:t>
            </w:r>
          </w:p>
        </w:tc>
      </w:tr>
    </w:tbl>
    <w:p w:rsidR="00703193" w:rsidRDefault="00703193">
      <w:pPr>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42"/>
      </w:tblGrid>
      <w:tr w:rsidR="00F83993" w:rsidTr="003B22B2">
        <w:trPr>
          <w:trHeight w:val="3032"/>
        </w:trPr>
        <w:tc>
          <w:tcPr>
            <w:tcW w:w="9742" w:type="dxa"/>
          </w:tcPr>
          <w:p w:rsidR="00EB442C" w:rsidRDefault="00EB442C" w:rsidP="00EB442C">
            <w:pPr>
              <w:rPr>
                <w:rFonts w:ascii="ＭＳ ゴシック" w:eastAsia="ＭＳ ゴシック" w:hAnsi="ＭＳ ゴシック"/>
                <w:sz w:val="24"/>
              </w:rPr>
            </w:pPr>
            <w:r w:rsidRPr="00703193">
              <w:rPr>
                <w:rFonts w:ascii="ＭＳ ゴシック" w:eastAsia="ＭＳ ゴシック" w:hAnsi="ＭＳ ゴシック" w:hint="eastAsia"/>
                <w:sz w:val="32"/>
              </w:rPr>
              <w:t>＜</w:t>
            </w:r>
            <w:r>
              <w:rPr>
                <w:rFonts w:ascii="ＭＳ ゴシック" w:eastAsia="ＭＳ ゴシック" w:hAnsi="ＭＳ ゴシック" w:hint="eastAsia"/>
                <w:sz w:val="32"/>
              </w:rPr>
              <w:t>実績報告書類</w:t>
            </w:r>
            <w:r w:rsidRPr="00703193">
              <w:rPr>
                <w:rFonts w:ascii="ＭＳ ゴシック" w:eastAsia="ＭＳ ゴシック" w:hAnsi="ＭＳ ゴシック" w:hint="eastAsia"/>
                <w:sz w:val="32"/>
              </w:rPr>
              <w:t>＞</w:t>
            </w:r>
          </w:p>
          <w:p w:rsidR="00EB442C" w:rsidRDefault="00EB442C" w:rsidP="00EB442C">
            <w:pPr>
              <w:rPr>
                <w:rFonts w:ascii="ＭＳ ゴシック" w:eastAsia="ＭＳ ゴシック" w:hAnsi="ＭＳ ゴシック"/>
                <w:sz w:val="24"/>
              </w:rPr>
            </w:pPr>
            <w:r>
              <w:rPr>
                <w:rFonts w:ascii="ＭＳ ゴシック" w:eastAsia="ＭＳ ゴシック" w:hAnsi="ＭＳ ゴシック" w:hint="eastAsia"/>
                <w:sz w:val="24"/>
              </w:rPr>
              <w:t xml:space="preserve">　　①補助</w:t>
            </w:r>
            <w:r w:rsidR="003B22B2">
              <w:rPr>
                <w:rFonts w:ascii="ＭＳ ゴシック" w:eastAsia="ＭＳ ゴシック" w:hAnsi="ＭＳ ゴシック" w:hint="eastAsia"/>
                <w:sz w:val="24"/>
              </w:rPr>
              <w:t>事業</w:t>
            </w:r>
            <w:r>
              <w:rPr>
                <w:rFonts w:ascii="ＭＳ ゴシック" w:eastAsia="ＭＳ ゴシック" w:hAnsi="ＭＳ ゴシック" w:hint="eastAsia"/>
                <w:sz w:val="24"/>
              </w:rPr>
              <w:t>等</w:t>
            </w:r>
            <w:r w:rsidR="003B22B2">
              <w:rPr>
                <w:rFonts w:ascii="ＭＳ ゴシック" w:eastAsia="ＭＳ ゴシック" w:hAnsi="ＭＳ ゴシック" w:hint="eastAsia"/>
                <w:sz w:val="24"/>
              </w:rPr>
              <w:t>実績報告</w:t>
            </w:r>
            <w:r>
              <w:rPr>
                <w:rFonts w:ascii="ＭＳ ゴシック" w:eastAsia="ＭＳ ゴシック" w:hAnsi="ＭＳ ゴシック" w:hint="eastAsia"/>
                <w:sz w:val="24"/>
              </w:rPr>
              <w:t>書</w:t>
            </w:r>
          </w:p>
          <w:p w:rsidR="003B22B2" w:rsidRPr="003B22B2" w:rsidRDefault="00EB442C" w:rsidP="003B22B2">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②</w:t>
            </w:r>
            <w:r w:rsidR="003B22B2" w:rsidRPr="003B22B2">
              <w:rPr>
                <w:rFonts w:ascii="ＭＳ ゴシック" w:eastAsia="ＭＳ ゴシック" w:hAnsi="ＭＳ ゴシック" w:hint="eastAsia"/>
                <w:sz w:val="24"/>
              </w:rPr>
              <w:t>契約書写し（契約締結した場合のみ）</w:t>
            </w:r>
          </w:p>
          <w:p w:rsidR="003B22B2" w:rsidRPr="003B22B2" w:rsidRDefault="003B22B2" w:rsidP="003B22B2">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③</w:t>
            </w:r>
            <w:r w:rsidRPr="003B22B2">
              <w:rPr>
                <w:rFonts w:ascii="ＭＳ ゴシック" w:eastAsia="ＭＳ ゴシック" w:hAnsi="ＭＳ ゴシック"/>
                <w:sz w:val="24"/>
              </w:rPr>
              <w:t>補助対象経費に係る請求書の写し</w:t>
            </w:r>
          </w:p>
          <w:p w:rsidR="003B22B2" w:rsidRDefault="003B22B2" w:rsidP="003B22B2">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④</w:t>
            </w:r>
            <w:r w:rsidRPr="003B22B2">
              <w:rPr>
                <w:rFonts w:ascii="ＭＳ ゴシック" w:eastAsia="ＭＳ ゴシック" w:hAnsi="ＭＳ ゴシック"/>
                <w:sz w:val="24"/>
              </w:rPr>
              <w:t>事業が完了したことを確認するに足りる書類（自動車検査証の写し等）</w:t>
            </w:r>
          </w:p>
          <w:p w:rsidR="003B22B2" w:rsidRPr="003B22B2" w:rsidRDefault="003B22B2" w:rsidP="003B22B2">
            <w:pPr>
              <w:ind w:leftChars="200" w:left="420" w:firstLineChars="100" w:firstLine="240"/>
              <w:rPr>
                <w:rFonts w:ascii="ＭＳ ゴシック" w:eastAsia="ＭＳ ゴシック" w:hAnsi="ＭＳ ゴシック"/>
                <w:sz w:val="24"/>
              </w:rPr>
            </w:pPr>
            <w:r w:rsidRPr="003B22B2">
              <w:rPr>
                <w:rFonts w:ascii="ＭＳ ゴシック" w:eastAsia="ＭＳ ゴシック" w:hAnsi="ＭＳ ゴシック"/>
                <w:sz w:val="24"/>
              </w:rPr>
              <w:t>（※優良ハイブリッドバス、電気タクシーのみ）</w:t>
            </w:r>
          </w:p>
          <w:p w:rsidR="00F83993" w:rsidRDefault="003B22B2" w:rsidP="003B22B2">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⑤</w:t>
            </w:r>
            <w:r w:rsidRPr="003B22B2">
              <w:rPr>
                <w:rFonts w:ascii="ＭＳ ゴシック" w:eastAsia="ＭＳ ゴシック" w:hAnsi="ＭＳ ゴシック"/>
                <w:sz w:val="24"/>
              </w:rPr>
              <w:t>国庫補助金確定通知書（国庫補助の活用がある場合のみ）</w:t>
            </w:r>
          </w:p>
        </w:tc>
      </w:tr>
    </w:tbl>
    <w:p w:rsidR="00703193" w:rsidRDefault="00703193">
      <w:pPr>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42"/>
      </w:tblGrid>
      <w:tr w:rsidR="003B22B2" w:rsidTr="003B22B2">
        <w:trPr>
          <w:trHeight w:val="1890"/>
        </w:trPr>
        <w:tc>
          <w:tcPr>
            <w:tcW w:w="9742" w:type="dxa"/>
          </w:tcPr>
          <w:p w:rsidR="003B22B2" w:rsidRDefault="003B22B2" w:rsidP="003B22B2">
            <w:pPr>
              <w:rPr>
                <w:rFonts w:ascii="ＭＳ ゴシック" w:eastAsia="ＭＳ ゴシック" w:hAnsi="ＭＳ ゴシック"/>
                <w:sz w:val="24"/>
              </w:rPr>
            </w:pPr>
            <w:r w:rsidRPr="00703193">
              <w:rPr>
                <w:rFonts w:ascii="ＭＳ ゴシック" w:eastAsia="ＭＳ ゴシック" w:hAnsi="ＭＳ ゴシック" w:hint="eastAsia"/>
                <w:sz w:val="32"/>
              </w:rPr>
              <w:t>＜</w:t>
            </w:r>
            <w:r>
              <w:rPr>
                <w:rFonts w:ascii="ＭＳ ゴシック" w:eastAsia="ＭＳ ゴシック" w:hAnsi="ＭＳ ゴシック" w:hint="eastAsia"/>
                <w:sz w:val="32"/>
              </w:rPr>
              <w:t>補助金等の額の確定</w:t>
            </w:r>
            <w:r w:rsidRPr="00703193">
              <w:rPr>
                <w:rFonts w:ascii="ＭＳ ゴシック" w:eastAsia="ＭＳ ゴシック" w:hAnsi="ＭＳ ゴシック" w:hint="eastAsia"/>
                <w:sz w:val="32"/>
              </w:rPr>
              <w:t>＞</w:t>
            </w:r>
          </w:p>
          <w:p w:rsidR="003B22B2" w:rsidRPr="003B22B2" w:rsidRDefault="003B22B2" w:rsidP="003B22B2">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3B22B2">
              <w:rPr>
                <w:rFonts w:ascii="ＭＳ ゴシック" w:eastAsia="ＭＳ ゴシック" w:hAnsi="ＭＳ ゴシック" w:hint="eastAsia"/>
                <w:sz w:val="24"/>
              </w:rPr>
              <w:t>次に掲げる額のうち、いずれか少ない額とする。</w:t>
            </w:r>
          </w:p>
          <w:p w:rsidR="003B22B2" w:rsidRPr="003B22B2" w:rsidRDefault="003B22B2" w:rsidP="003B22B2">
            <w:pPr>
              <w:ind w:firstLineChars="300" w:firstLine="720"/>
              <w:rPr>
                <w:rFonts w:ascii="ＭＳ ゴシック" w:eastAsia="ＭＳ ゴシック" w:hAnsi="ＭＳ ゴシック"/>
                <w:sz w:val="24"/>
              </w:rPr>
            </w:pPr>
            <w:r w:rsidRPr="003B22B2">
              <w:rPr>
                <w:rFonts w:ascii="ＭＳ ゴシック" w:eastAsia="ＭＳ ゴシック" w:hAnsi="ＭＳ ゴシック" w:hint="eastAsia"/>
                <w:sz w:val="24"/>
              </w:rPr>
              <w:t>ａ　補助対象経費の実績額に基づく補助金の額</w:t>
            </w:r>
          </w:p>
          <w:p w:rsidR="003B22B2" w:rsidRDefault="003B22B2" w:rsidP="003B22B2">
            <w:pPr>
              <w:ind w:firstLineChars="300" w:firstLine="720"/>
              <w:rPr>
                <w:rFonts w:ascii="ＭＳ ゴシック" w:eastAsia="ＭＳ ゴシック" w:hAnsi="ＭＳ ゴシック"/>
                <w:sz w:val="24"/>
              </w:rPr>
            </w:pPr>
            <w:r w:rsidRPr="003B22B2">
              <w:rPr>
                <w:rFonts w:ascii="ＭＳ ゴシック" w:eastAsia="ＭＳ ゴシック" w:hAnsi="ＭＳ ゴシック" w:hint="eastAsia"/>
                <w:sz w:val="24"/>
              </w:rPr>
              <w:t>ｂ　補助金交付決定額（交付決定額を変更した場合にあっては、当該変更後の額）</w:t>
            </w:r>
          </w:p>
        </w:tc>
      </w:tr>
    </w:tbl>
    <w:p w:rsidR="003B22B2" w:rsidRDefault="003B22B2">
      <w:pPr>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42"/>
      </w:tblGrid>
      <w:tr w:rsidR="003B22B2" w:rsidTr="007373CF">
        <w:trPr>
          <w:trHeight w:val="1606"/>
        </w:trPr>
        <w:tc>
          <w:tcPr>
            <w:tcW w:w="9742" w:type="dxa"/>
          </w:tcPr>
          <w:p w:rsidR="003B22B2" w:rsidRDefault="003B22B2" w:rsidP="003B22B2">
            <w:pPr>
              <w:rPr>
                <w:rFonts w:ascii="ＭＳ ゴシック" w:eastAsia="ＭＳ ゴシック" w:hAnsi="ＭＳ ゴシック"/>
                <w:sz w:val="24"/>
              </w:rPr>
            </w:pPr>
            <w:r w:rsidRPr="00703193">
              <w:rPr>
                <w:rFonts w:ascii="ＭＳ ゴシック" w:eastAsia="ＭＳ ゴシック" w:hAnsi="ＭＳ ゴシック" w:hint="eastAsia"/>
                <w:sz w:val="32"/>
              </w:rPr>
              <w:t>＜</w:t>
            </w:r>
            <w:r>
              <w:rPr>
                <w:rFonts w:ascii="ＭＳ ゴシック" w:eastAsia="ＭＳ ゴシック" w:hAnsi="ＭＳ ゴシック" w:hint="eastAsia"/>
                <w:sz w:val="32"/>
              </w:rPr>
              <w:t>財産処分の制限</w:t>
            </w:r>
            <w:r w:rsidRPr="00703193">
              <w:rPr>
                <w:rFonts w:ascii="ＭＳ ゴシック" w:eastAsia="ＭＳ ゴシック" w:hAnsi="ＭＳ ゴシック" w:hint="eastAsia"/>
                <w:sz w:val="32"/>
              </w:rPr>
              <w:t>＞</w:t>
            </w:r>
          </w:p>
          <w:p w:rsidR="003B22B2" w:rsidRDefault="003B22B2" w:rsidP="003B22B2">
            <w:pPr>
              <w:rPr>
                <w:rFonts w:ascii="ＭＳ ゴシック" w:eastAsia="ＭＳ ゴシック" w:hAnsi="ＭＳ ゴシック"/>
                <w:sz w:val="24"/>
              </w:rPr>
            </w:pPr>
            <w:r>
              <w:rPr>
                <w:rFonts w:ascii="ＭＳ ゴシック" w:eastAsia="ＭＳ ゴシック" w:hAnsi="ＭＳ ゴシック" w:hint="eastAsia"/>
                <w:sz w:val="24"/>
              </w:rPr>
              <w:t xml:space="preserve">　　①優良ハイブリッドバス</w:t>
            </w:r>
            <w:r w:rsidR="007373CF">
              <w:rPr>
                <w:rFonts w:ascii="ＭＳ ゴシック" w:eastAsia="ＭＳ ゴシック" w:hAnsi="ＭＳ ゴシック" w:hint="eastAsia"/>
                <w:sz w:val="24"/>
              </w:rPr>
              <w:t>、電気タクシー用充電設備</w:t>
            </w:r>
            <w:r>
              <w:rPr>
                <w:rFonts w:ascii="ＭＳ ゴシック" w:eastAsia="ＭＳ ゴシック" w:hAnsi="ＭＳ ゴシック" w:hint="eastAsia"/>
                <w:sz w:val="24"/>
              </w:rPr>
              <w:t xml:space="preserve">　… 5年</w:t>
            </w:r>
          </w:p>
          <w:p w:rsidR="003B22B2" w:rsidRPr="003B22B2" w:rsidRDefault="003B22B2" w:rsidP="007373CF">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②電気タクシー　… 3年</w:t>
            </w:r>
          </w:p>
        </w:tc>
      </w:tr>
    </w:tbl>
    <w:p w:rsidR="00703193" w:rsidRDefault="00703193">
      <w:pPr>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42"/>
      </w:tblGrid>
      <w:tr w:rsidR="003B22B2" w:rsidTr="007373CF">
        <w:trPr>
          <w:trHeight w:val="1891"/>
        </w:trPr>
        <w:tc>
          <w:tcPr>
            <w:tcW w:w="9742" w:type="dxa"/>
          </w:tcPr>
          <w:p w:rsidR="003B22B2" w:rsidRDefault="003B22B2" w:rsidP="003B22B2">
            <w:pPr>
              <w:rPr>
                <w:rFonts w:ascii="ＭＳ ゴシック" w:eastAsia="ＭＳ ゴシック" w:hAnsi="ＭＳ ゴシック"/>
                <w:sz w:val="24"/>
              </w:rPr>
            </w:pPr>
            <w:r w:rsidRPr="00703193">
              <w:rPr>
                <w:rFonts w:ascii="ＭＳ ゴシック" w:eastAsia="ＭＳ ゴシック" w:hAnsi="ＭＳ ゴシック" w:hint="eastAsia"/>
                <w:sz w:val="32"/>
              </w:rPr>
              <w:t>＜</w:t>
            </w:r>
            <w:r w:rsidR="007373CF">
              <w:rPr>
                <w:rFonts w:ascii="ＭＳ ゴシック" w:eastAsia="ＭＳ ゴシック" w:hAnsi="ＭＳ ゴシック" w:hint="eastAsia"/>
                <w:sz w:val="32"/>
              </w:rPr>
              <w:t>提出先（問い合わせ先）</w:t>
            </w:r>
            <w:r w:rsidRPr="00703193">
              <w:rPr>
                <w:rFonts w:ascii="ＭＳ ゴシック" w:eastAsia="ＭＳ ゴシック" w:hAnsi="ＭＳ ゴシック" w:hint="eastAsia"/>
                <w:sz w:val="32"/>
              </w:rPr>
              <w:t>＞</w:t>
            </w:r>
          </w:p>
          <w:p w:rsidR="007373CF" w:rsidRDefault="003B22B2" w:rsidP="003B22B2">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373CF">
              <w:rPr>
                <w:rFonts w:ascii="ＭＳ ゴシック" w:eastAsia="ＭＳ ゴシック" w:hAnsi="ＭＳ ゴシック" w:hint="eastAsia"/>
                <w:sz w:val="24"/>
              </w:rPr>
              <w:t>〒850-8685　長崎市桜町4番1号 商工会館5階</w:t>
            </w:r>
          </w:p>
          <w:p w:rsidR="003B22B2" w:rsidRDefault="007373CF" w:rsidP="007373CF">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長崎市役所　まちづくり部　公共交通対策室</w:t>
            </w:r>
          </w:p>
          <w:p w:rsidR="003B22B2" w:rsidRDefault="007373CF" w:rsidP="003B22B2">
            <w:pPr>
              <w:rPr>
                <w:rFonts w:ascii="ＭＳ ゴシック" w:eastAsia="ＭＳ ゴシック" w:hAnsi="ＭＳ ゴシック"/>
                <w:sz w:val="24"/>
              </w:rPr>
            </w:pPr>
            <w:r>
              <w:rPr>
                <w:rFonts w:ascii="ＭＳ ゴシック" w:eastAsia="ＭＳ ゴシック" w:hAnsi="ＭＳ ゴシック" w:hint="eastAsia"/>
                <w:sz w:val="24"/>
              </w:rPr>
              <w:t xml:space="preserve">　　T</w:t>
            </w:r>
            <w:r>
              <w:rPr>
                <w:rFonts w:ascii="ＭＳ ゴシック" w:eastAsia="ＭＳ ゴシック" w:hAnsi="ＭＳ ゴシック"/>
                <w:sz w:val="24"/>
              </w:rPr>
              <w:t>EL</w:t>
            </w:r>
            <w:r>
              <w:rPr>
                <w:rFonts w:ascii="ＭＳ ゴシック" w:eastAsia="ＭＳ ゴシック" w:hAnsi="ＭＳ ゴシック" w:hint="eastAsia"/>
                <w:sz w:val="24"/>
              </w:rPr>
              <w:t xml:space="preserve">　095-829-1271（直通）　FAX　095-829-1168</w:t>
            </w:r>
          </w:p>
        </w:tc>
      </w:tr>
    </w:tbl>
    <w:p w:rsidR="0007585E" w:rsidRDefault="0007585E"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777024" behindDoc="0" locked="0" layoutInCell="1" allowOverlap="1">
            <wp:simplePos x="0" y="0"/>
            <wp:positionH relativeFrom="margin">
              <wp:posOffset>-440055</wp:posOffset>
            </wp:positionH>
            <wp:positionV relativeFrom="paragraph">
              <wp:posOffset>-226695</wp:posOffset>
            </wp:positionV>
            <wp:extent cx="6968944" cy="9854565"/>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1_第1号様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8944" cy="9854565"/>
                    </a:xfrm>
                    <a:prstGeom prst="rect">
                      <a:avLst/>
                    </a:prstGeom>
                  </pic:spPr>
                </pic:pic>
              </a:graphicData>
            </a:graphic>
            <wp14:sizeRelH relativeFrom="margin">
              <wp14:pctWidth>0</wp14:pctWidth>
            </wp14:sizeRelH>
            <wp14:sizeRelV relativeFrom="margin">
              <wp14:pctHeight>0</wp14:pctHeight>
            </wp14:sizeRelV>
          </wp:anchor>
        </w:drawing>
      </w: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778048" behindDoc="0" locked="0" layoutInCell="1" allowOverlap="1">
            <wp:simplePos x="0" y="0"/>
            <wp:positionH relativeFrom="margin">
              <wp:posOffset>-416560</wp:posOffset>
            </wp:positionH>
            <wp:positionV relativeFrom="paragraph">
              <wp:posOffset>-121285</wp:posOffset>
            </wp:positionV>
            <wp:extent cx="6905262" cy="976503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2_第2号様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05262" cy="9765030"/>
                    </a:xfrm>
                    <a:prstGeom prst="rect">
                      <a:avLst/>
                    </a:prstGeom>
                  </pic:spPr>
                </pic:pic>
              </a:graphicData>
            </a:graphic>
            <wp14:sizeRelH relativeFrom="margin">
              <wp14:pctWidth>0</wp14:pctWidth>
            </wp14:sizeRelH>
            <wp14:sizeRelV relativeFrom="margin">
              <wp14:pctHeight>0</wp14:pctHeight>
            </wp14:sizeRelV>
          </wp:anchor>
        </w:drawing>
      </w: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Default="006150EA" w:rsidP="007373CF">
      <w:pPr>
        <w:rPr>
          <w:rFonts w:ascii="ＭＳ ゴシック" w:eastAsia="ＭＳ ゴシック" w:hAnsi="ＭＳ ゴシック"/>
          <w:sz w:val="24"/>
        </w:rPr>
      </w:pPr>
    </w:p>
    <w:p w:rsidR="006150EA" w:rsidRPr="006150EA" w:rsidRDefault="006150EA" w:rsidP="007373CF">
      <w:pPr>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779072" behindDoc="0" locked="0" layoutInCell="1" allowOverlap="1">
            <wp:simplePos x="0" y="0"/>
            <wp:positionH relativeFrom="margin">
              <wp:posOffset>-398145</wp:posOffset>
            </wp:positionH>
            <wp:positionV relativeFrom="paragraph">
              <wp:posOffset>-200660</wp:posOffset>
            </wp:positionV>
            <wp:extent cx="6960235" cy="9842252"/>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3_第3号様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60235" cy="9842252"/>
                    </a:xfrm>
                    <a:prstGeom prst="rect">
                      <a:avLst/>
                    </a:prstGeom>
                  </pic:spPr>
                </pic:pic>
              </a:graphicData>
            </a:graphic>
            <wp14:sizeRelH relativeFrom="margin">
              <wp14:pctWidth>0</wp14:pctWidth>
            </wp14:sizeRelH>
            <wp14:sizeRelV relativeFrom="margin">
              <wp14:pctHeight>0</wp14:pctHeight>
            </wp14:sizeRelV>
          </wp:anchor>
        </w:drawing>
      </w:r>
    </w:p>
    <w:sectPr w:rsidR="006150EA" w:rsidRPr="006150EA" w:rsidSect="003B22B2">
      <w:footerReference w:type="default" r:id="rId14"/>
      <w:pgSz w:w="11906" w:h="16838"/>
      <w:pgMar w:top="851" w:right="1077" w:bottom="851" w:left="107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93C" w:rsidRDefault="0004793C" w:rsidP="00EB56BD">
      <w:r>
        <w:separator/>
      </w:r>
    </w:p>
  </w:endnote>
  <w:endnote w:type="continuationSeparator" w:id="0">
    <w:p w:rsidR="0004793C" w:rsidRDefault="0004793C" w:rsidP="00EB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17489"/>
      <w:docPartObj>
        <w:docPartGallery w:val="Page Numbers (Bottom of Page)"/>
        <w:docPartUnique/>
      </w:docPartObj>
    </w:sdtPr>
    <w:sdtEndPr>
      <w:rPr>
        <w:rFonts w:ascii="ＭＳ ゴシック" w:eastAsia="ＭＳ ゴシック" w:hAnsi="ＭＳ ゴシック"/>
        <w:sz w:val="28"/>
      </w:rPr>
    </w:sdtEndPr>
    <w:sdtContent>
      <w:p w:rsidR="00C578A5" w:rsidRPr="00C578A5" w:rsidRDefault="00C578A5">
        <w:pPr>
          <w:pStyle w:val="a6"/>
          <w:jc w:val="center"/>
          <w:rPr>
            <w:rFonts w:ascii="ＭＳ ゴシック" w:eastAsia="ＭＳ ゴシック" w:hAnsi="ＭＳ ゴシック"/>
            <w:sz w:val="28"/>
          </w:rPr>
        </w:pPr>
        <w:r w:rsidRPr="00C578A5">
          <w:rPr>
            <w:rFonts w:ascii="ＭＳ ゴシック" w:eastAsia="ＭＳ ゴシック" w:hAnsi="ＭＳ ゴシック"/>
            <w:sz w:val="28"/>
          </w:rPr>
          <w:fldChar w:fldCharType="begin"/>
        </w:r>
        <w:r w:rsidRPr="00C578A5">
          <w:rPr>
            <w:rFonts w:ascii="ＭＳ ゴシック" w:eastAsia="ＭＳ ゴシック" w:hAnsi="ＭＳ ゴシック"/>
            <w:sz w:val="28"/>
          </w:rPr>
          <w:instrText>PAGE   \* MERGEFORMAT</w:instrText>
        </w:r>
        <w:r w:rsidRPr="00C578A5">
          <w:rPr>
            <w:rFonts w:ascii="ＭＳ ゴシック" w:eastAsia="ＭＳ ゴシック" w:hAnsi="ＭＳ ゴシック"/>
            <w:sz w:val="28"/>
          </w:rPr>
          <w:fldChar w:fldCharType="separate"/>
        </w:r>
        <w:r w:rsidR="00607CFD" w:rsidRPr="00607CFD">
          <w:rPr>
            <w:rFonts w:ascii="ＭＳ ゴシック" w:eastAsia="ＭＳ ゴシック" w:hAnsi="ＭＳ ゴシック"/>
            <w:noProof/>
            <w:sz w:val="28"/>
            <w:lang w:val="ja-JP"/>
          </w:rPr>
          <w:t>1</w:t>
        </w:r>
        <w:r w:rsidRPr="00C578A5">
          <w:rPr>
            <w:rFonts w:ascii="ＭＳ ゴシック" w:eastAsia="ＭＳ ゴシック" w:hAnsi="ＭＳ ゴシック"/>
            <w:sz w:val="28"/>
          </w:rPr>
          <w:fldChar w:fldCharType="end"/>
        </w:r>
      </w:p>
    </w:sdtContent>
  </w:sdt>
  <w:p w:rsidR="00C578A5" w:rsidRDefault="00C578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93C" w:rsidRDefault="0004793C" w:rsidP="00EB56BD">
      <w:r>
        <w:separator/>
      </w:r>
    </w:p>
  </w:footnote>
  <w:footnote w:type="continuationSeparator" w:id="0">
    <w:p w:rsidR="0004793C" w:rsidRDefault="0004793C" w:rsidP="00EB56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47"/>
    <w:rsid w:val="00000B13"/>
    <w:rsid w:val="0000189B"/>
    <w:rsid w:val="00001BCF"/>
    <w:rsid w:val="000023C8"/>
    <w:rsid w:val="00002458"/>
    <w:rsid w:val="0000400B"/>
    <w:rsid w:val="000042C8"/>
    <w:rsid w:val="000045F1"/>
    <w:rsid w:val="000053B7"/>
    <w:rsid w:val="000062FD"/>
    <w:rsid w:val="00006B85"/>
    <w:rsid w:val="00010897"/>
    <w:rsid w:val="00010943"/>
    <w:rsid w:val="000140EB"/>
    <w:rsid w:val="00015645"/>
    <w:rsid w:val="00015781"/>
    <w:rsid w:val="000226EB"/>
    <w:rsid w:val="000231FE"/>
    <w:rsid w:val="00023AE3"/>
    <w:rsid w:val="00023C9E"/>
    <w:rsid w:val="00023E16"/>
    <w:rsid w:val="00024B53"/>
    <w:rsid w:val="00025073"/>
    <w:rsid w:val="0002549C"/>
    <w:rsid w:val="00027E32"/>
    <w:rsid w:val="00032CFA"/>
    <w:rsid w:val="00035236"/>
    <w:rsid w:val="00035985"/>
    <w:rsid w:val="0003605A"/>
    <w:rsid w:val="00040EC9"/>
    <w:rsid w:val="0004149A"/>
    <w:rsid w:val="00042762"/>
    <w:rsid w:val="00043486"/>
    <w:rsid w:val="0004793C"/>
    <w:rsid w:val="00047DBB"/>
    <w:rsid w:val="000513F7"/>
    <w:rsid w:val="00055BF9"/>
    <w:rsid w:val="00055D5B"/>
    <w:rsid w:val="00056AAE"/>
    <w:rsid w:val="000603B0"/>
    <w:rsid w:val="00061621"/>
    <w:rsid w:val="00061DB7"/>
    <w:rsid w:val="00061EF3"/>
    <w:rsid w:val="000621CD"/>
    <w:rsid w:val="00063918"/>
    <w:rsid w:val="00064D31"/>
    <w:rsid w:val="00064DCF"/>
    <w:rsid w:val="00066294"/>
    <w:rsid w:val="00066A3A"/>
    <w:rsid w:val="00066BC1"/>
    <w:rsid w:val="00066EF1"/>
    <w:rsid w:val="00067990"/>
    <w:rsid w:val="0007094F"/>
    <w:rsid w:val="000724B2"/>
    <w:rsid w:val="00072B64"/>
    <w:rsid w:val="0007527C"/>
    <w:rsid w:val="0007585E"/>
    <w:rsid w:val="00075D5F"/>
    <w:rsid w:val="0008271D"/>
    <w:rsid w:val="00082C13"/>
    <w:rsid w:val="00083044"/>
    <w:rsid w:val="0008477B"/>
    <w:rsid w:val="00084BF6"/>
    <w:rsid w:val="000852EA"/>
    <w:rsid w:val="000853C5"/>
    <w:rsid w:val="000900EA"/>
    <w:rsid w:val="00090134"/>
    <w:rsid w:val="0009034C"/>
    <w:rsid w:val="00091E38"/>
    <w:rsid w:val="000944F0"/>
    <w:rsid w:val="00095398"/>
    <w:rsid w:val="00096963"/>
    <w:rsid w:val="00096C99"/>
    <w:rsid w:val="000A0E28"/>
    <w:rsid w:val="000A12DE"/>
    <w:rsid w:val="000A164D"/>
    <w:rsid w:val="000A3008"/>
    <w:rsid w:val="000A4669"/>
    <w:rsid w:val="000A4711"/>
    <w:rsid w:val="000A5A48"/>
    <w:rsid w:val="000A6253"/>
    <w:rsid w:val="000A76CE"/>
    <w:rsid w:val="000B0520"/>
    <w:rsid w:val="000B1C3B"/>
    <w:rsid w:val="000B2622"/>
    <w:rsid w:val="000B2DA1"/>
    <w:rsid w:val="000B44C8"/>
    <w:rsid w:val="000B46E2"/>
    <w:rsid w:val="000B4D76"/>
    <w:rsid w:val="000B56C1"/>
    <w:rsid w:val="000B5909"/>
    <w:rsid w:val="000B6E8E"/>
    <w:rsid w:val="000B75C9"/>
    <w:rsid w:val="000B76B8"/>
    <w:rsid w:val="000B7A29"/>
    <w:rsid w:val="000C026A"/>
    <w:rsid w:val="000C0460"/>
    <w:rsid w:val="000C0DC9"/>
    <w:rsid w:val="000C1C32"/>
    <w:rsid w:val="000C2440"/>
    <w:rsid w:val="000C2A03"/>
    <w:rsid w:val="000C5945"/>
    <w:rsid w:val="000C676C"/>
    <w:rsid w:val="000C71F7"/>
    <w:rsid w:val="000C7855"/>
    <w:rsid w:val="000C7B16"/>
    <w:rsid w:val="000D0721"/>
    <w:rsid w:val="000D2D37"/>
    <w:rsid w:val="000D41CE"/>
    <w:rsid w:val="000D438B"/>
    <w:rsid w:val="000D4621"/>
    <w:rsid w:val="000D5887"/>
    <w:rsid w:val="000D5EA3"/>
    <w:rsid w:val="000D613C"/>
    <w:rsid w:val="000D7799"/>
    <w:rsid w:val="000D7A9B"/>
    <w:rsid w:val="000D7B6E"/>
    <w:rsid w:val="000E2580"/>
    <w:rsid w:val="000E2633"/>
    <w:rsid w:val="000E4EA7"/>
    <w:rsid w:val="000E71E5"/>
    <w:rsid w:val="000F01D2"/>
    <w:rsid w:val="000F2E6E"/>
    <w:rsid w:val="000F31B9"/>
    <w:rsid w:val="000F4415"/>
    <w:rsid w:val="000F5801"/>
    <w:rsid w:val="00100820"/>
    <w:rsid w:val="00100E2D"/>
    <w:rsid w:val="00103187"/>
    <w:rsid w:val="001034E4"/>
    <w:rsid w:val="00103F74"/>
    <w:rsid w:val="00105D2F"/>
    <w:rsid w:val="0010690E"/>
    <w:rsid w:val="00106E07"/>
    <w:rsid w:val="00106E2A"/>
    <w:rsid w:val="00110224"/>
    <w:rsid w:val="00110E30"/>
    <w:rsid w:val="00111340"/>
    <w:rsid w:val="00113467"/>
    <w:rsid w:val="00113CE4"/>
    <w:rsid w:val="001164F3"/>
    <w:rsid w:val="001170C3"/>
    <w:rsid w:val="00122519"/>
    <w:rsid w:val="00124174"/>
    <w:rsid w:val="00124497"/>
    <w:rsid w:val="0012474D"/>
    <w:rsid w:val="00125EE5"/>
    <w:rsid w:val="00126474"/>
    <w:rsid w:val="001305CD"/>
    <w:rsid w:val="00132DD8"/>
    <w:rsid w:val="00133492"/>
    <w:rsid w:val="0013391B"/>
    <w:rsid w:val="00135224"/>
    <w:rsid w:val="001368B8"/>
    <w:rsid w:val="001372F0"/>
    <w:rsid w:val="00137FA1"/>
    <w:rsid w:val="00144366"/>
    <w:rsid w:val="00145BFA"/>
    <w:rsid w:val="00147CAE"/>
    <w:rsid w:val="00147FBA"/>
    <w:rsid w:val="0015111E"/>
    <w:rsid w:val="00152B08"/>
    <w:rsid w:val="00153FF4"/>
    <w:rsid w:val="001540AF"/>
    <w:rsid w:val="001564C9"/>
    <w:rsid w:val="00156862"/>
    <w:rsid w:val="001575AB"/>
    <w:rsid w:val="00160934"/>
    <w:rsid w:val="00160ABD"/>
    <w:rsid w:val="00161926"/>
    <w:rsid w:val="001630A6"/>
    <w:rsid w:val="00163138"/>
    <w:rsid w:val="00164276"/>
    <w:rsid w:val="00170145"/>
    <w:rsid w:val="00170B17"/>
    <w:rsid w:val="001718E7"/>
    <w:rsid w:val="001721CA"/>
    <w:rsid w:val="001737D3"/>
    <w:rsid w:val="00174A0D"/>
    <w:rsid w:val="00174D5A"/>
    <w:rsid w:val="001753FF"/>
    <w:rsid w:val="0017643F"/>
    <w:rsid w:val="0017691D"/>
    <w:rsid w:val="001803C4"/>
    <w:rsid w:val="00180DB9"/>
    <w:rsid w:val="001812D2"/>
    <w:rsid w:val="001839D4"/>
    <w:rsid w:val="00184115"/>
    <w:rsid w:val="00185A72"/>
    <w:rsid w:val="00190936"/>
    <w:rsid w:val="00190DE2"/>
    <w:rsid w:val="00193270"/>
    <w:rsid w:val="00194839"/>
    <w:rsid w:val="00194E62"/>
    <w:rsid w:val="001A018E"/>
    <w:rsid w:val="001A054B"/>
    <w:rsid w:val="001A0610"/>
    <w:rsid w:val="001A07AA"/>
    <w:rsid w:val="001A3CCD"/>
    <w:rsid w:val="001A4790"/>
    <w:rsid w:val="001A47D7"/>
    <w:rsid w:val="001A4BD3"/>
    <w:rsid w:val="001A6C08"/>
    <w:rsid w:val="001A7F03"/>
    <w:rsid w:val="001B06CC"/>
    <w:rsid w:val="001B3297"/>
    <w:rsid w:val="001B4CEA"/>
    <w:rsid w:val="001B5801"/>
    <w:rsid w:val="001B7F71"/>
    <w:rsid w:val="001C0574"/>
    <w:rsid w:val="001C1490"/>
    <w:rsid w:val="001C3957"/>
    <w:rsid w:val="001C552B"/>
    <w:rsid w:val="001C7015"/>
    <w:rsid w:val="001C70C0"/>
    <w:rsid w:val="001D02BA"/>
    <w:rsid w:val="001D0951"/>
    <w:rsid w:val="001D0D51"/>
    <w:rsid w:val="001D2593"/>
    <w:rsid w:val="001D4926"/>
    <w:rsid w:val="001D4E4C"/>
    <w:rsid w:val="001D7729"/>
    <w:rsid w:val="001D7CDE"/>
    <w:rsid w:val="001E1392"/>
    <w:rsid w:val="001E2FFE"/>
    <w:rsid w:val="001E3F12"/>
    <w:rsid w:val="001E4E2E"/>
    <w:rsid w:val="001E564A"/>
    <w:rsid w:val="001E5844"/>
    <w:rsid w:val="001E6398"/>
    <w:rsid w:val="001E65F1"/>
    <w:rsid w:val="001E6DB6"/>
    <w:rsid w:val="001E6E2D"/>
    <w:rsid w:val="001F0A03"/>
    <w:rsid w:val="001F0F0A"/>
    <w:rsid w:val="001F258C"/>
    <w:rsid w:val="001F2912"/>
    <w:rsid w:val="001F5AFF"/>
    <w:rsid w:val="001F5B50"/>
    <w:rsid w:val="001F6AB2"/>
    <w:rsid w:val="001F7CA0"/>
    <w:rsid w:val="00200A8E"/>
    <w:rsid w:val="00202302"/>
    <w:rsid w:val="00202DF0"/>
    <w:rsid w:val="002048BD"/>
    <w:rsid w:val="00204EF7"/>
    <w:rsid w:val="00205786"/>
    <w:rsid w:val="00205E71"/>
    <w:rsid w:val="00206866"/>
    <w:rsid w:val="00206F66"/>
    <w:rsid w:val="002135CA"/>
    <w:rsid w:val="002142F9"/>
    <w:rsid w:val="0021437E"/>
    <w:rsid w:val="00214667"/>
    <w:rsid w:val="00214B73"/>
    <w:rsid w:val="00215920"/>
    <w:rsid w:val="002159E5"/>
    <w:rsid w:val="00215ACB"/>
    <w:rsid w:val="00216781"/>
    <w:rsid w:val="002171B4"/>
    <w:rsid w:val="00220322"/>
    <w:rsid w:val="00220D1B"/>
    <w:rsid w:val="002241E3"/>
    <w:rsid w:val="00224403"/>
    <w:rsid w:val="0022501C"/>
    <w:rsid w:val="002250E5"/>
    <w:rsid w:val="00225840"/>
    <w:rsid w:val="002260FC"/>
    <w:rsid w:val="002279D2"/>
    <w:rsid w:val="002305DD"/>
    <w:rsid w:val="002318A5"/>
    <w:rsid w:val="00231DA5"/>
    <w:rsid w:val="002331BE"/>
    <w:rsid w:val="00233ABE"/>
    <w:rsid w:val="00234966"/>
    <w:rsid w:val="002357E1"/>
    <w:rsid w:val="002369DD"/>
    <w:rsid w:val="002375EC"/>
    <w:rsid w:val="00240A3E"/>
    <w:rsid w:val="002436E9"/>
    <w:rsid w:val="00244D2E"/>
    <w:rsid w:val="00245270"/>
    <w:rsid w:val="002456BB"/>
    <w:rsid w:val="00245D9B"/>
    <w:rsid w:val="00246639"/>
    <w:rsid w:val="00246D40"/>
    <w:rsid w:val="00246FB3"/>
    <w:rsid w:val="0024747F"/>
    <w:rsid w:val="00250914"/>
    <w:rsid w:val="00251A94"/>
    <w:rsid w:val="00251DBB"/>
    <w:rsid w:val="00253ACC"/>
    <w:rsid w:val="00254823"/>
    <w:rsid w:val="00256104"/>
    <w:rsid w:val="00256CC0"/>
    <w:rsid w:val="002576C2"/>
    <w:rsid w:val="002577C2"/>
    <w:rsid w:val="00257D0C"/>
    <w:rsid w:val="00260A91"/>
    <w:rsid w:val="00260B75"/>
    <w:rsid w:val="00264254"/>
    <w:rsid w:val="0026532E"/>
    <w:rsid w:val="0026550B"/>
    <w:rsid w:val="00270298"/>
    <w:rsid w:val="002723E5"/>
    <w:rsid w:val="00273833"/>
    <w:rsid w:val="002745F7"/>
    <w:rsid w:val="00274AE4"/>
    <w:rsid w:val="00275BD5"/>
    <w:rsid w:val="00276135"/>
    <w:rsid w:val="00281156"/>
    <w:rsid w:val="00281A90"/>
    <w:rsid w:val="002823CC"/>
    <w:rsid w:val="002836FD"/>
    <w:rsid w:val="002843F0"/>
    <w:rsid w:val="002858A3"/>
    <w:rsid w:val="00286DE5"/>
    <w:rsid w:val="002903B8"/>
    <w:rsid w:val="00293406"/>
    <w:rsid w:val="002934C3"/>
    <w:rsid w:val="00293F6F"/>
    <w:rsid w:val="002952A3"/>
    <w:rsid w:val="00295DDF"/>
    <w:rsid w:val="00296D60"/>
    <w:rsid w:val="00297FB3"/>
    <w:rsid w:val="002A00E9"/>
    <w:rsid w:val="002A1FA4"/>
    <w:rsid w:val="002A785A"/>
    <w:rsid w:val="002B00D3"/>
    <w:rsid w:val="002B02DF"/>
    <w:rsid w:val="002B0598"/>
    <w:rsid w:val="002B0AF6"/>
    <w:rsid w:val="002B0E09"/>
    <w:rsid w:val="002B1D9B"/>
    <w:rsid w:val="002B30AE"/>
    <w:rsid w:val="002B448C"/>
    <w:rsid w:val="002B45C4"/>
    <w:rsid w:val="002B4832"/>
    <w:rsid w:val="002B59CE"/>
    <w:rsid w:val="002B7FE0"/>
    <w:rsid w:val="002C1AB9"/>
    <w:rsid w:val="002C2288"/>
    <w:rsid w:val="002C72AE"/>
    <w:rsid w:val="002D0DF6"/>
    <w:rsid w:val="002D0F25"/>
    <w:rsid w:val="002D1624"/>
    <w:rsid w:val="002D2BFB"/>
    <w:rsid w:val="002D329B"/>
    <w:rsid w:val="002D34A9"/>
    <w:rsid w:val="002D3966"/>
    <w:rsid w:val="002D59DF"/>
    <w:rsid w:val="002D758C"/>
    <w:rsid w:val="002E1C03"/>
    <w:rsid w:val="002E2EB2"/>
    <w:rsid w:val="002E311E"/>
    <w:rsid w:val="002E3955"/>
    <w:rsid w:val="002E4972"/>
    <w:rsid w:val="002E71C2"/>
    <w:rsid w:val="002F0406"/>
    <w:rsid w:val="002F0AB0"/>
    <w:rsid w:val="002F148F"/>
    <w:rsid w:val="002F25E0"/>
    <w:rsid w:val="002F4489"/>
    <w:rsid w:val="002F4657"/>
    <w:rsid w:val="002F51FF"/>
    <w:rsid w:val="003007F8"/>
    <w:rsid w:val="00300E6B"/>
    <w:rsid w:val="00300FCE"/>
    <w:rsid w:val="00302781"/>
    <w:rsid w:val="003032D2"/>
    <w:rsid w:val="003038CA"/>
    <w:rsid w:val="00307571"/>
    <w:rsid w:val="003076FE"/>
    <w:rsid w:val="00310F45"/>
    <w:rsid w:val="00311FEA"/>
    <w:rsid w:val="003128A4"/>
    <w:rsid w:val="00313112"/>
    <w:rsid w:val="003155D4"/>
    <w:rsid w:val="003164FB"/>
    <w:rsid w:val="00316D39"/>
    <w:rsid w:val="00317EC9"/>
    <w:rsid w:val="00321876"/>
    <w:rsid w:val="00321CD5"/>
    <w:rsid w:val="0032228C"/>
    <w:rsid w:val="00323C8D"/>
    <w:rsid w:val="00324C24"/>
    <w:rsid w:val="00331906"/>
    <w:rsid w:val="00331F30"/>
    <w:rsid w:val="003320B6"/>
    <w:rsid w:val="003324CC"/>
    <w:rsid w:val="00332520"/>
    <w:rsid w:val="003367E6"/>
    <w:rsid w:val="00336949"/>
    <w:rsid w:val="003414A9"/>
    <w:rsid w:val="0034336F"/>
    <w:rsid w:val="0034698D"/>
    <w:rsid w:val="0034753F"/>
    <w:rsid w:val="003501C3"/>
    <w:rsid w:val="00354004"/>
    <w:rsid w:val="00357315"/>
    <w:rsid w:val="00357B17"/>
    <w:rsid w:val="00360231"/>
    <w:rsid w:val="00360A7E"/>
    <w:rsid w:val="00360B94"/>
    <w:rsid w:val="003626E0"/>
    <w:rsid w:val="0036362C"/>
    <w:rsid w:val="00364D64"/>
    <w:rsid w:val="00366C42"/>
    <w:rsid w:val="00366F24"/>
    <w:rsid w:val="00370128"/>
    <w:rsid w:val="0037020E"/>
    <w:rsid w:val="003706DE"/>
    <w:rsid w:val="00371E6B"/>
    <w:rsid w:val="00374074"/>
    <w:rsid w:val="00377DC1"/>
    <w:rsid w:val="00380084"/>
    <w:rsid w:val="00381B0A"/>
    <w:rsid w:val="0038272A"/>
    <w:rsid w:val="00383022"/>
    <w:rsid w:val="003849A2"/>
    <w:rsid w:val="0038577D"/>
    <w:rsid w:val="0039087C"/>
    <w:rsid w:val="003911F3"/>
    <w:rsid w:val="0039444C"/>
    <w:rsid w:val="003961D6"/>
    <w:rsid w:val="00396476"/>
    <w:rsid w:val="003972FB"/>
    <w:rsid w:val="00397EFD"/>
    <w:rsid w:val="003A0BD3"/>
    <w:rsid w:val="003A0EBD"/>
    <w:rsid w:val="003A2D80"/>
    <w:rsid w:val="003A76E9"/>
    <w:rsid w:val="003A7A17"/>
    <w:rsid w:val="003B0DF4"/>
    <w:rsid w:val="003B22B2"/>
    <w:rsid w:val="003B3B5F"/>
    <w:rsid w:val="003B430B"/>
    <w:rsid w:val="003B45AC"/>
    <w:rsid w:val="003B4FF8"/>
    <w:rsid w:val="003B5EB3"/>
    <w:rsid w:val="003B6239"/>
    <w:rsid w:val="003B7FEE"/>
    <w:rsid w:val="003C0D79"/>
    <w:rsid w:val="003C1BD5"/>
    <w:rsid w:val="003C27E4"/>
    <w:rsid w:val="003C2A8F"/>
    <w:rsid w:val="003C35D6"/>
    <w:rsid w:val="003C43A2"/>
    <w:rsid w:val="003C4C58"/>
    <w:rsid w:val="003C51F5"/>
    <w:rsid w:val="003C5608"/>
    <w:rsid w:val="003C61F0"/>
    <w:rsid w:val="003C63D9"/>
    <w:rsid w:val="003C6AC1"/>
    <w:rsid w:val="003D4B42"/>
    <w:rsid w:val="003D4B47"/>
    <w:rsid w:val="003D69E0"/>
    <w:rsid w:val="003D7301"/>
    <w:rsid w:val="003E1AD7"/>
    <w:rsid w:val="003E1E13"/>
    <w:rsid w:val="003E23EB"/>
    <w:rsid w:val="003E4C4F"/>
    <w:rsid w:val="003E5DB7"/>
    <w:rsid w:val="003E750E"/>
    <w:rsid w:val="003E7EDC"/>
    <w:rsid w:val="003F2167"/>
    <w:rsid w:val="003F441F"/>
    <w:rsid w:val="003F4F26"/>
    <w:rsid w:val="003F685A"/>
    <w:rsid w:val="003F6E32"/>
    <w:rsid w:val="003F7F2E"/>
    <w:rsid w:val="00400AF8"/>
    <w:rsid w:val="004028A3"/>
    <w:rsid w:val="004033B9"/>
    <w:rsid w:val="00403AC1"/>
    <w:rsid w:val="004057CF"/>
    <w:rsid w:val="004059F7"/>
    <w:rsid w:val="004070DB"/>
    <w:rsid w:val="0040711A"/>
    <w:rsid w:val="00412238"/>
    <w:rsid w:val="00412D19"/>
    <w:rsid w:val="0041366A"/>
    <w:rsid w:val="0041369D"/>
    <w:rsid w:val="00414F6B"/>
    <w:rsid w:val="00416A31"/>
    <w:rsid w:val="00416EA0"/>
    <w:rsid w:val="004178C0"/>
    <w:rsid w:val="0042186E"/>
    <w:rsid w:val="00421BD6"/>
    <w:rsid w:val="00421F18"/>
    <w:rsid w:val="00424542"/>
    <w:rsid w:val="00424961"/>
    <w:rsid w:val="00425654"/>
    <w:rsid w:val="00425E09"/>
    <w:rsid w:val="00425EDE"/>
    <w:rsid w:val="00430864"/>
    <w:rsid w:val="0043112D"/>
    <w:rsid w:val="00434269"/>
    <w:rsid w:val="00434F1A"/>
    <w:rsid w:val="00435416"/>
    <w:rsid w:val="0043576A"/>
    <w:rsid w:val="00436037"/>
    <w:rsid w:val="00436F32"/>
    <w:rsid w:val="00443309"/>
    <w:rsid w:val="00444F39"/>
    <w:rsid w:val="004461C2"/>
    <w:rsid w:val="00446366"/>
    <w:rsid w:val="00447EF7"/>
    <w:rsid w:val="00451D00"/>
    <w:rsid w:val="00452045"/>
    <w:rsid w:val="00452532"/>
    <w:rsid w:val="00452EC8"/>
    <w:rsid w:val="0045346A"/>
    <w:rsid w:val="004545AC"/>
    <w:rsid w:val="004549EE"/>
    <w:rsid w:val="00454B37"/>
    <w:rsid w:val="00454FB0"/>
    <w:rsid w:val="0045564C"/>
    <w:rsid w:val="00457694"/>
    <w:rsid w:val="004601A0"/>
    <w:rsid w:val="00460F90"/>
    <w:rsid w:val="0046136C"/>
    <w:rsid w:val="00462764"/>
    <w:rsid w:val="00463084"/>
    <w:rsid w:val="00463984"/>
    <w:rsid w:val="0046446C"/>
    <w:rsid w:val="00464723"/>
    <w:rsid w:val="00471364"/>
    <w:rsid w:val="0047165E"/>
    <w:rsid w:val="00471A48"/>
    <w:rsid w:val="00473991"/>
    <w:rsid w:val="00473F17"/>
    <w:rsid w:val="00474840"/>
    <w:rsid w:val="00475BD8"/>
    <w:rsid w:val="0047686A"/>
    <w:rsid w:val="00476FDF"/>
    <w:rsid w:val="00477D96"/>
    <w:rsid w:val="004814EB"/>
    <w:rsid w:val="00482BAB"/>
    <w:rsid w:val="00483B1F"/>
    <w:rsid w:val="004862A1"/>
    <w:rsid w:val="00486A5A"/>
    <w:rsid w:val="00486AA1"/>
    <w:rsid w:val="0048736D"/>
    <w:rsid w:val="0049039B"/>
    <w:rsid w:val="004953F8"/>
    <w:rsid w:val="00496A06"/>
    <w:rsid w:val="004A1187"/>
    <w:rsid w:val="004A16A5"/>
    <w:rsid w:val="004A3517"/>
    <w:rsid w:val="004A5B19"/>
    <w:rsid w:val="004B25C3"/>
    <w:rsid w:val="004B3435"/>
    <w:rsid w:val="004B4835"/>
    <w:rsid w:val="004B7D7F"/>
    <w:rsid w:val="004B7EA9"/>
    <w:rsid w:val="004C0192"/>
    <w:rsid w:val="004C0375"/>
    <w:rsid w:val="004C0CD5"/>
    <w:rsid w:val="004C44F3"/>
    <w:rsid w:val="004C4FFA"/>
    <w:rsid w:val="004C5B45"/>
    <w:rsid w:val="004C7CAE"/>
    <w:rsid w:val="004D0404"/>
    <w:rsid w:val="004D199D"/>
    <w:rsid w:val="004D1F6F"/>
    <w:rsid w:val="004D2FCE"/>
    <w:rsid w:val="004D302C"/>
    <w:rsid w:val="004D3AE4"/>
    <w:rsid w:val="004D475F"/>
    <w:rsid w:val="004D527E"/>
    <w:rsid w:val="004D6FE6"/>
    <w:rsid w:val="004D780B"/>
    <w:rsid w:val="004D7FE5"/>
    <w:rsid w:val="004E0097"/>
    <w:rsid w:val="004E04F7"/>
    <w:rsid w:val="004E199E"/>
    <w:rsid w:val="004E249A"/>
    <w:rsid w:val="004E26AE"/>
    <w:rsid w:val="004E350E"/>
    <w:rsid w:val="004E512D"/>
    <w:rsid w:val="004E58A9"/>
    <w:rsid w:val="004E6D96"/>
    <w:rsid w:val="004E6EFB"/>
    <w:rsid w:val="004E6F3D"/>
    <w:rsid w:val="004E7701"/>
    <w:rsid w:val="004F0C60"/>
    <w:rsid w:val="004F0E3F"/>
    <w:rsid w:val="004F2356"/>
    <w:rsid w:val="004F3562"/>
    <w:rsid w:val="004F6867"/>
    <w:rsid w:val="004F7D93"/>
    <w:rsid w:val="00500240"/>
    <w:rsid w:val="0050079D"/>
    <w:rsid w:val="00500AD3"/>
    <w:rsid w:val="005014D2"/>
    <w:rsid w:val="005017EF"/>
    <w:rsid w:val="00504CB6"/>
    <w:rsid w:val="00505E13"/>
    <w:rsid w:val="00510866"/>
    <w:rsid w:val="005129F4"/>
    <w:rsid w:val="00513A6C"/>
    <w:rsid w:val="00515295"/>
    <w:rsid w:val="0051585A"/>
    <w:rsid w:val="005206D6"/>
    <w:rsid w:val="00520714"/>
    <w:rsid w:val="00521A3C"/>
    <w:rsid w:val="00521F69"/>
    <w:rsid w:val="00523A5B"/>
    <w:rsid w:val="00523C85"/>
    <w:rsid w:val="00523E79"/>
    <w:rsid w:val="00524061"/>
    <w:rsid w:val="00526EE6"/>
    <w:rsid w:val="005300C6"/>
    <w:rsid w:val="005319A8"/>
    <w:rsid w:val="00536AF1"/>
    <w:rsid w:val="005371B3"/>
    <w:rsid w:val="00537A0B"/>
    <w:rsid w:val="0054025C"/>
    <w:rsid w:val="0054116E"/>
    <w:rsid w:val="00542A0B"/>
    <w:rsid w:val="00543E48"/>
    <w:rsid w:val="00544FA7"/>
    <w:rsid w:val="0055031E"/>
    <w:rsid w:val="00550F48"/>
    <w:rsid w:val="00552319"/>
    <w:rsid w:val="0055254B"/>
    <w:rsid w:val="00552FEC"/>
    <w:rsid w:val="00554595"/>
    <w:rsid w:val="00554FF0"/>
    <w:rsid w:val="005559F1"/>
    <w:rsid w:val="005567C9"/>
    <w:rsid w:val="00560943"/>
    <w:rsid w:val="00560AD3"/>
    <w:rsid w:val="00560BB0"/>
    <w:rsid w:val="00561122"/>
    <w:rsid w:val="005623C0"/>
    <w:rsid w:val="005626E7"/>
    <w:rsid w:val="00564DE9"/>
    <w:rsid w:val="00567377"/>
    <w:rsid w:val="00571159"/>
    <w:rsid w:val="00573397"/>
    <w:rsid w:val="00573405"/>
    <w:rsid w:val="00575C62"/>
    <w:rsid w:val="00576D42"/>
    <w:rsid w:val="00580B7A"/>
    <w:rsid w:val="00581683"/>
    <w:rsid w:val="00582FE4"/>
    <w:rsid w:val="0058430E"/>
    <w:rsid w:val="005849E2"/>
    <w:rsid w:val="00585314"/>
    <w:rsid w:val="00585EAD"/>
    <w:rsid w:val="00586645"/>
    <w:rsid w:val="00593BA2"/>
    <w:rsid w:val="00596575"/>
    <w:rsid w:val="005A0185"/>
    <w:rsid w:val="005A0F55"/>
    <w:rsid w:val="005A1015"/>
    <w:rsid w:val="005A2F07"/>
    <w:rsid w:val="005A34C0"/>
    <w:rsid w:val="005A353A"/>
    <w:rsid w:val="005A43A5"/>
    <w:rsid w:val="005A47AA"/>
    <w:rsid w:val="005A5988"/>
    <w:rsid w:val="005A65FA"/>
    <w:rsid w:val="005A6D23"/>
    <w:rsid w:val="005B0505"/>
    <w:rsid w:val="005B1408"/>
    <w:rsid w:val="005B1E7E"/>
    <w:rsid w:val="005B2AC2"/>
    <w:rsid w:val="005B5C81"/>
    <w:rsid w:val="005B6FD8"/>
    <w:rsid w:val="005B7E49"/>
    <w:rsid w:val="005C1F86"/>
    <w:rsid w:val="005C2ADC"/>
    <w:rsid w:val="005C4FD0"/>
    <w:rsid w:val="005C6002"/>
    <w:rsid w:val="005C6BDA"/>
    <w:rsid w:val="005C71A0"/>
    <w:rsid w:val="005D2C07"/>
    <w:rsid w:val="005D3F3F"/>
    <w:rsid w:val="005D4294"/>
    <w:rsid w:val="005D514F"/>
    <w:rsid w:val="005D52A9"/>
    <w:rsid w:val="005D53C4"/>
    <w:rsid w:val="005D5854"/>
    <w:rsid w:val="005D6C94"/>
    <w:rsid w:val="005E2F8E"/>
    <w:rsid w:val="005E63EF"/>
    <w:rsid w:val="005E7576"/>
    <w:rsid w:val="005F1855"/>
    <w:rsid w:val="005F320A"/>
    <w:rsid w:val="005F487E"/>
    <w:rsid w:val="005F4BCA"/>
    <w:rsid w:val="005F4D15"/>
    <w:rsid w:val="005F5651"/>
    <w:rsid w:val="005F5DA3"/>
    <w:rsid w:val="005F62C4"/>
    <w:rsid w:val="005F7020"/>
    <w:rsid w:val="00600847"/>
    <w:rsid w:val="006029AB"/>
    <w:rsid w:val="006033C5"/>
    <w:rsid w:val="006035D6"/>
    <w:rsid w:val="00603E28"/>
    <w:rsid w:val="00604BFA"/>
    <w:rsid w:val="00606D4B"/>
    <w:rsid w:val="0060748C"/>
    <w:rsid w:val="006076F0"/>
    <w:rsid w:val="00607CFD"/>
    <w:rsid w:val="00610BBE"/>
    <w:rsid w:val="00612ABA"/>
    <w:rsid w:val="00614F7F"/>
    <w:rsid w:val="006150EA"/>
    <w:rsid w:val="00615A8B"/>
    <w:rsid w:val="00616FBE"/>
    <w:rsid w:val="006176C5"/>
    <w:rsid w:val="00621DA6"/>
    <w:rsid w:val="006236A4"/>
    <w:rsid w:val="0062431F"/>
    <w:rsid w:val="0062578F"/>
    <w:rsid w:val="0062624C"/>
    <w:rsid w:val="006262AD"/>
    <w:rsid w:val="00627500"/>
    <w:rsid w:val="00627722"/>
    <w:rsid w:val="00630516"/>
    <w:rsid w:val="00631511"/>
    <w:rsid w:val="006316A3"/>
    <w:rsid w:val="00631D71"/>
    <w:rsid w:val="00631FFF"/>
    <w:rsid w:val="00632E7A"/>
    <w:rsid w:val="00632F23"/>
    <w:rsid w:val="00633943"/>
    <w:rsid w:val="006354D1"/>
    <w:rsid w:val="006366DE"/>
    <w:rsid w:val="00636A91"/>
    <w:rsid w:val="00636C93"/>
    <w:rsid w:val="00637B77"/>
    <w:rsid w:val="00641E67"/>
    <w:rsid w:val="006432A5"/>
    <w:rsid w:val="006445F7"/>
    <w:rsid w:val="00644C71"/>
    <w:rsid w:val="00645046"/>
    <w:rsid w:val="00646F14"/>
    <w:rsid w:val="0064742C"/>
    <w:rsid w:val="00647B62"/>
    <w:rsid w:val="00650629"/>
    <w:rsid w:val="006512B8"/>
    <w:rsid w:val="00653C5C"/>
    <w:rsid w:val="00654151"/>
    <w:rsid w:val="00656472"/>
    <w:rsid w:val="00660AA7"/>
    <w:rsid w:val="0066140A"/>
    <w:rsid w:val="0066155C"/>
    <w:rsid w:val="00661C6D"/>
    <w:rsid w:val="00661D54"/>
    <w:rsid w:val="00662390"/>
    <w:rsid w:val="00662FE1"/>
    <w:rsid w:val="0066351E"/>
    <w:rsid w:val="00664287"/>
    <w:rsid w:val="00664D61"/>
    <w:rsid w:val="00665D27"/>
    <w:rsid w:val="00666E42"/>
    <w:rsid w:val="00666FF2"/>
    <w:rsid w:val="00672DB7"/>
    <w:rsid w:val="006757B1"/>
    <w:rsid w:val="00675D7F"/>
    <w:rsid w:val="0067621E"/>
    <w:rsid w:val="00681827"/>
    <w:rsid w:val="00682517"/>
    <w:rsid w:val="00682582"/>
    <w:rsid w:val="00682622"/>
    <w:rsid w:val="006856CA"/>
    <w:rsid w:val="0069032E"/>
    <w:rsid w:val="0069203C"/>
    <w:rsid w:val="006945CA"/>
    <w:rsid w:val="0069474B"/>
    <w:rsid w:val="00694A7E"/>
    <w:rsid w:val="00695B87"/>
    <w:rsid w:val="00696994"/>
    <w:rsid w:val="006A09A6"/>
    <w:rsid w:val="006A0E06"/>
    <w:rsid w:val="006A1E16"/>
    <w:rsid w:val="006A2972"/>
    <w:rsid w:val="006A312B"/>
    <w:rsid w:val="006A4291"/>
    <w:rsid w:val="006A4B1B"/>
    <w:rsid w:val="006A668E"/>
    <w:rsid w:val="006B08B9"/>
    <w:rsid w:val="006B4422"/>
    <w:rsid w:val="006B4623"/>
    <w:rsid w:val="006B4A33"/>
    <w:rsid w:val="006B4EA5"/>
    <w:rsid w:val="006B618E"/>
    <w:rsid w:val="006B6251"/>
    <w:rsid w:val="006B675E"/>
    <w:rsid w:val="006B7549"/>
    <w:rsid w:val="006B7829"/>
    <w:rsid w:val="006B7BD4"/>
    <w:rsid w:val="006C3C49"/>
    <w:rsid w:val="006C43DB"/>
    <w:rsid w:val="006C5AA3"/>
    <w:rsid w:val="006C6B3E"/>
    <w:rsid w:val="006D0A11"/>
    <w:rsid w:val="006D0C6C"/>
    <w:rsid w:val="006D4B9D"/>
    <w:rsid w:val="006D5443"/>
    <w:rsid w:val="006D6482"/>
    <w:rsid w:val="006E14E2"/>
    <w:rsid w:val="006E47A0"/>
    <w:rsid w:val="006E771C"/>
    <w:rsid w:val="006E7A73"/>
    <w:rsid w:val="006F0CC0"/>
    <w:rsid w:val="006F228C"/>
    <w:rsid w:val="006F29B5"/>
    <w:rsid w:val="006F495B"/>
    <w:rsid w:val="006F510D"/>
    <w:rsid w:val="006F7516"/>
    <w:rsid w:val="00700B99"/>
    <w:rsid w:val="00701D8C"/>
    <w:rsid w:val="00703193"/>
    <w:rsid w:val="00703C64"/>
    <w:rsid w:val="00704D6A"/>
    <w:rsid w:val="007065D3"/>
    <w:rsid w:val="007068D4"/>
    <w:rsid w:val="00707D29"/>
    <w:rsid w:val="007105DA"/>
    <w:rsid w:val="00711579"/>
    <w:rsid w:val="00712DC7"/>
    <w:rsid w:val="00712FC6"/>
    <w:rsid w:val="007144F8"/>
    <w:rsid w:val="007149AC"/>
    <w:rsid w:val="007157FD"/>
    <w:rsid w:val="00716602"/>
    <w:rsid w:val="007168F6"/>
    <w:rsid w:val="00716BEE"/>
    <w:rsid w:val="00716EA3"/>
    <w:rsid w:val="0072152A"/>
    <w:rsid w:val="00721E65"/>
    <w:rsid w:val="007249A3"/>
    <w:rsid w:val="0072792C"/>
    <w:rsid w:val="00730290"/>
    <w:rsid w:val="00730E82"/>
    <w:rsid w:val="007313E7"/>
    <w:rsid w:val="0073183B"/>
    <w:rsid w:val="00731B52"/>
    <w:rsid w:val="00732A87"/>
    <w:rsid w:val="00732C02"/>
    <w:rsid w:val="007335E5"/>
    <w:rsid w:val="00733E88"/>
    <w:rsid w:val="00734766"/>
    <w:rsid w:val="00734953"/>
    <w:rsid w:val="00735915"/>
    <w:rsid w:val="00736124"/>
    <w:rsid w:val="007368C7"/>
    <w:rsid w:val="007373CF"/>
    <w:rsid w:val="00737924"/>
    <w:rsid w:val="00740538"/>
    <w:rsid w:val="00740B25"/>
    <w:rsid w:val="00741083"/>
    <w:rsid w:val="007418C5"/>
    <w:rsid w:val="00741B80"/>
    <w:rsid w:val="00741F1F"/>
    <w:rsid w:val="007455C4"/>
    <w:rsid w:val="00745FFD"/>
    <w:rsid w:val="0074725B"/>
    <w:rsid w:val="0074777F"/>
    <w:rsid w:val="00747DDF"/>
    <w:rsid w:val="007504E6"/>
    <w:rsid w:val="0075221D"/>
    <w:rsid w:val="00753166"/>
    <w:rsid w:val="00753340"/>
    <w:rsid w:val="007538E8"/>
    <w:rsid w:val="0075448B"/>
    <w:rsid w:val="007548CB"/>
    <w:rsid w:val="00760082"/>
    <w:rsid w:val="007608B3"/>
    <w:rsid w:val="007633D4"/>
    <w:rsid w:val="00763861"/>
    <w:rsid w:val="00763DE0"/>
    <w:rsid w:val="007669E6"/>
    <w:rsid w:val="0077026A"/>
    <w:rsid w:val="00771523"/>
    <w:rsid w:val="00771A08"/>
    <w:rsid w:val="0077268B"/>
    <w:rsid w:val="00772BF5"/>
    <w:rsid w:val="0077302A"/>
    <w:rsid w:val="00773109"/>
    <w:rsid w:val="007737F4"/>
    <w:rsid w:val="0077491A"/>
    <w:rsid w:val="0077532F"/>
    <w:rsid w:val="007763D9"/>
    <w:rsid w:val="00776AB1"/>
    <w:rsid w:val="00776FD4"/>
    <w:rsid w:val="0077708C"/>
    <w:rsid w:val="00777367"/>
    <w:rsid w:val="00777B53"/>
    <w:rsid w:val="00777EEC"/>
    <w:rsid w:val="00780874"/>
    <w:rsid w:val="007821E5"/>
    <w:rsid w:val="007831C6"/>
    <w:rsid w:val="007832EE"/>
    <w:rsid w:val="0078364D"/>
    <w:rsid w:val="00783CEA"/>
    <w:rsid w:val="0078403D"/>
    <w:rsid w:val="007849FA"/>
    <w:rsid w:val="00785900"/>
    <w:rsid w:val="007863D6"/>
    <w:rsid w:val="00786F8C"/>
    <w:rsid w:val="0079112C"/>
    <w:rsid w:val="007911ED"/>
    <w:rsid w:val="007917F5"/>
    <w:rsid w:val="007936B0"/>
    <w:rsid w:val="00795260"/>
    <w:rsid w:val="0079720C"/>
    <w:rsid w:val="007A07C9"/>
    <w:rsid w:val="007A319C"/>
    <w:rsid w:val="007A3DD7"/>
    <w:rsid w:val="007A4A3D"/>
    <w:rsid w:val="007A4D48"/>
    <w:rsid w:val="007A7912"/>
    <w:rsid w:val="007B1793"/>
    <w:rsid w:val="007B4159"/>
    <w:rsid w:val="007B43D9"/>
    <w:rsid w:val="007B462C"/>
    <w:rsid w:val="007B4C46"/>
    <w:rsid w:val="007B5EB8"/>
    <w:rsid w:val="007B6393"/>
    <w:rsid w:val="007B6E55"/>
    <w:rsid w:val="007C19E8"/>
    <w:rsid w:val="007C2156"/>
    <w:rsid w:val="007C38E5"/>
    <w:rsid w:val="007C5585"/>
    <w:rsid w:val="007C6D83"/>
    <w:rsid w:val="007D1691"/>
    <w:rsid w:val="007D195A"/>
    <w:rsid w:val="007D41BA"/>
    <w:rsid w:val="007D578C"/>
    <w:rsid w:val="007D5A17"/>
    <w:rsid w:val="007E1E23"/>
    <w:rsid w:val="007E1F55"/>
    <w:rsid w:val="007E4FAC"/>
    <w:rsid w:val="007E5163"/>
    <w:rsid w:val="007E63DE"/>
    <w:rsid w:val="007E67D4"/>
    <w:rsid w:val="007E77AC"/>
    <w:rsid w:val="007E7883"/>
    <w:rsid w:val="007E79A0"/>
    <w:rsid w:val="007E7F3C"/>
    <w:rsid w:val="007F01C0"/>
    <w:rsid w:val="007F1FEC"/>
    <w:rsid w:val="007F66DC"/>
    <w:rsid w:val="007F6F1D"/>
    <w:rsid w:val="007F79E9"/>
    <w:rsid w:val="007F7CE4"/>
    <w:rsid w:val="00803D7F"/>
    <w:rsid w:val="008145CC"/>
    <w:rsid w:val="00815202"/>
    <w:rsid w:val="00815BF4"/>
    <w:rsid w:val="00816D28"/>
    <w:rsid w:val="00817084"/>
    <w:rsid w:val="008202BC"/>
    <w:rsid w:val="0082034F"/>
    <w:rsid w:val="0082208A"/>
    <w:rsid w:val="00822EA7"/>
    <w:rsid w:val="00823800"/>
    <w:rsid w:val="00823852"/>
    <w:rsid w:val="008308D0"/>
    <w:rsid w:val="008312AA"/>
    <w:rsid w:val="00832149"/>
    <w:rsid w:val="008326A7"/>
    <w:rsid w:val="008332D4"/>
    <w:rsid w:val="00834E3E"/>
    <w:rsid w:val="008377B6"/>
    <w:rsid w:val="008405C3"/>
    <w:rsid w:val="00840CEA"/>
    <w:rsid w:val="00840EC0"/>
    <w:rsid w:val="00842EB3"/>
    <w:rsid w:val="00844B50"/>
    <w:rsid w:val="00844CD3"/>
    <w:rsid w:val="00845119"/>
    <w:rsid w:val="00845AEC"/>
    <w:rsid w:val="0084624D"/>
    <w:rsid w:val="00847223"/>
    <w:rsid w:val="0085161E"/>
    <w:rsid w:val="00852181"/>
    <w:rsid w:val="00852F84"/>
    <w:rsid w:val="00854051"/>
    <w:rsid w:val="00854252"/>
    <w:rsid w:val="00854557"/>
    <w:rsid w:val="008549FC"/>
    <w:rsid w:val="00857B5C"/>
    <w:rsid w:val="0086097F"/>
    <w:rsid w:val="00861A52"/>
    <w:rsid w:val="00863512"/>
    <w:rsid w:val="0086420A"/>
    <w:rsid w:val="00864747"/>
    <w:rsid w:val="0086608C"/>
    <w:rsid w:val="00870E1A"/>
    <w:rsid w:val="00872942"/>
    <w:rsid w:val="008745AA"/>
    <w:rsid w:val="008755D6"/>
    <w:rsid w:val="00875C7D"/>
    <w:rsid w:val="00880B74"/>
    <w:rsid w:val="0088319E"/>
    <w:rsid w:val="008868EB"/>
    <w:rsid w:val="00887195"/>
    <w:rsid w:val="008912E5"/>
    <w:rsid w:val="008930CE"/>
    <w:rsid w:val="00893536"/>
    <w:rsid w:val="00893829"/>
    <w:rsid w:val="00894775"/>
    <w:rsid w:val="00895EFE"/>
    <w:rsid w:val="0089637E"/>
    <w:rsid w:val="008967DA"/>
    <w:rsid w:val="0089708C"/>
    <w:rsid w:val="008975EF"/>
    <w:rsid w:val="0089781F"/>
    <w:rsid w:val="008A3B4B"/>
    <w:rsid w:val="008A4637"/>
    <w:rsid w:val="008A4D25"/>
    <w:rsid w:val="008A51F3"/>
    <w:rsid w:val="008A5B2B"/>
    <w:rsid w:val="008A7449"/>
    <w:rsid w:val="008A7A85"/>
    <w:rsid w:val="008B11F3"/>
    <w:rsid w:val="008B1E27"/>
    <w:rsid w:val="008B27FE"/>
    <w:rsid w:val="008B2E58"/>
    <w:rsid w:val="008B3D57"/>
    <w:rsid w:val="008B446E"/>
    <w:rsid w:val="008B4E6A"/>
    <w:rsid w:val="008B50F2"/>
    <w:rsid w:val="008B63DA"/>
    <w:rsid w:val="008B69AC"/>
    <w:rsid w:val="008B764A"/>
    <w:rsid w:val="008C1368"/>
    <w:rsid w:val="008C3346"/>
    <w:rsid w:val="008C423E"/>
    <w:rsid w:val="008C5A3F"/>
    <w:rsid w:val="008C660B"/>
    <w:rsid w:val="008C7712"/>
    <w:rsid w:val="008D1CF1"/>
    <w:rsid w:val="008D259C"/>
    <w:rsid w:val="008D2787"/>
    <w:rsid w:val="008D2AAC"/>
    <w:rsid w:val="008D3AA7"/>
    <w:rsid w:val="008D4958"/>
    <w:rsid w:val="008D6D37"/>
    <w:rsid w:val="008D6DD8"/>
    <w:rsid w:val="008D7780"/>
    <w:rsid w:val="008D77F9"/>
    <w:rsid w:val="008E02A0"/>
    <w:rsid w:val="008E0E1F"/>
    <w:rsid w:val="008E2876"/>
    <w:rsid w:val="008E2CEA"/>
    <w:rsid w:val="008E324C"/>
    <w:rsid w:val="008E3D99"/>
    <w:rsid w:val="008E4359"/>
    <w:rsid w:val="008E5FBF"/>
    <w:rsid w:val="008E60F2"/>
    <w:rsid w:val="008E6213"/>
    <w:rsid w:val="008E6326"/>
    <w:rsid w:val="008E6B87"/>
    <w:rsid w:val="008F2B50"/>
    <w:rsid w:val="008F2E42"/>
    <w:rsid w:val="008F3848"/>
    <w:rsid w:val="008F3A09"/>
    <w:rsid w:val="008F3ADE"/>
    <w:rsid w:val="008F57F7"/>
    <w:rsid w:val="008F7591"/>
    <w:rsid w:val="008F7DFD"/>
    <w:rsid w:val="00900640"/>
    <w:rsid w:val="0090191B"/>
    <w:rsid w:val="00903CA0"/>
    <w:rsid w:val="00906ADD"/>
    <w:rsid w:val="00910606"/>
    <w:rsid w:val="009116CB"/>
    <w:rsid w:val="009117F9"/>
    <w:rsid w:val="00912410"/>
    <w:rsid w:val="009125EE"/>
    <w:rsid w:val="00912B16"/>
    <w:rsid w:val="00914998"/>
    <w:rsid w:val="00914AD7"/>
    <w:rsid w:val="0091746A"/>
    <w:rsid w:val="00920975"/>
    <w:rsid w:val="0092131B"/>
    <w:rsid w:val="00921324"/>
    <w:rsid w:val="0092210C"/>
    <w:rsid w:val="00923B62"/>
    <w:rsid w:val="00923F16"/>
    <w:rsid w:val="0092465B"/>
    <w:rsid w:val="009266AA"/>
    <w:rsid w:val="009269DE"/>
    <w:rsid w:val="0092721B"/>
    <w:rsid w:val="00927D60"/>
    <w:rsid w:val="009317EE"/>
    <w:rsid w:val="00933CF8"/>
    <w:rsid w:val="009348AA"/>
    <w:rsid w:val="00934EEA"/>
    <w:rsid w:val="00935423"/>
    <w:rsid w:val="00941611"/>
    <w:rsid w:val="00942D46"/>
    <w:rsid w:val="00942DDB"/>
    <w:rsid w:val="0094404E"/>
    <w:rsid w:val="009443D9"/>
    <w:rsid w:val="0094492B"/>
    <w:rsid w:val="00945862"/>
    <w:rsid w:val="00950933"/>
    <w:rsid w:val="00951C6E"/>
    <w:rsid w:val="00951D8E"/>
    <w:rsid w:val="009524C1"/>
    <w:rsid w:val="00954D2D"/>
    <w:rsid w:val="00955DB0"/>
    <w:rsid w:val="00956916"/>
    <w:rsid w:val="00957101"/>
    <w:rsid w:val="00960A19"/>
    <w:rsid w:val="00960DCD"/>
    <w:rsid w:val="009614A6"/>
    <w:rsid w:val="009615B2"/>
    <w:rsid w:val="00964000"/>
    <w:rsid w:val="00966C81"/>
    <w:rsid w:val="00971C0B"/>
    <w:rsid w:val="00971E37"/>
    <w:rsid w:val="009731C7"/>
    <w:rsid w:val="0097344F"/>
    <w:rsid w:val="00974EC2"/>
    <w:rsid w:val="00974FC3"/>
    <w:rsid w:val="009756CC"/>
    <w:rsid w:val="00975850"/>
    <w:rsid w:val="0097661D"/>
    <w:rsid w:val="00976FE3"/>
    <w:rsid w:val="00977D10"/>
    <w:rsid w:val="00981528"/>
    <w:rsid w:val="00982196"/>
    <w:rsid w:val="00982F32"/>
    <w:rsid w:val="00983DD1"/>
    <w:rsid w:val="009841AE"/>
    <w:rsid w:val="009845E8"/>
    <w:rsid w:val="00986338"/>
    <w:rsid w:val="009863E0"/>
    <w:rsid w:val="009868D0"/>
    <w:rsid w:val="009868FA"/>
    <w:rsid w:val="00991C62"/>
    <w:rsid w:val="00994D0A"/>
    <w:rsid w:val="009951A6"/>
    <w:rsid w:val="0099642B"/>
    <w:rsid w:val="00996EE4"/>
    <w:rsid w:val="00996F2F"/>
    <w:rsid w:val="00996F94"/>
    <w:rsid w:val="0099745E"/>
    <w:rsid w:val="00997D9F"/>
    <w:rsid w:val="009A3109"/>
    <w:rsid w:val="009A48D2"/>
    <w:rsid w:val="009A69FA"/>
    <w:rsid w:val="009A7064"/>
    <w:rsid w:val="009A7255"/>
    <w:rsid w:val="009B019A"/>
    <w:rsid w:val="009B063F"/>
    <w:rsid w:val="009B0942"/>
    <w:rsid w:val="009B2D59"/>
    <w:rsid w:val="009B3FBB"/>
    <w:rsid w:val="009B40C0"/>
    <w:rsid w:val="009B72A6"/>
    <w:rsid w:val="009B7AE5"/>
    <w:rsid w:val="009C176F"/>
    <w:rsid w:val="009C2046"/>
    <w:rsid w:val="009C26D7"/>
    <w:rsid w:val="009C4C02"/>
    <w:rsid w:val="009C6F6F"/>
    <w:rsid w:val="009D1EC1"/>
    <w:rsid w:val="009D2FB0"/>
    <w:rsid w:val="009D423D"/>
    <w:rsid w:val="009D5685"/>
    <w:rsid w:val="009D5869"/>
    <w:rsid w:val="009D599C"/>
    <w:rsid w:val="009D5AC0"/>
    <w:rsid w:val="009D687F"/>
    <w:rsid w:val="009D7214"/>
    <w:rsid w:val="009D7C6D"/>
    <w:rsid w:val="009D7EB8"/>
    <w:rsid w:val="009E0C9B"/>
    <w:rsid w:val="009E2B45"/>
    <w:rsid w:val="009E2D86"/>
    <w:rsid w:val="009E37DF"/>
    <w:rsid w:val="009E51C2"/>
    <w:rsid w:val="009E710B"/>
    <w:rsid w:val="009F02AC"/>
    <w:rsid w:val="009F6FF1"/>
    <w:rsid w:val="00A0113F"/>
    <w:rsid w:val="00A01448"/>
    <w:rsid w:val="00A03254"/>
    <w:rsid w:val="00A03C1B"/>
    <w:rsid w:val="00A04091"/>
    <w:rsid w:val="00A042ED"/>
    <w:rsid w:val="00A05F88"/>
    <w:rsid w:val="00A0634C"/>
    <w:rsid w:val="00A070CC"/>
    <w:rsid w:val="00A10D6A"/>
    <w:rsid w:val="00A110C4"/>
    <w:rsid w:val="00A12896"/>
    <w:rsid w:val="00A129B4"/>
    <w:rsid w:val="00A15F68"/>
    <w:rsid w:val="00A1672A"/>
    <w:rsid w:val="00A211FC"/>
    <w:rsid w:val="00A21FA2"/>
    <w:rsid w:val="00A23FBE"/>
    <w:rsid w:val="00A24594"/>
    <w:rsid w:val="00A24CFC"/>
    <w:rsid w:val="00A24F6E"/>
    <w:rsid w:val="00A26503"/>
    <w:rsid w:val="00A272BC"/>
    <w:rsid w:val="00A27366"/>
    <w:rsid w:val="00A31614"/>
    <w:rsid w:val="00A33B07"/>
    <w:rsid w:val="00A340B1"/>
    <w:rsid w:val="00A344C3"/>
    <w:rsid w:val="00A35C41"/>
    <w:rsid w:val="00A40B35"/>
    <w:rsid w:val="00A43640"/>
    <w:rsid w:val="00A479F1"/>
    <w:rsid w:val="00A50DF7"/>
    <w:rsid w:val="00A51720"/>
    <w:rsid w:val="00A53A9A"/>
    <w:rsid w:val="00A54D5A"/>
    <w:rsid w:val="00A550CD"/>
    <w:rsid w:val="00A55C8A"/>
    <w:rsid w:val="00A5769A"/>
    <w:rsid w:val="00A63AA5"/>
    <w:rsid w:val="00A63D17"/>
    <w:rsid w:val="00A66878"/>
    <w:rsid w:val="00A66BDA"/>
    <w:rsid w:val="00A72CCA"/>
    <w:rsid w:val="00A73F91"/>
    <w:rsid w:val="00A745C2"/>
    <w:rsid w:val="00A74A23"/>
    <w:rsid w:val="00A7548D"/>
    <w:rsid w:val="00A754C3"/>
    <w:rsid w:val="00A7709B"/>
    <w:rsid w:val="00A80ABC"/>
    <w:rsid w:val="00A82639"/>
    <w:rsid w:val="00A83463"/>
    <w:rsid w:val="00A84D24"/>
    <w:rsid w:val="00A852CD"/>
    <w:rsid w:val="00A853D2"/>
    <w:rsid w:val="00A85A1C"/>
    <w:rsid w:val="00A85C34"/>
    <w:rsid w:val="00A86688"/>
    <w:rsid w:val="00A86A81"/>
    <w:rsid w:val="00A86EE6"/>
    <w:rsid w:val="00AA0A4D"/>
    <w:rsid w:val="00AA1D1E"/>
    <w:rsid w:val="00AA1F35"/>
    <w:rsid w:val="00AA3F4F"/>
    <w:rsid w:val="00AA6DD2"/>
    <w:rsid w:val="00AB1A91"/>
    <w:rsid w:val="00AB4F38"/>
    <w:rsid w:val="00AB531B"/>
    <w:rsid w:val="00AB535E"/>
    <w:rsid w:val="00AB6EB2"/>
    <w:rsid w:val="00AB7B25"/>
    <w:rsid w:val="00AC02DD"/>
    <w:rsid w:val="00AC0F26"/>
    <w:rsid w:val="00AC1F89"/>
    <w:rsid w:val="00AC6D20"/>
    <w:rsid w:val="00AC708C"/>
    <w:rsid w:val="00AC7A08"/>
    <w:rsid w:val="00AD0AA4"/>
    <w:rsid w:val="00AD49D9"/>
    <w:rsid w:val="00AD572D"/>
    <w:rsid w:val="00AD573C"/>
    <w:rsid w:val="00AE0601"/>
    <w:rsid w:val="00AE12CA"/>
    <w:rsid w:val="00AE2114"/>
    <w:rsid w:val="00AE5147"/>
    <w:rsid w:val="00AE5155"/>
    <w:rsid w:val="00AE5572"/>
    <w:rsid w:val="00AE67DF"/>
    <w:rsid w:val="00AE7526"/>
    <w:rsid w:val="00AF3DAE"/>
    <w:rsid w:val="00AF4F9A"/>
    <w:rsid w:val="00AF50E1"/>
    <w:rsid w:val="00AF52A0"/>
    <w:rsid w:val="00AF5978"/>
    <w:rsid w:val="00AF6539"/>
    <w:rsid w:val="00AF6DBD"/>
    <w:rsid w:val="00AF71E2"/>
    <w:rsid w:val="00AF7C7A"/>
    <w:rsid w:val="00B0044C"/>
    <w:rsid w:val="00B02239"/>
    <w:rsid w:val="00B036BA"/>
    <w:rsid w:val="00B05E38"/>
    <w:rsid w:val="00B068C5"/>
    <w:rsid w:val="00B069E2"/>
    <w:rsid w:val="00B075BB"/>
    <w:rsid w:val="00B10AB5"/>
    <w:rsid w:val="00B118BF"/>
    <w:rsid w:val="00B11ECA"/>
    <w:rsid w:val="00B1275D"/>
    <w:rsid w:val="00B13161"/>
    <w:rsid w:val="00B16055"/>
    <w:rsid w:val="00B16BE8"/>
    <w:rsid w:val="00B20499"/>
    <w:rsid w:val="00B20B65"/>
    <w:rsid w:val="00B20DB7"/>
    <w:rsid w:val="00B21BC2"/>
    <w:rsid w:val="00B22309"/>
    <w:rsid w:val="00B23526"/>
    <w:rsid w:val="00B24020"/>
    <w:rsid w:val="00B245A6"/>
    <w:rsid w:val="00B24AE4"/>
    <w:rsid w:val="00B2618E"/>
    <w:rsid w:val="00B274EF"/>
    <w:rsid w:val="00B275D0"/>
    <w:rsid w:val="00B3242D"/>
    <w:rsid w:val="00B364FD"/>
    <w:rsid w:val="00B36830"/>
    <w:rsid w:val="00B37CAF"/>
    <w:rsid w:val="00B41F52"/>
    <w:rsid w:val="00B423EE"/>
    <w:rsid w:val="00B42C64"/>
    <w:rsid w:val="00B43E2C"/>
    <w:rsid w:val="00B45361"/>
    <w:rsid w:val="00B4589E"/>
    <w:rsid w:val="00B4696B"/>
    <w:rsid w:val="00B46E64"/>
    <w:rsid w:val="00B47196"/>
    <w:rsid w:val="00B50150"/>
    <w:rsid w:val="00B52D43"/>
    <w:rsid w:val="00B53AC4"/>
    <w:rsid w:val="00B545D1"/>
    <w:rsid w:val="00B55CC1"/>
    <w:rsid w:val="00B56549"/>
    <w:rsid w:val="00B57CE0"/>
    <w:rsid w:val="00B60455"/>
    <w:rsid w:val="00B61209"/>
    <w:rsid w:val="00B63704"/>
    <w:rsid w:val="00B64430"/>
    <w:rsid w:val="00B647FF"/>
    <w:rsid w:val="00B65653"/>
    <w:rsid w:val="00B6685C"/>
    <w:rsid w:val="00B66D8C"/>
    <w:rsid w:val="00B67EBC"/>
    <w:rsid w:val="00B707AF"/>
    <w:rsid w:val="00B721BF"/>
    <w:rsid w:val="00B72227"/>
    <w:rsid w:val="00B73AB0"/>
    <w:rsid w:val="00B745A7"/>
    <w:rsid w:val="00B74EB0"/>
    <w:rsid w:val="00B7530F"/>
    <w:rsid w:val="00B76E97"/>
    <w:rsid w:val="00B774E3"/>
    <w:rsid w:val="00B80B74"/>
    <w:rsid w:val="00B81746"/>
    <w:rsid w:val="00B835FB"/>
    <w:rsid w:val="00B836D9"/>
    <w:rsid w:val="00B85DF8"/>
    <w:rsid w:val="00B8722E"/>
    <w:rsid w:val="00B913B2"/>
    <w:rsid w:val="00B91B5C"/>
    <w:rsid w:val="00B92107"/>
    <w:rsid w:val="00B92487"/>
    <w:rsid w:val="00B932B9"/>
    <w:rsid w:val="00B93FC2"/>
    <w:rsid w:val="00B94EF8"/>
    <w:rsid w:val="00B956FB"/>
    <w:rsid w:val="00B9621E"/>
    <w:rsid w:val="00B96253"/>
    <w:rsid w:val="00B97672"/>
    <w:rsid w:val="00BA0647"/>
    <w:rsid w:val="00BA2094"/>
    <w:rsid w:val="00BA333C"/>
    <w:rsid w:val="00BA3A35"/>
    <w:rsid w:val="00BA3EEC"/>
    <w:rsid w:val="00BA41EC"/>
    <w:rsid w:val="00BA7108"/>
    <w:rsid w:val="00BB0357"/>
    <w:rsid w:val="00BB3840"/>
    <w:rsid w:val="00BB5110"/>
    <w:rsid w:val="00BB56C9"/>
    <w:rsid w:val="00BB732E"/>
    <w:rsid w:val="00BB7677"/>
    <w:rsid w:val="00BC097D"/>
    <w:rsid w:val="00BC14FC"/>
    <w:rsid w:val="00BC20F4"/>
    <w:rsid w:val="00BC27D0"/>
    <w:rsid w:val="00BC382E"/>
    <w:rsid w:val="00BC4053"/>
    <w:rsid w:val="00BC52A9"/>
    <w:rsid w:val="00BC6EA0"/>
    <w:rsid w:val="00BC74FF"/>
    <w:rsid w:val="00BC7E2D"/>
    <w:rsid w:val="00BD0027"/>
    <w:rsid w:val="00BD0988"/>
    <w:rsid w:val="00BD0BD0"/>
    <w:rsid w:val="00BD10D0"/>
    <w:rsid w:val="00BD33B4"/>
    <w:rsid w:val="00BD39E0"/>
    <w:rsid w:val="00BD4487"/>
    <w:rsid w:val="00BD5D1D"/>
    <w:rsid w:val="00BD5F7C"/>
    <w:rsid w:val="00BD61B6"/>
    <w:rsid w:val="00BE06DF"/>
    <w:rsid w:val="00BE07F1"/>
    <w:rsid w:val="00BE0F90"/>
    <w:rsid w:val="00BE3CFB"/>
    <w:rsid w:val="00BE45DD"/>
    <w:rsid w:val="00BE47CF"/>
    <w:rsid w:val="00BE54BD"/>
    <w:rsid w:val="00BF0AF1"/>
    <w:rsid w:val="00BF1B24"/>
    <w:rsid w:val="00BF1B60"/>
    <w:rsid w:val="00BF2D25"/>
    <w:rsid w:val="00BF35FD"/>
    <w:rsid w:val="00BF3DB2"/>
    <w:rsid w:val="00BF41FE"/>
    <w:rsid w:val="00BF64F8"/>
    <w:rsid w:val="00BF7DBB"/>
    <w:rsid w:val="00C0084B"/>
    <w:rsid w:val="00C01E7B"/>
    <w:rsid w:val="00C01EC0"/>
    <w:rsid w:val="00C06164"/>
    <w:rsid w:val="00C0620C"/>
    <w:rsid w:val="00C06DF4"/>
    <w:rsid w:val="00C07F0B"/>
    <w:rsid w:val="00C13B21"/>
    <w:rsid w:val="00C14B1C"/>
    <w:rsid w:val="00C21024"/>
    <w:rsid w:val="00C21A6C"/>
    <w:rsid w:val="00C21AF9"/>
    <w:rsid w:val="00C2252A"/>
    <w:rsid w:val="00C252E6"/>
    <w:rsid w:val="00C2627E"/>
    <w:rsid w:val="00C27F9A"/>
    <w:rsid w:val="00C3045D"/>
    <w:rsid w:val="00C31B27"/>
    <w:rsid w:val="00C31FB2"/>
    <w:rsid w:val="00C3213F"/>
    <w:rsid w:val="00C34F08"/>
    <w:rsid w:val="00C36C31"/>
    <w:rsid w:val="00C37376"/>
    <w:rsid w:val="00C37796"/>
    <w:rsid w:val="00C40DDC"/>
    <w:rsid w:val="00C44BEB"/>
    <w:rsid w:val="00C45140"/>
    <w:rsid w:val="00C46CF9"/>
    <w:rsid w:val="00C46DE4"/>
    <w:rsid w:val="00C50C6E"/>
    <w:rsid w:val="00C52F12"/>
    <w:rsid w:val="00C53922"/>
    <w:rsid w:val="00C544F4"/>
    <w:rsid w:val="00C559AD"/>
    <w:rsid w:val="00C55C23"/>
    <w:rsid w:val="00C56DE8"/>
    <w:rsid w:val="00C578A5"/>
    <w:rsid w:val="00C579F1"/>
    <w:rsid w:val="00C60E82"/>
    <w:rsid w:val="00C616C9"/>
    <w:rsid w:val="00C627C5"/>
    <w:rsid w:val="00C66B45"/>
    <w:rsid w:val="00C67145"/>
    <w:rsid w:val="00C673F4"/>
    <w:rsid w:val="00C73375"/>
    <w:rsid w:val="00C76B49"/>
    <w:rsid w:val="00C77087"/>
    <w:rsid w:val="00C83289"/>
    <w:rsid w:val="00C855E0"/>
    <w:rsid w:val="00C856DA"/>
    <w:rsid w:val="00C85943"/>
    <w:rsid w:val="00C85CF5"/>
    <w:rsid w:val="00C8702D"/>
    <w:rsid w:val="00C879B9"/>
    <w:rsid w:val="00C902D8"/>
    <w:rsid w:val="00C910FD"/>
    <w:rsid w:val="00C91118"/>
    <w:rsid w:val="00C91FF1"/>
    <w:rsid w:val="00C9250C"/>
    <w:rsid w:val="00C9255B"/>
    <w:rsid w:val="00C933DF"/>
    <w:rsid w:val="00C93EFF"/>
    <w:rsid w:val="00C93F02"/>
    <w:rsid w:val="00C956E1"/>
    <w:rsid w:val="00C9586B"/>
    <w:rsid w:val="00C96583"/>
    <w:rsid w:val="00C974AC"/>
    <w:rsid w:val="00C9769C"/>
    <w:rsid w:val="00C97888"/>
    <w:rsid w:val="00CA1239"/>
    <w:rsid w:val="00CA1A0D"/>
    <w:rsid w:val="00CA2127"/>
    <w:rsid w:val="00CA23A1"/>
    <w:rsid w:val="00CA2C2E"/>
    <w:rsid w:val="00CA2D6B"/>
    <w:rsid w:val="00CA3534"/>
    <w:rsid w:val="00CA4C88"/>
    <w:rsid w:val="00CA51D5"/>
    <w:rsid w:val="00CA5921"/>
    <w:rsid w:val="00CB167D"/>
    <w:rsid w:val="00CB1D44"/>
    <w:rsid w:val="00CB21DA"/>
    <w:rsid w:val="00CB2FD7"/>
    <w:rsid w:val="00CB4843"/>
    <w:rsid w:val="00CB52D8"/>
    <w:rsid w:val="00CB5775"/>
    <w:rsid w:val="00CB5CFD"/>
    <w:rsid w:val="00CB6527"/>
    <w:rsid w:val="00CB7334"/>
    <w:rsid w:val="00CB7475"/>
    <w:rsid w:val="00CB7E84"/>
    <w:rsid w:val="00CC021B"/>
    <w:rsid w:val="00CC0EE6"/>
    <w:rsid w:val="00CC1A0C"/>
    <w:rsid w:val="00CC1A5C"/>
    <w:rsid w:val="00CC2491"/>
    <w:rsid w:val="00CC3C37"/>
    <w:rsid w:val="00CC3D1E"/>
    <w:rsid w:val="00CC4478"/>
    <w:rsid w:val="00CC4574"/>
    <w:rsid w:val="00CC54BB"/>
    <w:rsid w:val="00CC5986"/>
    <w:rsid w:val="00CC6379"/>
    <w:rsid w:val="00CD0EA4"/>
    <w:rsid w:val="00CD2513"/>
    <w:rsid w:val="00CD3B8D"/>
    <w:rsid w:val="00CD6578"/>
    <w:rsid w:val="00CD6F95"/>
    <w:rsid w:val="00CD790E"/>
    <w:rsid w:val="00CE101D"/>
    <w:rsid w:val="00CE1998"/>
    <w:rsid w:val="00CE2A7B"/>
    <w:rsid w:val="00CE41AE"/>
    <w:rsid w:val="00CE4856"/>
    <w:rsid w:val="00CE4BC2"/>
    <w:rsid w:val="00CE59C6"/>
    <w:rsid w:val="00CE7312"/>
    <w:rsid w:val="00CE75EB"/>
    <w:rsid w:val="00CE7A17"/>
    <w:rsid w:val="00CF0B1B"/>
    <w:rsid w:val="00CF1975"/>
    <w:rsid w:val="00CF2401"/>
    <w:rsid w:val="00CF2CA9"/>
    <w:rsid w:val="00CF36AE"/>
    <w:rsid w:val="00CF3EBA"/>
    <w:rsid w:val="00CF5FE7"/>
    <w:rsid w:val="00CF6493"/>
    <w:rsid w:val="00CF65F9"/>
    <w:rsid w:val="00CF6775"/>
    <w:rsid w:val="00CF75A0"/>
    <w:rsid w:val="00CF7F51"/>
    <w:rsid w:val="00D00352"/>
    <w:rsid w:val="00D00CA3"/>
    <w:rsid w:val="00D01703"/>
    <w:rsid w:val="00D01A87"/>
    <w:rsid w:val="00D02C92"/>
    <w:rsid w:val="00D040A5"/>
    <w:rsid w:val="00D05D81"/>
    <w:rsid w:val="00D070C6"/>
    <w:rsid w:val="00D072B5"/>
    <w:rsid w:val="00D108E1"/>
    <w:rsid w:val="00D10994"/>
    <w:rsid w:val="00D11AB7"/>
    <w:rsid w:val="00D12CFE"/>
    <w:rsid w:val="00D13FCA"/>
    <w:rsid w:val="00D20718"/>
    <w:rsid w:val="00D2430D"/>
    <w:rsid w:val="00D26572"/>
    <w:rsid w:val="00D300C2"/>
    <w:rsid w:val="00D30BA1"/>
    <w:rsid w:val="00D31058"/>
    <w:rsid w:val="00D33655"/>
    <w:rsid w:val="00D3675E"/>
    <w:rsid w:val="00D369F5"/>
    <w:rsid w:val="00D4069E"/>
    <w:rsid w:val="00D42442"/>
    <w:rsid w:val="00D43466"/>
    <w:rsid w:val="00D444B5"/>
    <w:rsid w:val="00D44CE9"/>
    <w:rsid w:val="00D47838"/>
    <w:rsid w:val="00D47C6A"/>
    <w:rsid w:val="00D51836"/>
    <w:rsid w:val="00D51FFF"/>
    <w:rsid w:val="00D52C2F"/>
    <w:rsid w:val="00D535C2"/>
    <w:rsid w:val="00D53F9D"/>
    <w:rsid w:val="00D54A87"/>
    <w:rsid w:val="00D54F9C"/>
    <w:rsid w:val="00D57327"/>
    <w:rsid w:val="00D57ADA"/>
    <w:rsid w:val="00D601A2"/>
    <w:rsid w:val="00D6130A"/>
    <w:rsid w:val="00D63842"/>
    <w:rsid w:val="00D63A1A"/>
    <w:rsid w:val="00D6464A"/>
    <w:rsid w:val="00D66130"/>
    <w:rsid w:val="00D66701"/>
    <w:rsid w:val="00D66D5D"/>
    <w:rsid w:val="00D71867"/>
    <w:rsid w:val="00D719D8"/>
    <w:rsid w:val="00D73508"/>
    <w:rsid w:val="00D74010"/>
    <w:rsid w:val="00D7447B"/>
    <w:rsid w:val="00D75723"/>
    <w:rsid w:val="00D763BC"/>
    <w:rsid w:val="00D764FC"/>
    <w:rsid w:val="00D774CB"/>
    <w:rsid w:val="00D82509"/>
    <w:rsid w:val="00D832DC"/>
    <w:rsid w:val="00D8368C"/>
    <w:rsid w:val="00D848D1"/>
    <w:rsid w:val="00D85E6D"/>
    <w:rsid w:val="00D861DD"/>
    <w:rsid w:val="00D9353B"/>
    <w:rsid w:val="00D93838"/>
    <w:rsid w:val="00D94377"/>
    <w:rsid w:val="00D94B95"/>
    <w:rsid w:val="00D94D33"/>
    <w:rsid w:val="00D9558A"/>
    <w:rsid w:val="00D96276"/>
    <w:rsid w:val="00DA00C6"/>
    <w:rsid w:val="00DA1253"/>
    <w:rsid w:val="00DA1774"/>
    <w:rsid w:val="00DA1AFA"/>
    <w:rsid w:val="00DA1CE8"/>
    <w:rsid w:val="00DA56A6"/>
    <w:rsid w:val="00DB097D"/>
    <w:rsid w:val="00DB1146"/>
    <w:rsid w:val="00DB146F"/>
    <w:rsid w:val="00DB1E21"/>
    <w:rsid w:val="00DB23EC"/>
    <w:rsid w:val="00DB32FB"/>
    <w:rsid w:val="00DB357D"/>
    <w:rsid w:val="00DB3893"/>
    <w:rsid w:val="00DB4BE8"/>
    <w:rsid w:val="00DB5B52"/>
    <w:rsid w:val="00DB5D4A"/>
    <w:rsid w:val="00DB745D"/>
    <w:rsid w:val="00DB78FC"/>
    <w:rsid w:val="00DB79DA"/>
    <w:rsid w:val="00DC25B7"/>
    <w:rsid w:val="00DC28BA"/>
    <w:rsid w:val="00DC318F"/>
    <w:rsid w:val="00DC3284"/>
    <w:rsid w:val="00DC363B"/>
    <w:rsid w:val="00DC5617"/>
    <w:rsid w:val="00DC6E85"/>
    <w:rsid w:val="00DC7367"/>
    <w:rsid w:val="00DC7CEC"/>
    <w:rsid w:val="00DC7FB5"/>
    <w:rsid w:val="00DD11A5"/>
    <w:rsid w:val="00DD1972"/>
    <w:rsid w:val="00DD2201"/>
    <w:rsid w:val="00DD273C"/>
    <w:rsid w:val="00DD2F94"/>
    <w:rsid w:val="00DD33BC"/>
    <w:rsid w:val="00DD395B"/>
    <w:rsid w:val="00DD5BA7"/>
    <w:rsid w:val="00DD5D92"/>
    <w:rsid w:val="00DE1523"/>
    <w:rsid w:val="00DE2028"/>
    <w:rsid w:val="00DE339B"/>
    <w:rsid w:val="00DE3AEB"/>
    <w:rsid w:val="00DE6B58"/>
    <w:rsid w:val="00DE78CA"/>
    <w:rsid w:val="00DE796F"/>
    <w:rsid w:val="00DE7C84"/>
    <w:rsid w:val="00DF0413"/>
    <w:rsid w:val="00DF06F2"/>
    <w:rsid w:val="00DF16E5"/>
    <w:rsid w:val="00DF38D4"/>
    <w:rsid w:val="00DF52F1"/>
    <w:rsid w:val="00DF6478"/>
    <w:rsid w:val="00DF6944"/>
    <w:rsid w:val="00DF736D"/>
    <w:rsid w:val="00DF7706"/>
    <w:rsid w:val="00DF7A8B"/>
    <w:rsid w:val="00E0005B"/>
    <w:rsid w:val="00E0093E"/>
    <w:rsid w:val="00E011AD"/>
    <w:rsid w:val="00E01594"/>
    <w:rsid w:val="00E017D0"/>
    <w:rsid w:val="00E01B0C"/>
    <w:rsid w:val="00E02055"/>
    <w:rsid w:val="00E066BA"/>
    <w:rsid w:val="00E072B0"/>
    <w:rsid w:val="00E10606"/>
    <w:rsid w:val="00E10659"/>
    <w:rsid w:val="00E15701"/>
    <w:rsid w:val="00E16AA0"/>
    <w:rsid w:val="00E16BC9"/>
    <w:rsid w:val="00E16CAB"/>
    <w:rsid w:val="00E20CAD"/>
    <w:rsid w:val="00E253BF"/>
    <w:rsid w:val="00E25AA1"/>
    <w:rsid w:val="00E26B32"/>
    <w:rsid w:val="00E272EA"/>
    <w:rsid w:val="00E33E9D"/>
    <w:rsid w:val="00E3565C"/>
    <w:rsid w:val="00E35CF3"/>
    <w:rsid w:val="00E406A5"/>
    <w:rsid w:val="00E42042"/>
    <w:rsid w:val="00E42BC9"/>
    <w:rsid w:val="00E43A51"/>
    <w:rsid w:val="00E44944"/>
    <w:rsid w:val="00E44EFD"/>
    <w:rsid w:val="00E4558E"/>
    <w:rsid w:val="00E472DD"/>
    <w:rsid w:val="00E5014C"/>
    <w:rsid w:val="00E51AA6"/>
    <w:rsid w:val="00E51CCA"/>
    <w:rsid w:val="00E52397"/>
    <w:rsid w:val="00E53D0F"/>
    <w:rsid w:val="00E54895"/>
    <w:rsid w:val="00E557E3"/>
    <w:rsid w:val="00E563A1"/>
    <w:rsid w:val="00E570B3"/>
    <w:rsid w:val="00E625A9"/>
    <w:rsid w:val="00E62EBD"/>
    <w:rsid w:val="00E635E5"/>
    <w:rsid w:val="00E63B27"/>
    <w:rsid w:val="00E6417A"/>
    <w:rsid w:val="00E67226"/>
    <w:rsid w:val="00E67D20"/>
    <w:rsid w:val="00E67FE5"/>
    <w:rsid w:val="00E706C8"/>
    <w:rsid w:val="00E70762"/>
    <w:rsid w:val="00E724DF"/>
    <w:rsid w:val="00E7253C"/>
    <w:rsid w:val="00E72B04"/>
    <w:rsid w:val="00E76181"/>
    <w:rsid w:val="00E763D8"/>
    <w:rsid w:val="00E77154"/>
    <w:rsid w:val="00E81C26"/>
    <w:rsid w:val="00E8391D"/>
    <w:rsid w:val="00E85374"/>
    <w:rsid w:val="00E92466"/>
    <w:rsid w:val="00E924EC"/>
    <w:rsid w:val="00E93352"/>
    <w:rsid w:val="00E93BDE"/>
    <w:rsid w:val="00E95BD6"/>
    <w:rsid w:val="00EA1BB0"/>
    <w:rsid w:val="00EA38FE"/>
    <w:rsid w:val="00EA405A"/>
    <w:rsid w:val="00EA45B0"/>
    <w:rsid w:val="00EA49D9"/>
    <w:rsid w:val="00EA4FF1"/>
    <w:rsid w:val="00EB0E08"/>
    <w:rsid w:val="00EB20D4"/>
    <w:rsid w:val="00EB2D2B"/>
    <w:rsid w:val="00EB3194"/>
    <w:rsid w:val="00EB3F01"/>
    <w:rsid w:val="00EB442C"/>
    <w:rsid w:val="00EB5115"/>
    <w:rsid w:val="00EB56BD"/>
    <w:rsid w:val="00EB5D15"/>
    <w:rsid w:val="00EB6810"/>
    <w:rsid w:val="00EB6CE0"/>
    <w:rsid w:val="00EB7B98"/>
    <w:rsid w:val="00EC0307"/>
    <w:rsid w:val="00EC0B34"/>
    <w:rsid w:val="00EC1F3A"/>
    <w:rsid w:val="00EC2037"/>
    <w:rsid w:val="00EC280D"/>
    <w:rsid w:val="00EC3C70"/>
    <w:rsid w:val="00EC736D"/>
    <w:rsid w:val="00ED010C"/>
    <w:rsid w:val="00ED0EFB"/>
    <w:rsid w:val="00ED107C"/>
    <w:rsid w:val="00ED25A3"/>
    <w:rsid w:val="00ED301A"/>
    <w:rsid w:val="00ED310B"/>
    <w:rsid w:val="00ED3B69"/>
    <w:rsid w:val="00ED4D5F"/>
    <w:rsid w:val="00ED4F17"/>
    <w:rsid w:val="00ED6C20"/>
    <w:rsid w:val="00EE013D"/>
    <w:rsid w:val="00EE0712"/>
    <w:rsid w:val="00EE2093"/>
    <w:rsid w:val="00EE2FCF"/>
    <w:rsid w:val="00EF0D96"/>
    <w:rsid w:val="00EF3E5C"/>
    <w:rsid w:val="00EF4190"/>
    <w:rsid w:val="00EF462A"/>
    <w:rsid w:val="00EF4AA4"/>
    <w:rsid w:val="00EF4AFB"/>
    <w:rsid w:val="00EF4BE5"/>
    <w:rsid w:val="00EF4DB5"/>
    <w:rsid w:val="00EF532D"/>
    <w:rsid w:val="00EF77C7"/>
    <w:rsid w:val="00F01883"/>
    <w:rsid w:val="00F0305A"/>
    <w:rsid w:val="00F045B1"/>
    <w:rsid w:val="00F05DDF"/>
    <w:rsid w:val="00F06F22"/>
    <w:rsid w:val="00F0748C"/>
    <w:rsid w:val="00F1344E"/>
    <w:rsid w:val="00F136DA"/>
    <w:rsid w:val="00F13BE1"/>
    <w:rsid w:val="00F2052D"/>
    <w:rsid w:val="00F2129E"/>
    <w:rsid w:val="00F23360"/>
    <w:rsid w:val="00F2494B"/>
    <w:rsid w:val="00F25853"/>
    <w:rsid w:val="00F309EE"/>
    <w:rsid w:val="00F326CC"/>
    <w:rsid w:val="00F32813"/>
    <w:rsid w:val="00F32F8A"/>
    <w:rsid w:val="00F33195"/>
    <w:rsid w:val="00F33F7B"/>
    <w:rsid w:val="00F342BD"/>
    <w:rsid w:val="00F34C4F"/>
    <w:rsid w:val="00F35C16"/>
    <w:rsid w:val="00F372D7"/>
    <w:rsid w:val="00F416F3"/>
    <w:rsid w:val="00F41861"/>
    <w:rsid w:val="00F41E1E"/>
    <w:rsid w:val="00F423D7"/>
    <w:rsid w:val="00F42FA1"/>
    <w:rsid w:val="00F4432C"/>
    <w:rsid w:val="00F44F81"/>
    <w:rsid w:val="00F44FC2"/>
    <w:rsid w:val="00F45093"/>
    <w:rsid w:val="00F456AC"/>
    <w:rsid w:val="00F46A21"/>
    <w:rsid w:val="00F4798D"/>
    <w:rsid w:val="00F50CC3"/>
    <w:rsid w:val="00F51197"/>
    <w:rsid w:val="00F54A6C"/>
    <w:rsid w:val="00F560A2"/>
    <w:rsid w:val="00F56604"/>
    <w:rsid w:val="00F56750"/>
    <w:rsid w:val="00F57DFA"/>
    <w:rsid w:val="00F6342E"/>
    <w:rsid w:val="00F63570"/>
    <w:rsid w:val="00F6477A"/>
    <w:rsid w:val="00F659C2"/>
    <w:rsid w:val="00F664BD"/>
    <w:rsid w:val="00F6653E"/>
    <w:rsid w:val="00F67141"/>
    <w:rsid w:val="00F71283"/>
    <w:rsid w:val="00F71FA1"/>
    <w:rsid w:val="00F73DE1"/>
    <w:rsid w:val="00F73ECC"/>
    <w:rsid w:val="00F766CF"/>
    <w:rsid w:val="00F80287"/>
    <w:rsid w:val="00F80DEE"/>
    <w:rsid w:val="00F81DFE"/>
    <w:rsid w:val="00F82194"/>
    <w:rsid w:val="00F834CB"/>
    <w:rsid w:val="00F83993"/>
    <w:rsid w:val="00F845CE"/>
    <w:rsid w:val="00F852CC"/>
    <w:rsid w:val="00F87D31"/>
    <w:rsid w:val="00F908CA"/>
    <w:rsid w:val="00F91220"/>
    <w:rsid w:val="00F9125D"/>
    <w:rsid w:val="00F91D84"/>
    <w:rsid w:val="00F91F4D"/>
    <w:rsid w:val="00F92AB1"/>
    <w:rsid w:val="00F933AA"/>
    <w:rsid w:val="00F95DD0"/>
    <w:rsid w:val="00F96D83"/>
    <w:rsid w:val="00F97E24"/>
    <w:rsid w:val="00FA053E"/>
    <w:rsid w:val="00FA1E3B"/>
    <w:rsid w:val="00FA3481"/>
    <w:rsid w:val="00FB5784"/>
    <w:rsid w:val="00FB5BA3"/>
    <w:rsid w:val="00FB5D4B"/>
    <w:rsid w:val="00FB5D93"/>
    <w:rsid w:val="00FC275C"/>
    <w:rsid w:val="00FC2F7A"/>
    <w:rsid w:val="00FC5DC8"/>
    <w:rsid w:val="00FC771F"/>
    <w:rsid w:val="00FC78B0"/>
    <w:rsid w:val="00FD0DCC"/>
    <w:rsid w:val="00FD1A71"/>
    <w:rsid w:val="00FD3D48"/>
    <w:rsid w:val="00FD46C3"/>
    <w:rsid w:val="00FD4A54"/>
    <w:rsid w:val="00FD77BE"/>
    <w:rsid w:val="00FE0573"/>
    <w:rsid w:val="00FE1468"/>
    <w:rsid w:val="00FE1BCF"/>
    <w:rsid w:val="00FE1FBE"/>
    <w:rsid w:val="00FE2464"/>
    <w:rsid w:val="00FE3428"/>
    <w:rsid w:val="00FE6BE4"/>
    <w:rsid w:val="00FF3C48"/>
    <w:rsid w:val="00FF5CE4"/>
    <w:rsid w:val="00FF7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0AF0EB"/>
  <w15:chartTrackingRefBased/>
  <w15:docId w15:val="{ADDF98AB-0554-4B2E-A0E5-639E43E3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56BD"/>
    <w:pPr>
      <w:tabs>
        <w:tab w:val="center" w:pos="4252"/>
        <w:tab w:val="right" w:pos="8504"/>
      </w:tabs>
      <w:snapToGrid w:val="0"/>
    </w:pPr>
  </w:style>
  <w:style w:type="character" w:customStyle="1" w:styleId="a5">
    <w:name w:val="ヘッダー (文字)"/>
    <w:basedOn w:val="a0"/>
    <w:link w:val="a4"/>
    <w:uiPriority w:val="99"/>
    <w:rsid w:val="00EB56BD"/>
  </w:style>
  <w:style w:type="paragraph" w:styleId="a6">
    <w:name w:val="footer"/>
    <w:basedOn w:val="a"/>
    <w:link w:val="a7"/>
    <w:uiPriority w:val="99"/>
    <w:unhideWhenUsed/>
    <w:rsid w:val="00EB56BD"/>
    <w:pPr>
      <w:tabs>
        <w:tab w:val="center" w:pos="4252"/>
        <w:tab w:val="right" w:pos="8504"/>
      </w:tabs>
      <w:snapToGrid w:val="0"/>
    </w:pPr>
  </w:style>
  <w:style w:type="character" w:customStyle="1" w:styleId="a7">
    <w:name w:val="フッター (文字)"/>
    <w:basedOn w:val="a0"/>
    <w:link w:val="a6"/>
    <w:uiPriority w:val="99"/>
    <w:rsid w:val="00EB56BD"/>
  </w:style>
  <w:style w:type="paragraph" w:styleId="a8">
    <w:name w:val="Balloon Text"/>
    <w:basedOn w:val="a"/>
    <w:link w:val="a9"/>
    <w:uiPriority w:val="99"/>
    <w:semiHidden/>
    <w:unhideWhenUsed/>
    <w:rsid w:val="004311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1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80CB-7F4C-4250-8BD4-B9974EB5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匠</dc:creator>
  <cp:keywords/>
  <dc:description/>
  <cp:lastModifiedBy>岩崎 凌太</cp:lastModifiedBy>
  <cp:revision>21</cp:revision>
  <cp:lastPrinted>2022-08-02T07:02:00Z</cp:lastPrinted>
  <dcterms:created xsi:type="dcterms:W3CDTF">2022-08-02T00:07:00Z</dcterms:created>
  <dcterms:modified xsi:type="dcterms:W3CDTF">2022-08-02T07:15:00Z</dcterms:modified>
</cp:coreProperties>
</file>